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88D" w:rsidRDefault="00737E5D">
      <w:r>
        <w:t xml:space="preserve">Jason Martin </w:t>
      </w:r>
    </w:p>
    <w:p w:rsidR="00737E5D" w:rsidRDefault="00737E5D">
      <w:r w:rsidRPr="00737E5D">
        <w:t>Christopher Cervantes-Hernandez</w:t>
      </w:r>
    </w:p>
    <w:p w:rsidR="00737E5D" w:rsidRDefault="00737E5D">
      <w:r>
        <w:t>Efren Martinez</w:t>
      </w:r>
    </w:p>
    <w:p w:rsidR="00985306" w:rsidRDefault="00985306"/>
    <w:p w:rsidR="005D4CAB" w:rsidRDefault="00985306">
      <w:r>
        <w:t xml:space="preserve">Working perfectly? </w:t>
      </w:r>
    </w:p>
    <w:p w:rsidR="00985306" w:rsidRDefault="00985306">
      <w:pPr>
        <w:rPr>
          <w:b/>
        </w:rPr>
      </w:pPr>
      <w:r>
        <w:rPr>
          <w:b/>
        </w:rPr>
        <w:t>Yes</w:t>
      </w:r>
    </w:p>
    <w:p w:rsidR="005D4CAB" w:rsidRDefault="005D4CAB">
      <w:pPr>
        <w:rPr>
          <w:b/>
        </w:rPr>
      </w:pPr>
    </w:p>
    <w:p w:rsidR="005D4CAB" w:rsidRDefault="00985306">
      <w:r w:rsidRPr="00985306">
        <w:t>Any parts you did not complete</w:t>
      </w:r>
      <w:r>
        <w:t xml:space="preserve">? </w:t>
      </w:r>
    </w:p>
    <w:p w:rsidR="00985306" w:rsidRDefault="00985306">
      <w:pPr>
        <w:rPr>
          <w:b/>
        </w:rPr>
      </w:pPr>
      <w:r>
        <w:rPr>
          <w:b/>
        </w:rPr>
        <w:t>No</w:t>
      </w:r>
    </w:p>
    <w:p w:rsidR="005D4CAB" w:rsidRDefault="005D4CAB">
      <w:pPr>
        <w:rPr>
          <w:b/>
        </w:rPr>
      </w:pPr>
    </w:p>
    <w:p w:rsidR="005D4CAB" w:rsidRDefault="005D4CAB">
      <w:r>
        <w:t xml:space="preserve">Any bugs? </w:t>
      </w:r>
    </w:p>
    <w:p w:rsidR="005D4CAB" w:rsidRDefault="005D4CAB">
      <w:pPr>
        <w:rPr>
          <w:b/>
        </w:rPr>
      </w:pPr>
      <w:r>
        <w:rPr>
          <w:b/>
        </w:rPr>
        <w:t>None that we've noticed</w:t>
      </w:r>
    </w:p>
    <w:p w:rsidR="005D4CAB" w:rsidRDefault="005D4CAB">
      <w:pPr>
        <w:rPr>
          <w:b/>
        </w:rPr>
      </w:pPr>
    </w:p>
    <w:p w:rsidR="005D4CAB" w:rsidRDefault="005D4CAB">
      <w:r>
        <w:t xml:space="preserve">What extra credit features did you implement? </w:t>
      </w:r>
    </w:p>
    <w:p w:rsidR="004027FF" w:rsidRDefault="004027FF">
      <w:pPr>
        <w:rPr>
          <w:b/>
        </w:rPr>
      </w:pPr>
      <w:r>
        <w:rPr>
          <w:b/>
        </w:rPr>
        <w:t>The option to turn</w:t>
      </w:r>
      <w:r w:rsidRPr="004027FF">
        <w:rPr>
          <w:b/>
        </w:rPr>
        <w:t xml:space="preserve"> trace off</w:t>
      </w:r>
      <w:r>
        <w:rPr>
          <w:b/>
        </w:rPr>
        <w:t xml:space="preserve"> by asking </w:t>
      </w:r>
      <w:r w:rsidR="006E7A76">
        <w:rPr>
          <w:b/>
        </w:rPr>
        <w:t>the user after the file name has been entered.</w:t>
      </w:r>
      <w:r w:rsidR="007E005F">
        <w:rPr>
          <w:b/>
        </w:rPr>
        <w:t xml:space="preserve"> Their </w:t>
      </w:r>
      <w:proofErr w:type="gramStart"/>
      <w:r w:rsidR="007E005F">
        <w:rPr>
          <w:b/>
        </w:rPr>
        <w:t>response(</w:t>
      </w:r>
      <w:proofErr w:type="gramEnd"/>
      <w:r w:rsidR="007E005F">
        <w:rPr>
          <w:b/>
        </w:rPr>
        <w:t>'y' or 'n') is saved and checked whenever it comes across a trace message in the code</w:t>
      </w:r>
      <w:r w:rsidR="00411C46">
        <w:rPr>
          <w:b/>
        </w:rPr>
        <w:t>.</w:t>
      </w:r>
      <w:r w:rsidR="007E005F">
        <w:rPr>
          <w:b/>
        </w:rPr>
        <w:t xml:space="preserve"> </w:t>
      </w:r>
    </w:p>
    <w:p w:rsidR="00F65A23" w:rsidRDefault="006E7A76">
      <w:pPr>
        <w:rPr>
          <w:b/>
        </w:rPr>
      </w:pPr>
      <w:r>
        <w:rPr>
          <w:b/>
        </w:rPr>
        <w:t>Saving all past and present error messages in errors.txt, along with the name of the file where the error was found</w:t>
      </w:r>
      <w:r w:rsidR="00797853">
        <w:rPr>
          <w:b/>
        </w:rPr>
        <w:t>, by writing to file at the same type the message is printed on-screen</w:t>
      </w:r>
      <w:r>
        <w:rPr>
          <w:b/>
        </w:rPr>
        <w:t>.</w:t>
      </w:r>
    </w:p>
    <w:p w:rsidR="00E558AA" w:rsidRDefault="00E558AA">
      <w:pPr>
        <w:rPr>
          <w:b/>
        </w:rPr>
        <w:sectPr w:rsidR="00E558AA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D4691" w:rsidRDefault="001D4691">
      <w:pPr>
        <w:rPr>
          <w:b/>
          <w:noProof/>
        </w:rPr>
      </w:pPr>
    </w:p>
    <w:p w:rsidR="00ED281C" w:rsidRDefault="001D4691">
      <w:pPr>
        <w:rPr>
          <w:b/>
        </w:rPr>
        <w:sectPr w:rsidR="00ED281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>
            <wp:extent cx="8082481" cy="4546936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5362" cy="45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lastRenderedPageBreak/>
        <w:t>#include&lt;iostream&gt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#include&lt;</w:t>
      </w:r>
      <w:proofErr w:type="spellStart"/>
      <w:r w:rsidRPr="00ED281C">
        <w:rPr>
          <w:b/>
        </w:rPr>
        <w:t>fstream</w:t>
      </w:r>
      <w:proofErr w:type="spellEnd"/>
      <w:r w:rsidRPr="00ED281C">
        <w:rPr>
          <w:b/>
        </w:rPr>
        <w:t>&gt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#include&lt;string&gt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#include&lt;vector&gt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using namespace </w:t>
      </w:r>
      <w:proofErr w:type="spellStart"/>
      <w:r w:rsidRPr="00ED281C">
        <w:rPr>
          <w:b/>
        </w:rPr>
        <w:t>std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//=====================================================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// File scanner.cpp written by: Group Number: </w:t>
      </w:r>
      <w:r w:rsidR="00C82023">
        <w:rPr>
          <w:b/>
        </w:rPr>
        <w:t>4</w:t>
      </w:r>
      <w:r w:rsidRPr="00ED281C">
        <w:rPr>
          <w:b/>
        </w:rPr>
        <w:t xml:space="preserve">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//=====================================================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// ** MYTOKEN DFA to be replaced by the WORD DFA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// ** Done by: Efren Martinez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// ** RE: (vowel | vowel n | consonant vowel | consonant vowel n | consonant-pair vowel | consonant-pair vowel </w:t>
      </w:r>
      <w:proofErr w:type="gramStart"/>
      <w:r w:rsidRPr="00ED281C">
        <w:rPr>
          <w:b/>
        </w:rPr>
        <w:t>n)^</w:t>
      </w:r>
      <w:proofErr w:type="gramEnd"/>
      <w:r w:rsidRPr="00ED281C">
        <w:rPr>
          <w:b/>
        </w:rPr>
        <w:t>+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bool </w:t>
      </w:r>
      <w:proofErr w:type="spellStart"/>
      <w:proofErr w:type="gramStart"/>
      <w:r w:rsidRPr="00ED281C">
        <w:rPr>
          <w:b/>
        </w:rPr>
        <w:t>wordToken</w:t>
      </w:r>
      <w:proofErr w:type="spellEnd"/>
      <w:r w:rsidRPr="00ED281C">
        <w:rPr>
          <w:b/>
        </w:rPr>
        <w:t>(</w:t>
      </w:r>
      <w:proofErr w:type="gramEnd"/>
      <w:r w:rsidRPr="00ED281C">
        <w:rPr>
          <w:b/>
        </w:rPr>
        <w:t>string s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string state = "q0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</w:t>
      </w:r>
      <w:proofErr w:type="gramStart"/>
      <w:r w:rsidRPr="00ED281C">
        <w:rPr>
          <w:b/>
        </w:rPr>
        <w:t>for(</w:t>
      </w:r>
      <w:proofErr w:type="spellStart"/>
      <w:proofErr w:type="gramEnd"/>
      <w:r w:rsidRPr="00ED281C">
        <w:rPr>
          <w:b/>
        </w:rPr>
        <w:t>int</w:t>
      </w:r>
      <w:proofErr w:type="spellEnd"/>
      <w:r w:rsidRPr="00ED281C">
        <w:rPr>
          <w:b/>
        </w:rPr>
        <w:t xml:space="preserve"> 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 = 0; 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 &lt; </w:t>
      </w:r>
      <w:proofErr w:type="spellStart"/>
      <w:r w:rsidRPr="00ED281C">
        <w:rPr>
          <w:b/>
        </w:rPr>
        <w:t>s.size</w:t>
      </w:r>
      <w:proofErr w:type="spellEnd"/>
      <w:r w:rsidRPr="00ED281C">
        <w:rPr>
          <w:b/>
        </w:rPr>
        <w:t xml:space="preserve">(); 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++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tate == "q0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//Since 'e' and '</w:t>
      </w:r>
      <w:proofErr w:type="spellStart"/>
      <w:r w:rsidRPr="00ED281C">
        <w:rPr>
          <w:b/>
        </w:rPr>
        <w:t>i</w:t>
      </w:r>
      <w:proofErr w:type="spellEnd"/>
      <w:r w:rsidRPr="00ED281C">
        <w:rPr>
          <w:b/>
        </w:rPr>
        <w:t xml:space="preserve">' can be upper-case, </w:t>
      </w:r>
      <w:proofErr w:type="spellStart"/>
      <w:proofErr w:type="gramStart"/>
      <w:r w:rsidRPr="00ED281C">
        <w:rPr>
          <w:b/>
        </w:rPr>
        <w:t>tolower</w:t>
      </w:r>
      <w:proofErr w:type="spellEnd"/>
      <w:r w:rsidRPr="00ED281C">
        <w:rPr>
          <w:b/>
        </w:rPr>
        <w:t>(</w:t>
      </w:r>
      <w:proofErr w:type="gramEnd"/>
      <w:r w:rsidRPr="00ED281C">
        <w:rPr>
          <w:b/>
        </w:rPr>
        <w:t xml:space="preserve">) is used when checking those letters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 == 'a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) == 'e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) == '</w:t>
      </w:r>
      <w:proofErr w:type="spellStart"/>
      <w:r w:rsidRPr="00ED281C">
        <w:rPr>
          <w:b/>
        </w:rPr>
        <w:t>i</w:t>
      </w:r>
      <w:proofErr w:type="spellEnd"/>
      <w:r w:rsidRPr="00ED281C">
        <w:rPr>
          <w:b/>
        </w:rPr>
        <w:t>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o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u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state = "q0qVn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b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g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h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k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m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n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p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r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state = "q0yqc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d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j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w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y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z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state = "qc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t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state = "</w:t>
      </w:r>
      <w:proofErr w:type="spellStart"/>
      <w:r w:rsidRPr="00ED281C">
        <w:rPr>
          <w:b/>
        </w:rPr>
        <w:t>qtsqc</w:t>
      </w:r>
      <w:proofErr w:type="spellEnd"/>
      <w:r w:rsidRPr="00ED281C">
        <w:rPr>
          <w:b/>
        </w:rPr>
        <w:t>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s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state = "</w:t>
      </w:r>
      <w:proofErr w:type="spellStart"/>
      <w:r w:rsidRPr="00ED281C">
        <w:rPr>
          <w:b/>
        </w:rPr>
        <w:t>qchqc</w:t>
      </w:r>
      <w:proofErr w:type="spellEnd"/>
      <w:r w:rsidRPr="00ED281C">
        <w:rPr>
          <w:b/>
        </w:rPr>
        <w:t>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c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state = "</w:t>
      </w:r>
      <w:proofErr w:type="spellStart"/>
      <w:r w:rsidRPr="00ED281C">
        <w:rPr>
          <w:b/>
        </w:rPr>
        <w:t>qch</w:t>
      </w:r>
      <w:proofErr w:type="spellEnd"/>
      <w:r w:rsidRPr="00ED281C">
        <w:rPr>
          <w:b/>
        </w:rPr>
        <w:t>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//all letters not already checked go to state "trap", </w:t>
      </w:r>
      <w:proofErr w:type="spellStart"/>
      <w:r w:rsidRPr="00ED281C">
        <w:rPr>
          <w:b/>
        </w:rPr>
        <w:t>ie</w:t>
      </w:r>
      <w:proofErr w:type="spellEnd"/>
      <w:r w:rsidRPr="00ED281C">
        <w:rPr>
          <w:b/>
        </w:rPr>
        <w:t>. it fails and returns fals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return fals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tate == "q0qVn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 == 'a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) == 'e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) == '</w:t>
      </w:r>
      <w:proofErr w:type="spellStart"/>
      <w:r w:rsidRPr="00ED281C">
        <w:rPr>
          <w:b/>
        </w:rPr>
        <w:t>i</w:t>
      </w:r>
      <w:proofErr w:type="spellEnd"/>
      <w:r w:rsidRPr="00ED281C">
        <w:rPr>
          <w:b/>
        </w:rPr>
        <w:t>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o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u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state = "q0qVn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b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g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h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k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m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p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r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lastRenderedPageBreak/>
        <w:tab/>
        <w:t xml:space="preserve">    state = "q0yqc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n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state = "q0q0yqc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d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j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w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y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z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state = "qc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t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</w:t>
      </w:r>
      <w:proofErr w:type="spellStart"/>
      <w:r w:rsidRPr="00ED281C">
        <w:rPr>
          <w:b/>
        </w:rPr>
        <w:t>qtsqc</w:t>
      </w:r>
      <w:proofErr w:type="spellEnd"/>
      <w:r w:rsidRPr="00ED281C">
        <w:rPr>
          <w:b/>
        </w:rPr>
        <w:t>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s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</w:t>
      </w:r>
      <w:proofErr w:type="spellStart"/>
      <w:r w:rsidRPr="00ED281C">
        <w:rPr>
          <w:b/>
        </w:rPr>
        <w:t>qchqc</w:t>
      </w:r>
      <w:proofErr w:type="spellEnd"/>
      <w:r w:rsidRPr="00ED281C">
        <w:rPr>
          <w:b/>
        </w:rPr>
        <w:t>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c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</w:t>
      </w:r>
      <w:proofErr w:type="spellStart"/>
      <w:r w:rsidRPr="00ED281C">
        <w:rPr>
          <w:b/>
        </w:rPr>
        <w:t>qch</w:t>
      </w:r>
      <w:proofErr w:type="spellEnd"/>
      <w:r w:rsidRPr="00ED281C">
        <w:rPr>
          <w:b/>
        </w:rPr>
        <w:t>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return fals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tate == "q0yqc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 == 'a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) == 'e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) == '</w:t>
      </w:r>
      <w:proofErr w:type="spellStart"/>
      <w:r w:rsidRPr="00ED281C">
        <w:rPr>
          <w:b/>
        </w:rPr>
        <w:t>i</w:t>
      </w:r>
      <w:proofErr w:type="spellEnd"/>
      <w:r w:rsidRPr="00ED281C">
        <w:rPr>
          <w:b/>
        </w:rPr>
        <w:t>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o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u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q0qVn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y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state = "qc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return fals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tate == "qc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 == 'a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) == 'e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) == '</w:t>
      </w:r>
      <w:proofErr w:type="spellStart"/>
      <w:r w:rsidRPr="00ED281C">
        <w:rPr>
          <w:b/>
        </w:rPr>
        <w:t>i</w:t>
      </w:r>
      <w:proofErr w:type="spellEnd"/>
      <w:r w:rsidRPr="00ED281C">
        <w:rPr>
          <w:b/>
        </w:rPr>
        <w:t>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o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u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q0qVn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return fals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tate == "</w:t>
      </w:r>
      <w:proofErr w:type="spellStart"/>
      <w:r w:rsidRPr="00ED281C">
        <w:rPr>
          <w:b/>
        </w:rPr>
        <w:t>qtsqc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 == 'a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) == 'e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) == '</w:t>
      </w:r>
      <w:proofErr w:type="spellStart"/>
      <w:r w:rsidRPr="00ED281C">
        <w:rPr>
          <w:b/>
        </w:rPr>
        <w:t>i</w:t>
      </w:r>
      <w:proofErr w:type="spellEnd"/>
      <w:r w:rsidRPr="00ED281C">
        <w:rPr>
          <w:b/>
        </w:rPr>
        <w:t>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o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u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q0qVn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s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state = "qc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return fals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tate == "</w:t>
      </w:r>
      <w:proofErr w:type="spellStart"/>
      <w:r w:rsidRPr="00ED281C">
        <w:rPr>
          <w:b/>
        </w:rPr>
        <w:t>qchqc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 == 'a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) == 'e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) == '</w:t>
      </w:r>
      <w:proofErr w:type="spellStart"/>
      <w:r w:rsidRPr="00ED281C">
        <w:rPr>
          <w:b/>
        </w:rPr>
        <w:t>i</w:t>
      </w:r>
      <w:proofErr w:type="spellEnd"/>
      <w:r w:rsidRPr="00ED281C">
        <w:rPr>
          <w:b/>
        </w:rPr>
        <w:t>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o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u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q0qVn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h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lastRenderedPageBreak/>
        <w:t xml:space="preserve">            state = "qc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els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return fals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tate == "</w:t>
      </w:r>
      <w:proofErr w:type="spellStart"/>
      <w:r w:rsidRPr="00ED281C">
        <w:rPr>
          <w:b/>
        </w:rPr>
        <w:t>qch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h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qc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else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 xml:space="preserve">    return fals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tate == "q0q0yqc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 == 'a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 xml:space="preserve">]) == 'e' ||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) == '</w:t>
      </w:r>
      <w:proofErr w:type="spellStart"/>
      <w:r w:rsidRPr="00ED281C">
        <w:rPr>
          <w:b/>
        </w:rPr>
        <w:t>i</w:t>
      </w:r>
      <w:proofErr w:type="spellEnd"/>
      <w:r w:rsidRPr="00ED281C">
        <w:rPr>
          <w:b/>
        </w:rPr>
        <w:t>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o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u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q0qVn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b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g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h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k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m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n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p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r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q0yqc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d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j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w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y' || 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z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qc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t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</w:t>
      </w:r>
      <w:proofErr w:type="spellStart"/>
      <w:r w:rsidRPr="00ED281C">
        <w:rPr>
          <w:b/>
        </w:rPr>
        <w:t>qtsqc</w:t>
      </w:r>
      <w:proofErr w:type="spellEnd"/>
      <w:r w:rsidRPr="00ED281C">
        <w:rPr>
          <w:b/>
        </w:rPr>
        <w:t>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s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</w:t>
      </w:r>
      <w:proofErr w:type="spellStart"/>
      <w:r w:rsidRPr="00ED281C">
        <w:rPr>
          <w:b/>
        </w:rPr>
        <w:t>qchqc</w:t>
      </w:r>
      <w:proofErr w:type="spellEnd"/>
      <w:r w:rsidRPr="00ED281C">
        <w:rPr>
          <w:b/>
        </w:rPr>
        <w:t>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else if(s[</w:t>
      </w:r>
      <w:proofErr w:type="spellStart"/>
      <w:r w:rsidRPr="00ED281C">
        <w:rPr>
          <w:b/>
        </w:rPr>
        <w:t>pos</w:t>
      </w:r>
      <w:proofErr w:type="spellEnd"/>
      <w:r w:rsidRPr="00ED281C">
        <w:rPr>
          <w:b/>
        </w:rPr>
        <w:t>] == 'c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state = "</w:t>
      </w:r>
      <w:proofErr w:type="spellStart"/>
      <w:r w:rsidRPr="00ED281C">
        <w:rPr>
          <w:b/>
        </w:rPr>
        <w:t>qch</w:t>
      </w:r>
      <w:proofErr w:type="spellEnd"/>
      <w:r w:rsidRPr="00ED281C">
        <w:rPr>
          <w:b/>
        </w:rPr>
        <w:t>"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els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return fals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ab/>
        <w:t>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//if in finals states "q0qVn" or "q0q0yqc" then return tru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 xml:space="preserve">state == "q0qVn" || state == "q0q0yqc")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fals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// ** Add the PERIOD DFA her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// ** Done by: Efren Martinez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bool </w:t>
      </w:r>
      <w:proofErr w:type="spellStart"/>
      <w:proofErr w:type="gramStart"/>
      <w:r w:rsidRPr="00ED281C">
        <w:rPr>
          <w:b/>
        </w:rPr>
        <w:t>punctuationToken</w:t>
      </w:r>
      <w:proofErr w:type="spellEnd"/>
      <w:r w:rsidRPr="00ED281C">
        <w:rPr>
          <w:b/>
        </w:rPr>
        <w:t>(</w:t>
      </w:r>
      <w:proofErr w:type="gramEnd"/>
      <w:r w:rsidRPr="00ED281C">
        <w:rPr>
          <w:b/>
        </w:rPr>
        <w:t>string s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.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fals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lastRenderedPageBreak/>
        <w:t>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// ** Update the </w:t>
      </w:r>
      <w:proofErr w:type="spellStart"/>
      <w:r w:rsidRPr="00ED281C">
        <w:rPr>
          <w:b/>
        </w:rPr>
        <w:t>tokentype</w:t>
      </w:r>
      <w:proofErr w:type="spellEnd"/>
      <w:r w:rsidRPr="00ED281C">
        <w:rPr>
          <w:b/>
        </w:rPr>
        <w:t xml:space="preserve"> to be WORD1, WORD2, PERIOD and ERROR.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typedef </w:t>
      </w:r>
      <w:proofErr w:type="spellStart"/>
      <w:r w:rsidRPr="00ED281C">
        <w:rPr>
          <w:b/>
        </w:rPr>
        <w:t>enum</w:t>
      </w:r>
      <w:proofErr w:type="spellEnd"/>
      <w:r w:rsidRPr="00ED281C">
        <w:rPr>
          <w:b/>
        </w:rPr>
        <w:t xml:space="preserve"> </w:t>
      </w:r>
      <w:proofErr w:type="spellStart"/>
      <w:r w:rsidRPr="00ED281C">
        <w:rPr>
          <w:b/>
        </w:rPr>
        <w:t>tokentype</w:t>
      </w:r>
      <w:proofErr w:type="spellEnd"/>
      <w:r w:rsidRPr="00ED281C">
        <w:rPr>
          <w:b/>
        </w:rPr>
        <w:t xml:space="preserve"> {WORD1, WORD2, PERIOD, ERROR,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    </w:t>
      </w:r>
      <w:proofErr w:type="gramStart"/>
      <w:r w:rsidRPr="00ED281C">
        <w:rPr>
          <w:b/>
        </w:rPr>
        <w:t>VERB,VERBNEG</w:t>
      </w:r>
      <w:proofErr w:type="gramEnd"/>
      <w:r w:rsidRPr="00ED281C">
        <w:rPr>
          <w:b/>
        </w:rPr>
        <w:t>,VERBPAST,VERBPASTNEG,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    </w:t>
      </w:r>
      <w:proofErr w:type="gramStart"/>
      <w:r w:rsidRPr="00ED281C">
        <w:rPr>
          <w:b/>
        </w:rPr>
        <w:t>IS,WAS</w:t>
      </w:r>
      <w:proofErr w:type="gramEnd"/>
      <w:r w:rsidRPr="00ED281C">
        <w:rPr>
          <w:b/>
        </w:rPr>
        <w:t xml:space="preserve">,OBJECT,SUBJECT,DESTINATION,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      PRONOUN, CONNECTOR, </w:t>
      </w:r>
      <w:proofErr w:type="gramStart"/>
      <w:r w:rsidRPr="00ED281C">
        <w:rPr>
          <w:b/>
        </w:rPr>
        <w:t>EOFM }</w:t>
      </w:r>
      <w:proofErr w:type="gram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// ** Need the lexicon to be set up here (to be used in Part C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// ** Need the </w:t>
      </w:r>
      <w:proofErr w:type="spellStart"/>
      <w:r w:rsidRPr="00ED281C">
        <w:rPr>
          <w:b/>
        </w:rPr>
        <w:t>reservedwords</w:t>
      </w:r>
      <w:proofErr w:type="spellEnd"/>
      <w:r w:rsidRPr="00ED281C">
        <w:rPr>
          <w:b/>
        </w:rPr>
        <w:t xml:space="preserve"> list to be set up her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// ** Done by: Jason and Chris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bool </w:t>
      </w:r>
      <w:proofErr w:type="spellStart"/>
      <w:proofErr w:type="gramStart"/>
      <w:r w:rsidRPr="00ED281C">
        <w:rPr>
          <w:b/>
        </w:rPr>
        <w:t>isReserved</w:t>
      </w:r>
      <w:proofErr w:type="spellEnd"/>
      <w:r w:rsidRPr="00ED281C">
        <w:rPr>
          <w:b/>
        </w:rPr>
        <w:t>(</w:t>
      </w:r>
      <w:proofErr w:type="gramEnd"/>
      <w:r w:rsidRPr="00ED281C">
        <w:rPr>
          <w:b/>
        </w:rPr>
        <w:t xml:space="preserve">string s, </w:t>
      </w:r>
      <w:proofErr w:type="spellStart"/>
      <w:r w:rsidRPr="00ED281C">
        <w:rPr>
          <w:b/>
        </w:rPr>
        <w:t>tokentype</w:t>
      </w:r>
      <w:proofErr w:type="spellEnd"/>
      <w:r w:rsidRPr="00ED281C">
        <w:rPr>
          <w:b/>
        </w:rPr>
        <w:t>&amp; t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</w:t>
      </w:r>
      <w:proofErr w:type="gramStart"/>
      <w:r w:rsidRPr="00ED281C">
        <w:rPr>
          <w:b/>
        </w:rPr>
        <w:t>for(</w:t>
      </w:r>
      <w:proofErr w:type="spellStart"/>
      <w:proofErr w:type="gramEnd"/>
      <w:r w:rsidRPr="00ED281C">
        <w:rPr>
          <w:b/>
        </w:rPr>
        <w:t>int</w:t>
      </w:r>
      <w:proofErr w:type="spellEnd"/>
      <w:r w:rsidRPr="00ED281C">
        <w:rPr>
          <w:b/>
        </w:rPr>
        <w:t xml:space="preserve"> </w:t>
      </w:r>
      <w:proofErr w:type="spellStart"/>
      <w:r w:rsidRPr="00ED281C">
        <w:rPr>
          <w:b/>
        </w:rPr>
        <w:t>i</w:t>
      </w:r>
      <w:proofErr w:type="spellEnd"/>
      <w:r w:rsidRPr="00ED281C">
        <w:rPr>
          <w:b/>
        </w:rPr>
        <w:t xml:space="preserve"> = 0; </w:t>
      </w:r>
      <w:proofErr w:type="spellStart"/>
      <w:r w:rsidRPr="00ED281C">
        <w:rPr>
          <w:b/>
        </w:rPr>
        <w:t>i</w:t>
      </w:r>
      <w:proofErr w:type="spellEnd"/>
      <w:r w:rsidRPr="00ED281C">
        <w:rPr>
          <w:b/>
        </w:rPr>
        <w:t xml:space="preserve"> &lt; </w:t>
      </w:r>
      <w:proofErr w:type="spellStart"/>
      <w:r w:rsidRPr="00ED281C">
        <w:rPr>
          <w:b/>
        </w:rPr>
        <w:t>s.size</w:t>
      </w:r>
      <w:proofErr w:type="spellEnd"/>
      <w:r w:rsidRPr="00ED281C">
        <w:rPr>
          <w:b/>
        </w:rPr>
        <w:t xml:space="preserve">(); </w:t>
      </w:r>
      <w:proofErr w:type="spellStart"/>
      <w:r w:rsidRPr="00ED281C">
        <w:rPr>
          <w:b/>
        </w:rPr>
        <w:t>i</w:t>
      </w:r>
      <w:proofErr w:type="spellEnd"/>
      <w:r w:rsidRPr="00ED281C">
        <w:rPr>
          <w:b/>
        </w:rPr>
        <w:t>++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s[</w:t>
      </w:r>
      <w:proofErr w:type="spellStart"/>
      <w:r w:rsidRPr="00ED281C">
        <w:rPr>
          <w:b/>
        </w:rPr>
        <w:t>i</w:t>
      </w:r>
      <w:proofErr w:type="spellEnd"/>
      <w:r w:rsidRPr="00ED281C">
        <w:rPr>
          <w:b/>
        </w:rPr>
        <w:t xml:space="preserve">] = </w:t>
      </w:r>
      <w:proofErr w:type="spellStart"/>
      <w:r w:rsidRPr="00ED281C">
        <w:rPr>
          <w:b/>
        </w:rPr>
        <w:t>tolower</w:t>
      </w:r>
      <w:proofErr w:type="spellEnd"/>
      <w:r w:rsidRPr="00ED281C">
        <w:rPr>
          <w:b/>
        </w:rPr>
        <w:t>(s[</w:t>
      </w:r>
      <w:proofErr w:type="spellStart"/>
      <w:r w:rsidRPr="00ED281C">
        <w:rPr>
          <w:b/>
        </w:rPr>
        <w:t>i</w:t>
      </w:r>
      <w:proofErr w:type="spellEnd"/>
      <w:r w:rsidRPr="00ED281C">
        <w:rPr>
          <w:b/>
        </w:rPr>
        <w:t>])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masu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VERB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masen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VERBNEG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mashita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VERBPAST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masendeshita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VERBPASTNEG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desu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IS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deshita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WAS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lastRenderedPageBreak/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o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OBJECT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wa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SUBJECT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ni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DESTINATION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watashi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PRONOUN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anata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PRONOUN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kare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PRONOUN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kanojo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PRONOUN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sore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PRONOUN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mata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CONNECTOR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soshite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CONNECTOR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lastRenderedPageBreak/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shikashi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CONNECTOR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dakara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CONNECTOR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</w:t>
      </w:r>
      <w:proofErr w:type="gramStart"/>
      <w:r w:rsidRPr="00ED281C">
        <w:rPr>
          <w:b/>
        </w:rPr>
        <w:t>if(</w:t>
      </w:r>
      <w:proofErr w:type="gramEnd"/>
      <w:r w:rsidRPr="00ED281C">
        <w:rPr>
          <w:b/>
        </w:rPr>
        <w:t>s == "</w:t>
      </w:r>
      <w:proofErr w:type="spellStart"/>
      <w:r w:rsidRPr="00ED281C">
        <w:rPr>
          <w:b/>
        </w:rPr>
        <w:t>eofm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t = EOFM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tru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return false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// ** Do not require any file input for these.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// ** </w:t>
      </w:r>
      <w:proofErr w:type="spellStart"/>
      <w:r w:rsidRPr="00ED281C">
        <w:rPr>
          <w:b/>
        </w:rPr>
        <w:t>a.out</w:t>
      </w:r>
      <w:proofErr w:type="spellEnd"/>
      <w:r w:rsidRPr="00ED281C">
        <w:rPr>
          <w:b/>
        </w:rPr>
        <w:t xml:space="preserve"> should work without any additional files.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// Scanner processes only one word each time it is called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// ** Done by: Jason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proofErr w:type="spellStart"/>
      <w:r w:rsidRPr="00ED281C">
        <w:rPr>
          <w:b/>
        </w:rPr>
        <w:t>int</w:t>
      </w:r>
      <w:proofErr w:type="spellEnd"/>
      <w:r w:rsidRPr="00ED281C">
        <w:rPr>
          <w:b/>
        </w:rPr>
        <w:t xml:space="preserve"> </w:t>
      </w:r>
      <w:proofErr w:type="gramStart"/>
      <w:r w:rsidRPr="00ED281C">
        <w:rPr>
          <w:b/>
        </w:rPr>
        <w:t>scanner(</w:t>
      </w:r>
      <w:proofErr w:type="spellStart"/>
      <w:proofErr w:type="gramEnd"/>
      <w:r w:rsidRPr="00ED281C">
        <w:rPr>
          <w:b/>
        </w:rPr>
        <w:t>tokentype</w:t>
      </w:r>
      <w:proofErr w:type="spellEnd"/>
      <w:r w:rsidRPr="00ED281C">
        <w:rPr>
          <w:b/>
        </w:rPr>
        <w:t>&amp; a, string&amp; w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// ** Grab the next word from the fil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if(</w:t>
      </w:r>
      <w:proofErr w:type="spellStart"/>
      <w:r w:rsidRPr="00ED281C">
        <w:rPr>
          <w:b/>
        </w:rPr>
        <w:t>punctuationToken</w:t>
      </w:r>
      <w:proofErr w:type="spellEnd"/>
      <w:r w:rsidRPr="00ED281C">
        <w:rPr>
          <w:b/>
        </w:rPr>
        <w:t>(w)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a = PERIOD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 if(</w:t>
      </w:r>
      <w:proofErr w:type="spellStart"/>
      <w:r w:rsidRPr="00ED281C">
        <w:rPr>
          <w:b/>
        </w:rPr>
        <w:t>wordToken</w:t>
      </w:r>
      <w:proofErr w:type="spellEnd"/>
      <w:r w:rsidRPr="00ED281C">
        <w:rPr>
          <w:b/>
        </w:rPr>
        <w:t>(w)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if(</w:t>
      </w:r>
      <w:proofErr w:type="spellStart"/>
      <w:r w:rsidRPr="00ED281C">
        <w:rPr>
          <w:b/>
        </w:rPr>
        <w:t>isReserved</w:t>
      </w:r>
      <w:proofErr w:type="spellEnd"/>
      <w:r w:rsidRPr="00ED281C">
        <w:rPr>
          <w:b/>
        </w:rPr>
        <w:t>(</w:t>
      </w:r>
      <w:proofErr w:type="spellStart"/>
      <w:proofErr w:type="gramStart"/>
      <w:r w:rsidRPr="00ED281C">
        <w:rPr>
          <w:b/>
        </w:rPr>
        <w:t>w,a</w:t>
      </w:r>
      <w:proofErr w:type="spellEnd"/>
      <w:proofErr w:type="gramEnd"/>
      <w:r w:rsidRPr="00ED281C">
        <w:rPr>
          <w:b/>
        </w:rPr>
        <w:t>)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return 1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els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if(w[</w:t>
      </w:r>
      <w:proofErr w:type="spellStart"/>
      <w:proofErr w:type="gramStart"/>
      <w:r w:rsidRPr="00ED281C">
        <w:rPr>
          <w:b/>
        </w:rPr>
        <w:t>w.size</w:t>
      </w:r>
      <w:proofErr w:type="spellEnd"/>
      <w:proofErr w:type="gramEnd"/>
      <w:r w:rsidRPr="00ED281C">
        <w:rPr>
          <w:b/>
        </w:rPr>
        <w:t>()-1] == 'I' | w[</w:t>
      </w:r>
      <w:proofErr w:type="spellStart"/>
      <w:r w:rsidRPr="00ED281C">
        <w:rPr>
          <w:b/>
        </w:rPr>
        <w:t>w.size</w:t>
      </w:r>
      <w:proofErr w:type="spellEnd"/>
      <w:r w:rsidRPr="00ED281C">
        <w:rPr>
          <w:b/>
        </w:rPr>
        <w:t>()-1] == 'E'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lastRenderedPageBreak/>
        <w:t xml:space="preserve">        a = WORD2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els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a = WORD1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els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a = ERROR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/*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2. Call the token functions one after another (if-then-else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And generate a lexical error if both DFAs failed.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Let the </w:t>
      </w:r>
      <w:proofErr w:type="spellStart"/>
      <w:r w:rsidRPr="00ED281C">
        <w:rPr>
          <w:b/>
        </w:rPr>
        <w:t>token_type</w:t>
      </w:r>
      <w:proofErr w:type="spellEnd"/>
      <w:r w:rsidRPr="00ED281C">
        <w:rPr>
          <w:b/>
        </w:rPr>
        <w:t xml:space="preserve"> be ERROR in that case.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3. Make sure WORDs are checked against the </w:t>
      </w:r>
      <w:proofErr w:type="spellStart"/>
      <w:r w:rsidRPr="00ED281C">
        <w:rPr>
          <w:b/>
        </w:rPr>
        <w:t>reservedwords</w:t>
      </w:r>
      <w:proofErr w:type="spellEnd"/>
      <w:r w:rsidRPr="00ED281C">
        <w:rPr>
          <w:b/>
        </w:rPr>
        <w:t xml:space="preserve"> list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If not reserved, </w:t>
      </w:r>
      <w:proofErr w:type="spellStart"/>
      <w:r w:rsidRPr="00ED281C">
        <w:rPr>
          <w:b/>
        </w:rPr>
        <w:t>token_type</w:t>
      </w:r>
      <w:proofErr w:type="spellEnd"/>
      <w:r w:rsidRPr="00ED281C">
        <w:rPr>
          <w:b/>
        </w:rPr>
        <w:t xml:space="preserve"> is WORD1 or WORD2.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4. Return the token type &amp; </w:t>
      </w:r>
      <w:proofErr w:type="gramStart"/>
      <w:r w:rsidRPr="00ED281C">
        <w:rPr>
          <w:b/>
        </w:rPr>
        <w:t>string  (</w:t>
      </w:r>
      <w:proofErr w:type="gramEnd"/>
      <w:r w:rsidRPr="00ED281C">
        <w:rPr>
          <w:b/>
        </w:rPr>
        <w:t>pass by reference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*/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return 1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}//the end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// The test driver to call the scanner repeatedly 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// ** Done by:  Chris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proofErr w:type="spellStart"/>
      <w:r w:rsidRPr="00ED281C">
        <w:rPr>
          <w:b/>
        </w:rPr>
        <w:t>int</w:t>
      </w:r>
      <w:proofErr w:type="spellEnd"/>
      <w:r w:rsidRPr="00ED281C">
        <w:rPr>
          <w:b/>
        </w:rPr>
        <w:t xml:space="preserve"> </w:t>
      </w:r>
      <w:proofErr w:type="gramStart"/>
      <w:r w:rsidRPr="00ED281C">
        <w:rPr>
          <w:b/>
        </w:rPr>
        <w:t>main(</w:t>
      </w:r>
      <w:proofErr w:type="gramEnd"/>
      <w:r w:rsidRPr="00ED281C">
        <w:rPr>
          <w:b/>
        </w:rPr>
        <w:t>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</w:t>
      </w:r>
      <w:proofErr w:type="spellStart"/>
      <w:r w:rsidRPr="00ED281C">
        <w:rPr>
          <w:b/>
        </w:rPr>
        <w:t>tokentype</w:t>
      </w:r>
      <w:proofErr w:type="spellEnd"/>
      <w:r w:rsidRPr="00ED281C">
        <w:rPr>
          <w:b/>
        </w:rPr>
        <w:t xml:space="preserve"> </w:t>
      </w:r>
      <w:proofErr w:type="spellStart"/>
      <w:r w:rsidRPr="00ED281C">
        <w:rPr>
          <w:b/>
        </w:rPr>
        <w:t>thetype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string </w:t>
      </w:r>
      <w:proofErr w:type="spellStart"/>
      <w:r w:rsidRPr="00ED281C">
        <w:rPr>
          <w:b/>
        </w:rPr>
        <w:t>theword</w:t>
      </w:r>
      <w:proofErr w:type="spellEnd"/>
      <w:r w:rsidRPr="00ED281C">
        <w:rPr>
          <w:b/>
        </w:rPr>
        <w:t xml:space="preserve">;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string </w:t>
      </w:r>
      <w:proofErr w:type="spellStart"/>
      <w:r w:rsidRPr="00ED281C">
        <w:rPr>
          <w:b/>
        </w:rPr>
        <w:t>thefile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</w:t>
      </w:r>
      <w:proofErr w:type="spellStart"/>
      <w:r w:rsidRPr="00ED281C">
        <w:rPr>
          <w:b/>
        </w:rPr>
        <w:t>fstream</w:t>
      </w:r>
      <w:proofErr w:type="spellEnd"/>
      <w:r w:rsidRPr="00ED281C">
        <w:rPr>
          <w:b/>
        </w:rPr>
        <w:t xml:space="preserve"> fin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Please Enter the name of the file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</w:t>
      </w:r>
      <w:proofErr w:type="spellStart"/>
      <w:r w:rsidRPr="00ED281C">
        <w:rPr>
          <w:b/>
        </w:rPr>
        <w:t>cin</w:t>
      </w:r>
      <w:proofErr w:type="spellEnd"/>
      <w:r w:rsidRPr="00ED281C">
        <w:rPr>
          <w:b/>
        </w:rPr>
        <w:t xml:space="preserve"> &gt;&gt; </w:t>
      </w:r>
      <w:proofErr w:type="spellStart"/>
      <w:r w:rsidRPr="00ED281C">
        <w:rPr>
          <w:b/>
        </w:rPr>
        <w:t>thefile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</w:t>
      </w:r>
      <w:proofErr w:type="spellStart"/>
      <w:proofErr w:type="gramStart"/>
      <w:r w:rsidRPr="00ED281C">
        <w:rPr>
          <w:b/>
        </w:rPr>
        <w:t>fin.open</w:t>
      </w:r>
      <w:proofErr w:type="spellEnd"/>
      <w:proofErr w:type="gramEnd"/>
      <w:r w:rsidRPr="00ED281C">
        <w:rPr>
          <w:b/>
        </w:rPr>
        <w:t>(</w:t>
      </w:r>
      <w:proofErr w:type="spellStart"/>
      <w:r w:rsidRPr="00ED281C">
        <w:rPr>
          <w:b/>
        </w:rPr>
        <w:t>thefile.c_str</w:t>
      </w:r>
      <w:proofErr w:type="spellEnd"/>
      <w:r w:rsidRPr="00ED281C">
        <w:rPr>
          <w:b/>
        </w:rPr>
        <w:t>())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/*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1. get the input file name from the user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2. open the input file which contains a story written in Japanese (</w:t>
      </w:r>
      <w:proofErr w:type="spellStart"/>
      <w:proofErr w:type="gramStart"/>
      <w:r w:rsidRPr="00ED281C">
        <w:rPr>
          <w:b/>
        </w:rPr>
        <w:t>fin.open</w:t>
      </w:r>
      <w:proofErr w:type="spellEnd"/>
      <w:proofErr w:type="gramEnd"/>
      <w:r w:rsidRPr="00ED281C">
        <w:rPr>
          <w:b/>
        </w:rPr>
        <w:t>).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>3. call Scanner repeatedly until the EOF marker is read, and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each time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the returned results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e.g. STRING TOKEN-TYP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=====  ===========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</w:t>
      </w:r>
      <w:proofErr w:type="spellStart"/>
      <w:r w:rsidRPr="00ED281C">
        <w:rPr>
          <w:b/>
        </w:rPr>
        <w:t>watashi</w:t>
      </w:r>
      <w:proofErr w:type="spellEnd"/>
      <w:r w:rsidRPr="00ED281C">
        <w:rPr>
          <w:b/>
        </w:rPr>
        <w:t xml:space="preserve"> </w:t>
      </w:r>
      <w:proofErr w:type="gramStart"/>
      <w:r w:rsidRPr="00ED281C">
        <w:rPr>
          <w:b/>
        </w:rPr>
        <w:t>PRONOUN  (</w:t>
      </w:r>
      <w:proofErr w:type="gramEnd"/>
      <w:r w:rsidRPr="00ED281C">
        <w:rPr>
          <w:b/>
        </w:rPr>
        <w:t>from the first call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</w:t>
      </w:r>
      <w:proofErr w:type="spellStart"/>
      <w:r w:rsidRPr="00ED281C">
        <w:rPr>
          <w:b/>
        </w:rPr>
        <w:t>wa</w:t>
      </w:r>
      <w:proofErr w:type="spellEnd"/>
      <w:r w:rsidRPr="00ED281C">
        <w:rPr>
          <w:b/>
        </w:rPr>
        <w:t xml:space="preserve">      </w:t>
      </w:r>
      <w:proofErr w:type="gramStart"/>
      <w:r w:rsidRPr="00ED281C">
        <w:rPr>
          <w:b/>
        </w:rPr>
        <w:t>SUBJECT  (</w:t>
      </w:r>
      <w:proofErr w:type="gramEnd"/>
      <w:r w:rsidRPr="00ED281C">
        <w:rPr>
          <w:b/>
        </w:rPr>
        <w:t>from the second call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lastRenderedPageBreak/>
        <w:t xml:space="preserve">          </w:t>
      </w:r>
      <w:proofErr w:type="spellStart"/>
      <w:proofErr w:type="gramStart"/>
      <w:r w:rsidRPr="00ED281C">
        <w:rPr>
          <w:b/>
        </w:rPr>
        <w:t>gakkou</w:t>
      </w:r>
      <w:proofErr w:type="spellEnd"/>
      <w:r w:rsidRPr="00ED281C">
        <w:rPr>
          <w:b/>
        </w:rPr>
        <w:t xml:space="preserve">  WORD</w:t>
      </w:r>
      <w:proofErr w:type="gramEnd"/>
      <w:r w:rsidRPr="00ED281C">
        <w:rPr>
          <w:b/>
        </w:rPr>
        <w:t>1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 etc.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*/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while </w:t>
      </w:r>
      <w:proofErr w:type="gramStart"/>
      <w:r w:rsidRPr="00ED281C">
        <w:rPr>
          <w:b/>
        </w:rPr>
        <w:t xml:space="preserve">( </w:t>
      </w:r>
      <w:proofErr w:type="spellStart"/>
      <w:r w:rsidRPr="00ED281C">
        <w:rPr>
          <w:b/>
        </w:rPr>
        <w:t>theword</w:t>
      </w:r>
      <w:proofErr w:type="spellEnd"/>
      <w:proofErr w:type="gramEnd"/>
      <w:r w:rsidRPr="00ED281C">
        <w:rPr>
          <w:b/>
        </w:rPr>
        <w:t xml:space="preserve"> != "</w:t>
      </w:r>
      <w:proofErr w:type="spellStart"/>
      <w:r w:rsidRPr="00ED281C">
        <w:rPr>
          <w:b/>
        </w:rPr>
        <w:t>eofm</w:t>
      </w:r>
      <w:proofErr w:type="spellEnd"/>
      <w:r w:rsidRPr="00ED281C">
        <w:rPr>
          <w:b/>
        </w:rPr>
        <w:t>"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fin &gt;&gt; </w:t>
      </w:r>
      <w:proofErr w:type="spellStart"/>
      <w:r w:rsidRPr="00ED281C">
        <w:rPr>
          <w:b/>
        </w:rPr>
        <w:t>theword</w:t>
      </w:r>
      <w:proofErr w:type="spellEnd"/>
      <w:r w:rsidRPr="00ED281C">
        <w:rPr>
          <w:b/>
        </w:rPr>
        <w:t xml:space="preserve">;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</w:t>
      </w:r>
      <w:proofErr w:type="gramStart"/>
      <w:r w:rsidRPr="00ED281C">
        <w:rPr>
          <w:b/>
        </w:rPr>
        <w:t>scanner(</w:t>
      </w:r>
      <w:proofErr w:type="spellStart"/>
      <w:proofErr w:type="gramEnd"/>
      <w:r w:rsidRPr="00ED281C">
        <w:rPr>
          <w:b/>
        </w:rPr>
        <w:t>thetype</w:t>
      </w:r>
      <w:proofErr w:type="spellEnd"/>
      <w:r w:rsidRPr="00ED281C">
        <w:rPr>
          <w:b/>
        </w:rPr>
        <w:t xml:space="preserve">, </w:t>
      </w:r>
      <w:proofErr w:type="spellStart"/>
      <w:r w:rsidRPr="00ED281C">
        <w:rPr>
          <w:b/>
        </w:rPr>
        <w:t>theword</w:t>
      </w:r>
      <w:proofErr w:type="spellEnd"/>
      <w:r w:rsidRPr="00ED281C">
        <w:rPr>
          <w:b/>
        </w:rPr>
        <w:t>);  // call the scanner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Word is:" &lt;&lt; </w:t>
      </w:r>
      <w:proofErr w:type="spellStart"/>
      <w:r w:rsidRPr="00ED281C">
        <w:rPr>
          <w:b/>
        </w:rPr>
        <w:t>theword</w:t>
      </w:r>
      <w:proofErr w:type="spellEnd"/>
      <w:r w:rsidRPr="00ED281C">
        <w:rPr>
          <w:b/>
        </w:rPr>
        <w:t xml:space="preserve">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 xml:space="preserve">;  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switch (</w:t>
      </w:r>
      <w:proofErr w:type="spellStart"/>
      <w:r w:rsidRPr="00ED281C">
        <w:rPr>
          <w:b/>
        </w:rPr>
        <w:t>thetype</w:t>
      </w:r>
      <w:proofErr w:type="spellEnd"/>
      <w:r w:rsidRPr="00ED281C">
        <w:rPr>
          <w:b/>
        </w:rPr>
        <w:t>)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{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WORD1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WORD1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WORD2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WORD2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PERIOD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PERIOD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ERROR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Lexical error: " &lt;&lt; </w:t>
      </w:r>
      <w:proofErr w:type="spellStart"/>
      <w:r w:rsidRPr="00ED281C">
        <w:rPr>
          <w:b/>
        </w:rPr>
        <w:t>theword</w:t>
      </w:r>
      <w:proofErr w:type="spellEnd"/>
      <w:r w:rsidRPr="00ED281C">
        <w:rPr>
          <w:b/>
        </w:rPr>
        <w:t xml:space="preserve"> &lt;&lt;" is not a valid token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VERB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VERB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VERBNEG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VERBNEG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VERBPAST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VERBPAST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VERBPASTNEG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VERBPASTNEG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IS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IS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WAS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WAS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OBJECT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OBJECT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 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SUBJECT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SUBJECT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DESTINATION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lastRenderedPageBreak/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DESTINATION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PRONOUN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PRONOUN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CONNECTOR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</w:t>
      </w:r>
      <w:proofErr w:type="spellStart"/>
      <w:r w:rsidRPr="00ED281C">
        <w:rPr>
          <w:b/>
        </w:rPr>
        <w:t>cout</w:t>
      </w:r>
      <w:proofErr w:type="spellEnd"/>
      <w:r w:rsidRPr="00ED281C">
        <w:rPr>
          <w:b/>
        </w:rPr>
        <w:t xml:space="preserve"> &lt;&lt; "Type is: CONNECTOR" &lt;&lt; </w:t>
      </w:r>
      <w:proofErr w:type="spellStart"/>
      <w:r w:rsidRPr="00ED281C">
        <w:rPr>
          <w:b/>
        </w:rPr>
        <w:t>endl</w:t>
      </w:r>
      <w:proofErr w:type="spellEnd"/>
      <w:r w:rsidRPr="00ED281C">
        <w:rPr>
          <w:b/>
        </w:rPr>
        <w:t>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case EOFM: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  break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};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   // ** display the actual type instead of a number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  }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ED281C" w:rsidRPr="00ED281C" w:rsidRDefault="00ED281C" w:rsidP="00ED281C">
      <w:pPr>
        <w:spacing w:line="240" w:lineRule="auto"/>
        <w:contextualSpacing/>
        <w:rPr>
          <w:b/>
        </w:rPr>
      </w:pPr>
      <w:r w:rsidRPr="00ED281C">
        <w:rPr>
          <w:b/>
        </w:rPr>
        <w:t xml:space="preserve">  // ** close the input file</w:t>
      </w:r>
    </w:p>
    <w:p w:rsidR="00ED281C" w:rsidRPr="00ED281C" w:rsidRDefault="00ED281C" w:rsidP="00ED281C">
      <w:pPr>
        <w:spacing w:line="240" w:lineRule="auto"/>
        <w:contextualSpacing/>
        <w:rPr>
          <w:b/>
        </w:rPr>
      </w:pPr>
    </w:p>
    <w:p w:rsidR="00737508" w:rsidRDefault="00ED281C" w:rsidP="00ED281C">
      <w:pPr>
        <w:spacing w:line="240" w:lineRule="auto"/>
        <w:contextualSpacing/>
        <w:rPr>
          <w:b/>
        </w:rPr>
        <w:sectPr w:rsidR="0073750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D281C">
        <w:rPr>
          <w:b/>
        </w:rPr>
        <w:t>}// end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lastRenderedPageBreak/>
        <w:t>Script started on Wed 06 Dec 2017 03:58:43 PM PS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]</w:t>
      </w:r>
      <w:proofErr w:type="gramStart"/>
      <w:r w:rsidRPr="00EF68B1">
        <w:rPr>
          <w:b/>
        </w:rPr>
        <w:t>0;marti</w:t>
      </w:r>
      <w:proofErr w:type="gramEnd"/>
      <w:r w:rsidRPr="00EF68B1">
        <w:rPr>
          <w:b/>
        </w:rPr>
        <w:t xml:space="preserve">545@empress:~/cs421/CS421Progs/ScannerFiles[marti545@empress </w:t>
      </w:r>
      <w:proofErr w:type="spellStart"/>
      <w:r w:rsidRPr="00EF68B1">
        <w:rPr>
          <w:b/>
        </w:rPr>
        <w:t>ScannerFiles</w:t>
      </w:r>
      <w:proofErr w:type="spellEnd"/>
      <w:r w:rsidRPr="00EF68B1">
        <w:rPr>
          <w:b/>
        </w:rPr>
        <w:t>]$ ./</w:t>
      </w:r>
      <w:proofErr w:type="spellStart"/>
      <w:r w:rsidRPr="00EF68B1">
        <w:rPr>
          <w:b/>
        </w:rPr>
        <w:t>a.out</w:t>
      </w:r>
      <w:proofErr w:type="spell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Please Enter the name of the file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partBtesscannertest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tash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RONOU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SUBJEC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rik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desu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IS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gramStart"/>
      <w:r w:rsidRPr="00EF68B1">
        <w:rPr>
          <w:b/>
        </w:rPr>
        <w:t>is:.</w:t>
      </w:r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ERIOD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tash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RONOU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SUBJEC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ense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desu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IS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gramStart"/>
      <w:r w:rsidRPr="00EF68B1">
        <w:rPr>
          <w:b/>
        </w:rPr>
        <w:t>is:.</w:t>
      </w:r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ERIOD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tash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RONOU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SUBJEC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ryour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o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OBJEC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yar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masu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VERB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gramStart"/>
      <w:r w:rsidRPr="00EF68B1">
        <w:rPr>
          <w:b/>
        </w:rPr>
        <w:t>is:.</w:t>
      </w:r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ERIOD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tash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RONOU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SUBJEC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gohan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o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OBJEC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eito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lastRenderedPageBreak/>
        <w:t xml:space="preserve">Word </w:t>
      </w:r>
      <w:proofErr w:type="spellStart"/>
      <w:r w:rsidRPr="00EF68B1">
        <w:rPr>
          <w:b/>
        </w:rPr>
        <w:t>is:ni</w:t>
      </w:r>
      <w:proofErr w:type="spell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DESTINATIO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agE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mashit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VERBPAS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gramStart"/>
      <w:r w:rsidRPr="00EF68B1">
        <w:rPr>
          <w:b/>
        </w:rPr>
        <w:t>is:.</w:t>
      </w:r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ERIOD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hikash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CONNECTOR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eito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SUBJEC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yorokob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masendeshit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VERBPASTNEG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gramStart"/>
      <w:r w:rsidRPr="00EF68B1">
        <w:rPr>
          <w:b/>
        </w:rPr>
        <w:t>is:.</w:t>
      </w:r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ERIOD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dakar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CONNECTOR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tash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RONOU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SUBJEC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kanashi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deshit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AS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gramStart"/>
      <w:r w:rsidRPr="00EF68B1">
        <w:rPr>
          <w:b/>
        </w:rPr>
        <w:t>is:.</w:t>
      </w:r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ERIOD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oshite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CONNECTOR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tash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RONOU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SUBJEC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toire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r w:rsidRPr="00EF68B1">
        <w:rPr>
          <w:b/>
        </w:rPr>
        <w:t>is:ni</w:t>
      </w:r>
      <w:proofErr w:type="spell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DESTINATIO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ik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mashit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VERBPAS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gramStart"/>
      <w:r w:rsidRPr="00EF68B1">
        <w:rPr>
          <w:b/>
        </w:rPr>
        <w:t>is:.</w:t>
      </w:r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ERIOD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lastRenderedPageBreak/>
        <w:t xml:space="preserve">Word </w:t>
      </w:r>
      <w:proofErr w:type="spellStart"/>
      <w:proofErr w:type="gramStart"/>
      <w:r w:rsidRPr="00EF68B1">
        <w:rPr>
          <w:b/>
        </w:rPr>
        <w:t>is:watash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RONOU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SUBJEC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nak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mashit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VERBPAS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gramStart"/>
      <w:r w:rsidRPr="00EF68B1">
        <w:rPr>
          <w:b/>
        </w:rPr>
        <w:t>is:.</w:t>
      </w:r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PERIOD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eofm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Lexical error: </w:t>
      </w:r>
      <w:proofErr w:type="spellStart"/>
      <w:r w:rsidRPr="00EF68B1">
        <w:rPr>
          <w:b/>
        </w:rPr>
        <w:t>eofm</w:t>
      </w:r>
      <w:proofErr w:type="spellEnd"/>
      <w:r w:rsidRPr="00EF68B1">
        <w:rPr>
          <w:b/>
        </w:rPr>
        <w:t xml:space="preserve">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]</w:t>
      </w:r>
      <w:proofErr w:type="gramStart"/>
      <w:r w:rsidRPr="00EF68B1">
        <w:rPr>
          <w:b/>
        </w:rPr>
        <w:t>0;marti</w:t>
      </w:r>
      <w:proofErr w:type="gramEnd"/>
      <w:r w:rsidRPr="00EF68B1">
        <w:rPr>
          <w:b/>
        </w:rPr>
        <w:t xml:space="preserve">545@empress:~/cs421/CS421Progs/ScannerFiles[marti545@empress </w:t>
      </w:r>
      <w:proofErr w:type="spellStart"/>
      <w:r w:rsidRPr="00EF68B1">
        <w:rPr>
          <w:b/>
        </w:rPr>
        <w:t>ScannerFiles</w:t>
      </w:r>
      <w:proofErr w:type="spellEnd"/>
      <w:r w:rsidRPr="00EF68B1">
        <w:rPr>
          <w:b/>
        </w:rPr>
        <w:t>]$ ./</w:t>
      </w:r>
      <w:proofErr w:type="spellStart"/>
      <w:r w:rsidRPr="00EF68B1">
        <w:rPr>
          <w:b/>
        </w:rPr>
        <w:t>a.out</w:t>
      </w:r>
      <w:proofErr w:type="spell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Please Enter the name of the file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scannertest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daigaku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college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college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kurasu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r w:rsidRPr="00EF68B1">
        <w:rPr>
          <w:b/>
        </w:rPr>
        <w:t>is:class</w:t>
      </w:r>
      <w:proofErr w:type="spell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class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hon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book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book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tesuto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r w:rsidRPr="00EF68B1">
        <w:rPr>
          <w:b/>
        </w:rPr>
        <w:t>is:test</w:t>
      </w:r>
      <w:proofErr w:type="spell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test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r w:rsidRPr="00EF68B1">
        <w:rPr>
          <w:b/>
        </w:rPr>
        <w:t>is:ie</w:t>
      </w:r>
      <w:proofErr w:type="spell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home</w:t>
      </w:r>
      <w:proofErr w:type="spellEnd"/>
      <w:proofErr w:type="gramEnd"/>
      <w:r w:rsidRPr="00EF68B1">
        <w:rPr>
          <w:b/>
        </w:rPr>
        <w:t>*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home*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isu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chair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chair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eito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tudent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student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ense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teacher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teacher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tomodach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lastRenderedPageBreak/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friend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friend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jidoosh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car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car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gyuunyuu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milk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milk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ukiyak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tenpur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ush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biiru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beer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beer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ake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tokyo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kyuushuu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Osak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Osaka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choucho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butterfly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butterfly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r w:rsidRPr="00EF68B1">
        <w:rPr>
          <w:b/>
        </w:rPr>
        <w:t>is:an</w:t>
      </w:r>
      <w:proofErr w:type="spell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idea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yasashi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easy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easy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muzukashi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difficult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difficult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ureshi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pleased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lastRenderedPageBreak/>
        <w:t>Lexical error: pleased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hiawase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happy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happy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kanashi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ad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sad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omo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heavy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heavy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oishi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delicious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delicious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tennen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1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natural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natural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nak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cry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cry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ik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go</w:t>
      </w:r>
      <w:proofErr w:type="spellEnd"/>
      <w:proofErr w:type="gramEnd"/>
      <w:r w:rsidRPr="00EF68B1">
        <w:rPr>
          <w:b/>
        </w:rPr>
        <w:t>*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go*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tabE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eat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eat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ukE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take</w:t>
      </w:r>
      <w:proofErr w:type="spellEnd"/>
      <w:proofErr w:type="gramEnd"/>
      <w:r w:rsidRPr="00EF68B1">
        <w:rPr>
          <w:b/>
        </w:rPr>
        <w:t>*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take*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kak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write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write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yom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read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read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nom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drink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lastRenderedPageBreak/>
        <w:t>Lexical error: drink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agE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give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give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mora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receive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receive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buts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hit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hit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ker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kick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kick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shaberI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Type is: WORD2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talk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Lexical error: talk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Word </w:t>
      </w:r>
      <w:proofErr w:type="spellStart"/>
      <w:proofErr w:type="gramStart"/>
      <w:r w:rsidRPr="00EF68B1">
        <w:rPr>
          <w:b/>
        </w:rPr>
        <w:t>is:eofm</w:t>
      </w:r>
      <w:proofErr w:type="spellEnd"/>
      <w:proofErr w:type="gramEnd"/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 xml:space="preserve">Lexical error: </w:t>
      </w:r>
      <w:proofErr w:type="spellStart"/>
      <w:r w:rsidRPr="00EF68B1">
        <w:rPr>
          <w:b/>
        </w:rPr>
        <w:t>eofm</w:t>
      </w:r>
      <w:proofErr w:type="spellEnd"/>
      <w:r w:rsidRPr="00EF68B1">
        <w:rPr>
          <w:b/>
        </w:rPr>
        <w:t xml:space="preserve"> is not a valid token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]</w:t>
      </w:r>
      <w:proofErr w:type="gramStart"/>
      <w:r w:rsidRPr="00EF68B1">
        <w:rPr>
          <w:b/>
        </w:rPr>
        <w:t>0;marti</w:t>
      </w:r>
      <w:proofErr w:type="gramEnd"/>
      <w:r w:rsidRPr="00EF68B1">
        <w:rPr>
          <w:b/>
        </w:rPr>
        <w:t xml:space="preserve">545@empress:~/cs421/CS421Progs/ScannerFiles[marti545@empress </w:t>
      </w:r>
      <w:proofErr w:type="spellStart"/>
      <w:r w:rsidRPr="00EF68B1">
        <w:rPr>
          <w:b/>
        </w:rPr>
        <w:t>ScannerFiles</w:t>
      </w:r>
      <w:proofErr w:type="spellEnd"/>
      <w:r w:rsidRPr="00EF68B1">
        <w:rPr>
          <w:b/>
        </w:rPr>
        <w:t>]$ exi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  <w:r w:rsidRPr="00EF68B1">
        <w:rPr>
          <w:b/>
        </w:rPr>
        <w:t>exit</w:t>
      </w:r>
    </w:p>
    <w:p w:rsidR="00EF68B1" w:rsidRPr="00EF68B1" w:rsidRDefault="00EF68B1" w:rsidP="00EF68B1">
      <w:pPr>
        <w:spacing w:line="240" w:lineRule="auto"/>
        <w:contextualSpacing/>
        <w:rPr>
          <w:b/>
        </w:rPr>
      </w:pPr>
    </w:p>
    <w:p w:rsidR="00647E56" w:rsidRDefault="00EF68B1" w:rsidP="00EF68B1">
      <w:pPr>
        <w:spacing w:line="240" w:lineRule="auto"/>
        <w:contextualSpacing/>
        <w:rPr>
          <w:b/>
        </w:rPr>
        <w:sectPr w:rsidR="00647E56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F68B1">
        <w:rPr>
          <w:b/>
        </w:rPr>
        <w:t>Script done on Wed 06 Dec 2017 03:59:09 PM PST</w:t>
      </w:r>
    </w:p>
    <w:p w:rsidR="003224FD" w:rsidRDefault="003224FD" w:rsidP="00EF68B1">
      <w:pPr>
        <w:spacing w:line="240" w:lineRule="auto"/>
        <w:contextualSpacing/>
        <w:rPr>
          <w:b/>
          <w:noProof/>
        </w:rPr>
      </w:pPr>
    </w:p>
    <w:p w:rsidR="003224FD" w:rsidRDefault="00860F9B" w:rsidP="00EF68B1">
      <w:pPr>
        <w:spacing w:line="240" w:lineRule="auto"/>
        <w:contextualSpacing/>
        <w:rPr>
          <w:b/>
        </w:rPr>
        <w:sectPr w:rsidR="003224FD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noProof/>
        </w:rPr>
        <w:drawing>
          <wp:inline distT="0" distB="0" distL="0" distR="0">
            <wp:extent cx="6854024" cy="3844672"/>
            <wp:effectExtent l="0" t="0" r="444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788" cy="386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lastRenderedPageBreak/>
        <w:t>#include&lt;iostream&gt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#include&lt;</w:t>
      </w:r>
      <w:proofErr w:type="spellStart"/>
      <w:r w:rsidRPr="003224FD">
        <w:rPr>
          <w:b/>
        </w:rPr>
        <w:t>fstream</w:t>
      </w:r>
      <w:proofErr w:type="spellEnd"/>
      <w:r w:rsidRPr="003224FD">
        <w:rPr>
          <w:b/>
        </w:rPr>
        <w:t>&gt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#include&lt;string&gt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#include&lt;</w:t>
      </w:r>
      <w:proofErr w:type="spellStart"/>
      <w:r w:rsidRPr="003224FD">
        <w:rPr>
          <w:b/>
        </w:rPr>
        <w:t>cstdlib</w:t>
      </w:r>
      <w:proofErr w:type="spellEnd"/>
      <w:r w:rsidRPr="003224FD">
        <w:rPr>
          <w:b/>
        </w:rPr>
        <w:t>&gt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#include&lt;vector&gt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#include "scanner.cpp"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using namespace </w:t>
      </w:r>
      <w:proofErr w:type="spellStart"/>
      <w:r w:rsidRPr="003224FD">
        <w:rPr>
          <w:b/>
        </w:rPr>
        <w:t>std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=================================================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 File parser.cpp written by Group Number: **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=================================================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*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These will be used to easily print the actual token type name.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If </w:t>
      </w:r>
      <w:proofErr w:type="spellStart"/>
      <w:r w:rsidRPr="003224FD">
        <w:rPr>
          <w:b/>
        </w:rPr>
        <w:t>tokentype</w:t>
      </w:r>
      <w:proofErr w:type="spellEnd"/>
      <w:r w:rsidRPr="003224FD">
        <w:rPr>
          <w:b/>
        </w:rPr>
        <w:t xml:space="preserve"> expected is WORD1, or it's actual value 0,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then  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</w:t>
      </w:r>
      <w:proofErr w:type="spellStart"/>
      <w:r w:rsidRPr="003224FD">
        <w:rPr>
          <w:b/>
        </w:rPr>
        <w:t>token_type</w:t>
      </w:r>
      <w:proofErr w:type="spellEnd"/>
      <w:r w:rsidRPr="003224FD">
        <w:rPr>
          <w:b/>
        </w:rPr>
        <w:t xml:space="preserve">[expected];   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will output the string:  WORD1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*/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string </w:t>
      </w:r>
      <w:proofErr w:type="spellStart"/>
      <w:r w:rsidRPr="003224FD">
        <w:rPr>
          <w:b/>
        </w:rPr>
        <w:t>token_</w:t>
      </w:r>
      <w:proofErr w:type="gramStart"/>
      <w:r w:rsidRPr="003224FD">
        <w:rPr>
          <w:b/>
        </w:rPr>
        <w:t>type</w:t>
      </w:r>
      <w:proofErr w:type="spellEnd"/>
      <w:r w:rsidRPr="003224FD">
        <w:rPr>
          <w:b/>
        </w:rPr>
        <w:t>[</w:t>
      </w:r>
      <w:proofErr w:type="gramEnd"/>
      <w:r w:rsidRPr="003224FD">
        <w:rPr>
          <w:b/>
        </w:rPr>
        <w:t xml:space="preserve">] = {"WORD1", "WORD2", "PERIOD", "ERROR", "VERB", "VERBNEG", "VERBPAST", "VERBPASTNEG", "IS", "WAS", "OBJECT", "SUBJECT", "DESTINATION", "PRONOUN", "CONNECTOR", "EOFM"};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void </w:t>
      </w:r>
      <w:proofErr w:type="gramStart"/>
      <w:r w:rsidRPr="003224FD">
        <w:rPr>
          <w:b/>
        </w:rPr>
        <w:t>noun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void </w:t>
      </w:r>
      <w:proofErr w:type="gramStart"/>
      <w:r w:rsidRPr="003224FD">
        <w:rPr>
          <w:b/>
        </w:rPr>
        <w:t>verb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void </w:t>
      </w:r>
      <w:proofErr w:type="gramStart"/>
      <w:r w:rsidRPr="003224FD">
        <w:rPr>
          <w:b/>
        </w:rPr>
        <w:t>be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void </w:t>
      </w:r>
      <w:proofErr w:type="gramStart"/>
      <w:r w:rsidRPr="003224FD">
        <w:rPr>
          <w:b/>
        </w:rPr>
        <w:t>tense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void </w:t>
      </w:r>
      <w:proofErr w:type="spellStart"/>
      <w:proofErr w:type="gramStart"/>
      <w:r w:rsidRPr="003224FD">
        <w:rPr>
          <w:b/>
        </w:rPr>
        <w:t>afterNOU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void </w:t>
      </w:r>
      <w:proofErr w:type="spellStart"/>
      <w:proofErr w:type="gramStart"/>
      <w:r w:rsidRPr="003224FD">
        <w:rPr>
          <w:b/>
        </w:rPr>
        <w:t>afterSUBJECT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void s1(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string 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>; //save the latest read string from fil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proofErr w:type="spellStart"/>
      <w:r w:rsidRPr="003224FD">
        <w:rPr>
          <w:b/>
        </w:rPr>
        <w:t>tokentype</w:t>
      </w:r>
      <w:proofErr w:type="spellEnd"/>
      <w:r w:rsidRPr="003224FD">
        <w:rPr>
          <w:b/>
        </w:rPr>
        <w:t xml:space="preserve"> </w:t>
      </w:r>
      <w:proofErr w:type="spellStart"/>
      <w:r w:rsidRPr="003224FD">
        <w:rPr>
          <w:b/>
        </w:rPr>
        <w:t>saved_token</w:t>
      </w:r>
      <w:proofErr w:type="spellEnd"/>
      <w:r w:rsidRPr="003224FD">
        <w:rPr>
          <w:b/>
        </w:rPr>
        <w:t>; //save the latest read token typ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string </w:t>
      </w:r>
      <w:proofErr w:type="spellStart"/>
      <w:r w:rsidRPr="003224FD">
        <w:rPr>
          <w:b/>
        </w:rPr>
        <w:t>thefile</w:t>
      </w:r>
      <w:proofErr w:type="spellEnd"/>
      <w:r w:rsidRPr="003224FD">
        <w:rPr>
          <w:b/>
        </w:rPr>
        <w:t>; //name of file being read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bool </w:t>
      </w:r>
      <w:proofErr w:type="spellStart"/>
      <w:r w:rsidRPr="003224FD">
        <w:rPr>
          <w:b/>
        </w:rPr>
        <w:t>token_available</w:t>
      </w:r>
      <w:proofErr w:type="spellEnd"/>
      <w:r w:rsidRPr="003224FD">
        <w:rPr>
          <w:b/>
        </w:rPr>
        <w:t xml:space="preserve"> = false; //start </w:t>
      </w:r>
      <w:proofErr w:type="spellStart"/>
      <w:r w:rsidRPr="003224FD">
        <w:rPr>
          <w:b/>
        </w:rPr>
        <w:t>token_available</w:t>
      </w:r>
      <w:proofErr w:type="spellEnd"/>
      <w:r w:rsidRPr="003224FD">
        <w:rPr>
          <w:b/>
        </w:rPr>
        <w:t xml:space="preserve"> as fals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bool </w:t>
      </w:r>
      <w:proofErr w:type="spellStart"/>
      <w:r w:rsidRPr="003224FD">
        <w:rPr>
          <w:b/>
        </w:rPr>
        <w:t>traceON</w:t>
      </w:r>
      <w:proofErr w:type="spellEnd"/>
      <w:r w:rsidRPr="003224FD">
        <w:rPr>
          <w:b/>
        </w:rPr>
        <w:t>; //checks whether trace should be on or off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proofErr w:type="spellStart"/>
      <w:r w:rsidRPr="003224FD">
        <w:rPr>
          <w:b/>
        </w:rPr>
        <w:t>ofstream</w:t>
      </w:r>
      <w:proofErr w:type="spellEnd"/>
      <w:r w:rsidRPr="003224FD">
        <w:rPr>
          <w:b/>
        </w:rPr>
        <w:t xml:space="preserve"> </w:t>
      </w:r>
      <w:proofErr w:type="spellStart"/>
      <w:r w:rsidRPr="003224FD">
        <w:rPr>
          <w:b/>
        </w:rPr>
        <w:t>fout</w:t>
      </w:r>
      <w:proofErr w:type="spellEnd"/>
      <w:r w:rsidRPr="003224FD">
        <w:rPr>
          <w:b/>
        </w:rPr>
        <w:t>; //so we can write to file from error functions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 ** Be sure to put the name of the programmer above each function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 i.e. Done by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// ** Need syntaxerror1 and syntaxerror2 functions (each takes 2 </w:t>
      </w:r>
      <w:proofErr w:type="spellStart"/>
      <w:r w:rsidRPr="003224FD">
        <w:rPr>
          <w:b/>
        </w:rPr>
        <w:t>args</w:t>
      </w:r>
      <w:proofErr w:type="spell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 ** Done by: Efren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void syntax_error1(</w:t>
      </w:r>
      <w:proofErr w:type="spellStart"/>
      <w:r w:rsidRPr="003224FD">
        <w:rPr>
          <w:b/>
        </w:rPr>
        <w:t>tokentype</w:t>
      </w:r>
      <w:proofErr w:type="spellEnd"/>
      <w:r w:rsidRPr="003224FD">
        <w:rPr>
          <w:b/>
        </w:rPr>
        <w:t xml:space="preserve"> expected, string lexeme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lastRenderedPageBreak/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SYNTAX ERROR: Expected " &lt;&lt; </w:t>
      </w:r>
      <w:proofErr w:type="spellStart"/>
      <w:r w:rsidRPr="003224FD">
        <w:rPr>
          <w:b/>
        </w:rPr>
        <w:t>token_type</w:t>
      </w:r>
      <w:proofErr w:type="spellEnd"/>
      <w:r w:rsidRPr="003224FD">
        <w:rPr>
          <w:b/>
        </w:rPr>
        <w:t>[expected] &lt;&lt; " but found " &lt;&lt; lexeme &lt;&lt; "\n\n\n"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r w:rsidRPr="003224FD">
        <w:rPr>
          <w:b/>
        </w:rPr>
        <w:t>fout</w:t>
      </w:r>
      <w:proofErr w:type="spellEnd"/>
      <w:r w:rsidRPr="003224FD">
        <w:rPr>
          <w:b/>
        </w:rPr>
        <w:t xml:space="preserve"> &lt;&lt; "In file " &lt;&lt; </w:t>
      </w:r>
      <w:proofErr w:type="spellStart"/>
      <w:r w:rsidRPr="003224FD">
        <w:rPr>
          <w:b/>
        </w:rPr>
        <w:t>thefile</w:t>
      </w:r>
      <w:proofErr w:type="spellEnd"/>
      <w:r w:rsidRPr="003224FD">
        <w:rPr>
          <w:b/>
        </w:rPr>
        <w:t xml:space="preserve"> &lt;&lt; ":"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 //write the name of the file opened to the error fil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r w:rsidRPr="003224FD">
        <w:rPr>
          <w:b/>
        </w:rPr>
        <w:t>fout</w:t>
      </w:r>
      <w:proofErr w:type="spellEnd"/>
      <w:r w:rsidRPr="003224FD">
        <w:rPr>
          <w:b/>
        </w:rPr>
        <w:t xml:space="preserve"> &lt;&lt; "SYNTAX ERROR: Expected " &lt;&lt; </w:t>
      </w:r>
      <w:proofErr w:type="spellStart"/>
      <w:r w:rsidRPr="003224FD">
        <w:rPr>
          <w:b/>
        </w:rPr>
        <w:t>token_type</w:t>
      </w:r>
      <w:proofErr w:type="spellEnd"/>
      <w:r w:rsidRPr="003224FD">
        <w:rPr>
          <w:b/>
        </w:rPr>
        <w:t>[expected] &lt;&lt; " but found " &lt;&lt; lexeme &lt;&lt; "\n\n"; //write to error fil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gramStart"/>
      <w:r w:rsidRPr="003224FD">
        <w:rPr>
          <w:b/>
        </w:rPr>
        <w:t>exit(</w:t>
      </w:r>
      <w:proofErr w:type="gramEnd"/>
      <w:r w:rsidRPr="003224FD">
        <w:rPr>
          <w:b/>
        </w:rPr>
        <w:t>1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void syntax_error2(string lexeme, string </w:t>
      </w:r>
      <w:proofErr w:type="spellStart"/>
      <w:r w:rsidRPr="003224FD">
        <w:rPr>
          <w:b/>
        </w:rPr>
        <w:t>parser_function</w:t>
      </w:r>
      <w:proofErr w:type="spell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SYNTAX ERROR: Unexpected " &lt;&lt; lexeme &lt;&lt; " found in " &lt;&lt; </w:t>
      </w:r>
      <w:proofErr w:type="spellStart"/>
      <w:r w:rsidRPr="003224FD">
        <w:rPr>
          <w:b/>
        </w:rPr>
        <w:t>parser_function</w:t>
      </w:r>
      <w:proofErr w:type="spellEnd"/>
      <w:r w:rsidRPr="003224FD">
        <w:rPr>
          <w:b/>
        </w:rPr>
        <w:t xml:space="preserve"> &lt;&lt; "\n\n\n"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r w:rsidRPr="003224FD">
        <w:rPr>
          <w:b/>
        </w:rPr>
        <w:t>fout</w:t>
      </w:r>
      <w:proofErr w:type="spellEnd"/>
      <w:r w:rsidRPr="003224FD">
        <w:rPr>
          <w:b/>
        </w:rPr>
        <w:t xml:space="preserve"> &lt;&lt; "In file " &lt;&lt; </w:t>
      </w:r>
      <w:proofErr w:type="spellStart"/>
      <w:r w:rsidRPr="003224FD">
        <w:rPr>
          <w:b/>
        </w:rPr>
        <w:t>thefile</w:t>
      </w:r>
      <w:proofErr w:type="spellEnd"/>
      <w:r w:rsidRPr="003224FD">
        <w:rPr>
          <w:b/>
        </w:rPr>
        <w:t xml:space="preserve"> &lt;&lt; ":"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 //write the name of the file opened to the error fil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r w:rsidRPr="003224FD">
        <w:rPr>
          <w:b/>
        </w:rPr>
        <w:t>fout</w:t>
      </w:r>
      <w:proofErr w:type="spellEnd"/>
      <w:r w:rsidRPr="003224FD">
        <w:rPr>
          <w:b/>
        </w:rPr>
        <w:t xml:space="preserve"> &lt;&lt; "SYNTAX ERROR: Unexpected " &lt;&lt; lexeme &lt;&lt; " found in " &lt;&lt; </w:t>
      </w:r>
      <w:proofErr w:type="spellStart"/>
      <w:r w:rsidRPr="003224FD">
        <w:rPr>
          <w:b/>
        </w:rPr>
        <w:t>parser_function</w:t>
      </w:r>
      <w:proofErr w:type="spellEnd"/>
      <w:r w:rsidRPr="003224FD">
        <w:rPr>
          <w:b/>
        </w:rPr>
        <w:t xml:space="preserve"> &lt;&lt; "\n\n"; //write to error fil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gramStart"/>
      <w:r w:rsidRPr="003224FD">
        <w:rPr>
          <w:b/>
        </w:rPr>
        <w:t>exit(</w:t>
      </w:r>
      <w:proofErr w:type="gramEnd"/>
      <w:r w:rsidRPr="003224FD">
        <w:rPr>
          <w:b/>
        </w:rPr>
        <w:t>1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// ** Need the updated match and </w:t>
      </w:r>
      <w:proofErr w:type="spellStart"/>
      <w:r w:rsidRPr="003224FD">
        <w:rPr>
          <w:b/>
        </w:rPr>
        <w:t>next_token</w:t>
      </w:r>
      <w:proofErr w:type="spellEnd"/>
      <w:r w:rsidRPr="003224FD">
        <w:rPr>
          <w:b/>
        </w:rPr>
        <w:t xml:space="preserve"> (with 2 global </w:t>
      </w:r>
      <w:proofErr w:type="spellStart"/>
      <w:r w:rsidRPr="003224FD">
        <w:rPr>
          <w:b/>
        </w:rPr>
        <w:t>vars</w:t>
      </w:r>
      <w:proofErr w:type="spell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 ** Done by: Chris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proofErr w:type="spellStart"/>
      <w:r w:rsidRPr="003224FD">
        <w:rPr>
          <w:b/>
        </w:rPr>
        <w:t>tokentype</w:t>
      </w:r>
      <w:proofErr w:type="spellEnd"/>
      <w:r w:rsidRPr="003224FD">
        <w:rPr>
          <w:b/>
        </w:rPr>
        <w:t xml:space="preserve"> 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{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string lexeme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if</w:t>
      </w:r>
      <w:proofErr w:type="gramStart"/>
      <w:r w:rsidRPr="003224FD">
        <w:rPr>
          <w:b/>
        </w:rPr>
        <w:t>(!</w:t>
      </w:r>
      <w:proofErr w:type="spellStart"/>
      <w:r w:rsidRPr="003224FD">
        <w:rPr>
          <w:b/>
        </w:rPr>
        <w:t>token</w:t>
      </w:r>
      <w:proofErr w:type="gramEnd"/>
      <w:r w:rsidRPr="003224FD">
        <w:rPr>
          <w:b/>
        </w:rPr>
        <w:t>_available</w:t>
      </w:r>
      <w:proofErr w:type="spellEnd"/>
      <w:r w:rsidRPr="003224FD">
        <w:rPr>
          <w:b/>
        </w:rPr>
        <w:t>)// if there is no saved token from previous lookahead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{     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gramStart"/>
      <w:r w:rsidRPr="003224FD">
        <w:rPr>
          <w:b/>
        </w:rPr>
        <w:t>scanner(</w:t>
      </w:r>
      <w:proofErr w:type="spellStart"/>
      <w:proofErr w:type="gramEnd"/>
      <w:r w:rsidRPr="003224FD">
        <w:rPr>
          <w:b/>
        </w:rPr>
        <w:t>saved_token</w:t>
      </w:r>
      <w:proofErr w:type="spellEnd"/>
      <w:r w:rsidRPr="003224FD">
        <w:rPr>
          <w:b/>
        </w:rPr>
        <w:t>, lexeme);// call scanner to grab a new token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spellStart"/>
      <w:r w:rsidRPr="003224FD">
        <w:rPr>
          <w:b/>
        </w:rPr>
        <w:t>token_available</w:t>
      </w:r>
      <w:proofErr w:type="spellEnd"/>
      <w:r w:rsidRPr="003224FD">
        <w:rPr>
          <w:b/>
        </w:rPr>
        <w:t xml:space="preserve"> = </w:t>
      </w:r>
      <w:proofErr w:type="gramStart"/>
      <w:r w:rsidRPr="003224FD">
        <w:rPr>
          <w:b/>
        </w:rPr>
        <w:t xml:space="preserve">true;   </w:t>
      </w:r>
      <w:proofErr w:type="gramEnd"/>
      <w:r w:rsidRPr="003224FD">
        <w:rPr>
          <w:b/>
        </w:rPr>
        <w:t xml:space="preserve">   // mark that fact that you have saved it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 xml:space="preserve"> = lexeme; //update 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 xml:space="preserve"> with latest string from fil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if(</w:t>
      </w:r>
      <w:proofErr w:type="spellStart"/>
      <w:r w:rsidRPr="003224FD">
        <w:rPr>
          <w:b/>
        </w:rPr>
        <w:t>traceON</w:t>
      </w:r>
      <w:proofErr w:type="spell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Scanner was called..."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 xml:space="preserve">;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gramStart"/>
      <w:r w:rsidRPr="003224FD">
        <w:rPr>
          <w:b/>
        </w:rPr>
        <w:t>if(</w:t>
      </w:r>
      <w:proofErr w:type="spellStart"/>
      <w:proofErr w:type="gramEnd"/>
      <w:r w:rsidRPr="003224FD">
        <w:rPr>
          <w:b/>
        </w:rPr>
        <w:t>saved_token</w:t>
      </w:r>
      <w:proofErr w:type="spellEnd"/>
      <w:r w:rsidRPr="003224FD">
        <w:rPr>
          <w:b/>
        </w:rPr>
        <w:t xml:space="preserve"> == ERROR) //if the string is an ERROR, then exit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  <w:t xml:space="preserve">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LEXICAL ERROR: " &lt;&lt; lexeme &lt;&lt; " is not in the </w:t>
      </w:r>
      <w:proofErr w:type="gramStart"/>
      <w:r w:rsidRPr="003224FD">
        <w:rPr>
          <w:b/>
        </w:rPr>
        <w:t>language.\n\n\n</w:t>
      </w:r>
      <w:proofErr w:type="gramEnd"/>
      <w:r w:rsidRPr="003224FD">
        <w:rPr>
          <w:b/>
        </w:rPr>
        <w:t>"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  <w:t xml:space="preserve">  </w:t>
      </w:r>
      <w:proofErr w:type="spellStart"/>
      <w:r w:rsidRPr="003224FD">
        <w:rPr>
          <w:b/>
        </w:rPr>
        <w:t>fout</w:t>
      </w:r>
      <w:proofErr w:type="spellEnd"/>
      <w:r w:rsidRPr="003224FD">
        <w:rPr>
          <w:b/>
        </w:rPr>
        <w:t xml:space="preserve"> &lt;&lt; "In file " &lt;&lt; </w:t>
      </w:r>
      <w:proofErr w:type="spellStart"/>
      <w:r w:rsidRPr="003224FD">
        <w:rPr>
          <w:b/>
        </w:rPr>
        <w:t>thefile</w:t>
      </w:r>
      <w:proofErr w:type="spellEnd"/>
      <w:r w:rsidRPr="003224FD">
        <w:rPr>
          <w:b/>
        </w:rPr>
        <w:t xml:space="preserve"> &lt;&lt; ":"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 //write the name of the file opened to the error fil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  <w:t xml:space="preserve">  </w:t>
      </w:r>
      <w:proofErr w:type="spellStart"/>
      <w:r w:rsidRPr="003224FD">
        <w:rPr>
          <w:b/>
        </w:rPr>
        <w:t>fout</w:t>
      </w:r>
      <w:proofErr w:type="spellEnd"/>
      <w:r w:rsidRPr="003224FD">
        <w:rPr>
          <w:b/>
        </w:rPr>
        <w:t xml:space="preserve"> &lt;&lt; "LEXICAL ERROR: " &lt;&lt; lexeme &lt;&lt; " is not in the </w:t>
      </w:r>
      <w:proofErr w:type="gramStart"/>
      <w:r w:rsidRPr="003224FD">
        <w:rPr>
          <w:b/>
        </w:rPr>
        <w:t>language.\n\n</w:t>
      </w:r>
      <w:proofErr w:type="gramEnd"/>
      <w:r w:rsidRPr="003224FD">
        <w:rPr>
          <w:b/>
        </w:rPr>
        <w:t>"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  <w:t xml:space="preserve">  </w:t>
      </w:r>
      <w:proofErr w:type="gramStart"/>
      <w:r w:rsidRPr="003224FD">
        <w:rPr>
          <w:b/>
        </w:rPr>
        <w:t>exit(</w:t>
      </w:r>
      <w:proofErr w:type="gramEnd"/>
      <w:r w:rsidRPr="003224FD">
        <w:rPr>
          <w:b/>
        </w:rPr>
        <w:t>1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  <w:t>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return </w:t>
      </w:r>
      <w:proofErr w:type="spellStart"/>
      <w:r w:rsidRPr="003224FD">
        <w:rPr>
          <w:b/>
        </w:rPr>
        <w:t>saved_token</w:t>
      </w:r>
      <w:proofErr w:type="spellEnd"/>
      <w:r w:rsidRPr="003224FD">
        <w:rPr>
          <w:b/>
        </w:rPr>
        <w:t>; // return the saved token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bool </w:t>
      </w:r>
      <w:proofErr w:type="gramStart"/>
      <w:r w:rsidRPr="003224FD">
        <w:rPr>
          <w:b/>
        </w:rPr>
        <w:t>match(</w:t>
      </w:r>
      <w:proofErr w:type="spellStart"/>
      <w:proofErr w:type="gramEnd"/>
      <w:r w:rsidRPr="003224FD">
        <w:rPr>
          <w:b/>
        </w:rPr>
        <w:t>tokentype</w:t>
      </w:r>
      <w:proofErr w:type="spellEnd"/>
      <w:r w:rsidRPr="003224FD">
        <w:rPr>
          <w:b/>
        </w:rPr>
        <w:t xml:space="preserve"> expected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if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 != expected)//mismatch has occurred with the next token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{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// generate a syntax error message her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// do error handling here if any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syntax_error1(expected, 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 xml:space="preserve">);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gramStart"/>
      <w:r w:rsidRPr="003224FD">
        <w:rPr>
          <w:b/>
        </w:rPr>
        <w:t>else  /</w:t>
      </w:r>
      <w:proofErr w:type="gramEnd"/>
      <w:r w:rsidRPr="003224FD">
        <w:rPr>
          <w:b/>
        </w:rPr>
        <w:t>/ match has occurred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{ 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spellStart"/>
      <w:r w:rsidRPr="003224FD">
        <w:rPr>
          <w:b/>
        </w:rPr>
        <w:t>token_available</w:t>
      </w:r>
      <w:proofErr w:type="spellEnd"/>
      <w:r w:rsidRPr="003224FD">
        <w:rPr>
          <w:b/>
        </w:rPr>
        <w:t xml:space="preserve"> = </w:t>
      </w:r>
      <w:proofErr w:type="gramStart"/>
      <w:r w:rsidRPr="003224FD">
        <w:rPr>
          <w:b/>
        </w:rPr>
        <w:t>false;  /</w:t>
      </w:r>
      <w:proofErr w:type="gramEnd"/>
      <w:r w:rsidRPr="003224FD">
        <w:rPr>
          <w:b/>
        </w:rPr>
        <w:t>/ eat up the token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Matched " &lt;&lt; </w:t>
      </w:r>
      <w:proofErr w:type="spellStart"/>
      <w:r w:rsidRPr="003224FD">
        <w:rPr>
          <w:b/>
        </w:rPr>
        <w:t>token_type</w:t>
      </w:r>
      <w:proofErr w:type="spellEnd"/>
      <w:r w:rsidRPr="003224FD">
        <w:rPr>
          <w:b/>
        </w:rPr>
        <w:t xml:space="preserve">[expected]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 //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matched token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return </w:t>
      </w:r>
      <w:proofErr w:type="gramStart"/>
      <w:r w:rsidRPr="003224FD">
        <w:rPr>
          <w:b/>
        </w:rPr>
        <w:t xml:space="preserve">true;   </w:t>
      </w:r>
      <w:proofErr w:type="gramEnd"/>
      <w:r w:rsidRPr="003224FD">
        <w:rPr>
          <w:b/>
        </w:rPr>
        <w:t xml:space="preserve">           // say there was a match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}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 ** Make each non-terminal into a function her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 ** Be sure to put the corresponding grammar rule above each function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 ** Done by: Chris, Jason, Efren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&lt;story</w:t>
      </w:r>
      <w:proofErr w:type="gramStart"/>
      <w:r w:rsidRPr="003224FD">
        <w:rPr>
          <w:b/>
        </w:rPr>
        <w:t>&gt;::</w:t>
      </w:r>
      <w:proofErr w:type="gramEnd"/>
      <w:r w:rsidRPr="003224FD">
        <w:rPr>
          <w:b/>
        </w:rPr>
        <w:t>= &lt;s1&gt;{&lt;s1&gt;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void </w:t>
      </w:r>
      <w:proofErr w:type="gramStart"/>
      <w:r w:rsidRPr="003224FD">
        <w:rPr>
          <w:b/>
        </w:rPr>
        <w:t>story(</w:t>
      </w:r>
      <w:proofErr w:type="gram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while(true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switch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  <w:t>case EOFM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  <w:t xml:space="preserve">  return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  <w:t>default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  <w:t xml:space="preserve">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  if(</w:t>
      </w:r>
      <w:proofErr w:type="spellStart"/>
      <w:r w:rsidRPr="003224FD">
        <w:rPr>
          <w:b/>
        </w:rPr>
        <w:t>traceON</w:t>
      </w:r>
      <w:proofErr w:type="spellEnd"/>
      <w:r w:rsidRPr="003224FD">
        <w:rPr>
          <w:b/>
        </w:rPr>
        <w:t xml:space="preserve">) //if trace is off, skip these </w:t>
      </w:r>
      <w:proofErr w:type="spellStart"/>
      <w:r w:rsidRPr="003224FD">
        <w:rPr>
          <w:b/>
        </w:rPr>
        <w:t>cout's</w:t>
      </w:r>
      <w:proofErr w:type="spellEnd"/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  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========== Processing &lt;story&gt; =========="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  s1(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  <w:t>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&lt;s1</w:t>
      </w:r>
      <w:proofErr w:type="gramStart"/>
      <w:r w:rsidRPr="003224FD">
        <w:rPr>
          <w:b/>
        </w:rPr>
        <w:t>&gt;::</w:t>
      </w:r>
      <w:proofErr w:type="gramEnd"/>
      <w:r w:rsidRPr="003224FD">
        <w:rPr>
          <w:b/>
        </w:rPr>
        <w:t>= [CONNECTOR]&lt;noun&gt;SUBJECT&lt;</w:t>
      </w:r>
      <w:proofErr w:type="spellStart"/>
      <w:r w:rsidRPr="003224FD">
        <w:rPr>
          <w:b/>
        </w:rPr>
        <w:t>afterSUBJECT</w:t>
      </w:r>
      <w:proofErr w:type="spellEnd"/>
      <w:r w:rsidRPr="003224FD">
        <w:rPr>
          <w:b/>
        </w:rPr>
        <w:t>&gt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void s1(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if(</w:t>
      </w:r>
      <w:proofErr w:type="spellStart"/>
      <w:r w:rsidRPr="003224FD">
        <w:rPr>
          <w:b/>
        </w:rPr>
        <w:t>traceON</w:t>
      </w:r>
      <w:proofErr w:type="spell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lastRenderedPageBreak/>
        <w:t xml:space="preserve">  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Processing &lt;s1&gt;"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if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 == CONNECTOR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match(CONNECTOR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gramStart"/>
      <w:r w:rsidRPr="003224FD">
        <w:rPr>
          <w:b/>
        </w:rPr>
        <w:t>noun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if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 == SUBJECT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match(SUBJECT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else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syntax_error1(SUBJECT, 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proofErr w:type="gramStart"/>
      <w:r w:rsidRPr="003224FD">
        <w:rPr>
          <w:b/>
        </w:rPr>
        <w:t>afterSUBJECT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&lt;</w:t>
      </w:r>
      <w:proofErr w:type="spellStart"/>
      <w:r w:rsidRPr="003224FD">
        <w:rPr>
          <w:b/>
        </w:rPr>
        <w:t>afterSUBJECT</w:t>
      </w:r>
      <w:proofErr w:type="spellEnd"/>
      <w:proofErr w:type="gramStart"/>
      <w:r w:rsidRPr="003224FD">
        <w:rPr>
          <w:b/>
        </w:rPr>
        <w:t>&gt;::</w:t>
      </w:r>
      <w:proofErr w:type="gramEnd"/>
      <w:r w:rsidRPr="003224FD">
        <w:rPr>
          <w:b/>
        </w:rPr>
        <w:t>= &lt;verb&gt;&lt;tense&gt;PERIOD | &lt;noun&gt;&lt;</w:t>
      </w:r>
      <w:proofErr w:type="spellStart"/>
      <w:r w:rsidRPr="003224FD">
        <w:rPr>
          <w:b/>
        </w:rPr>
        <w:t>afterNOUN</w:t>
      </w:r>
      <w:proofErr w:type="spellEnd"/>
      <w:r w:rsidRPr="003224FD">
        <w:rPr>
          <w:b/>
        </w:rPr>
        <w:t>&gt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void </w:t>
      </w:r>
      <w:proofErr w:type="spellStart"/>
      <w:proofErr w:type="gramStart"/>
      <w:r w:rsidRPr="003224FD">
        <w:rPr>
          <w:b/>
        </w:rPr>
        <w:t>afterSUBJECT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if(</w:t>
      </w:r>
      <w:proofErr w:type="spellStart"/>
      <w:r w:rsidRPr="003224FD">
        <w:rPr>
          <w:b/>
        </w:rPr>
        <w:t>traceON</w:t>
      </w:r>
      <w:proofErr w:type="spell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Processing &lt;</w:t>
      </w:r>
      <w:proofErr w:type="spellStart"/>
      <w:r w:rsidRPr="003224FD">
        <w:rPr>
          <w:b/>
        </w:rPr>
        <w:t>afterSUBJECT</w:t>
      </w:r>
      <w:proofErr w:type="spellEnd"/>
      <w:r w:rsidRPr="003224FD">
        <w:rPr>
          <w:b/>
        </w:rPr>
        <w:t xml:space="preserve">&gt;"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switch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WORD2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gramStart"/>
      <w:r w:rsidRPr="003224FD">
        <w:rPr>
          <w:b/>
        </w:rPr>
        <w:t>verb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gramStart"/>
      <w:r w:rsidRPr="003224FD">
        <w:rPr>
          <w:b/>
        </w:rPr>
        <w:t>tense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if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 == PERIOD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match(PERIOD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els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syntax_error1(PERIOD, 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WORD1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PRONOUN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gramStart"/>
      <w:r w:rsidRPr="003224FD">
        <w:rPr>
          <w:b/>
        </w:rPr>
        <w:t>noun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spellStart"/>
      <w:proofErr w:type="gramStart"/>
      <w:r w:rsidRPr="003224FD">
        <w:rPr>
          <w:b/>
        </w:rPr>
        <w:t>afterNOU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default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syntax_error2(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>, "</w:t>
      </w:r>
      <w:proofErr w:type="spellStart"/>
      <w:r w:rsidRPr="003224FD">
        <w:rPr>
          <w:b/>
        </w:rPr>
        <w:t>afterSUBJECT</w:t>
      </w:r>
      <w:proofErr w:type="spellEnd"/>
      <w:r w:rsidRPr="003224FD">
        <w:rPr>
          <w:b/>
        </w:rPr>
        <w:t>"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&lt;</w:t>
      </w:r>
      <w:proofErr w:type="spellStart"/>
      <w:r>
        <w:rPr>
          <w:b/>
        </w:rPr>
        <w:t>afterNOUN</w:t>
      </w:r>
      <w:proofErr w:type="spellEnd"/>
      <w:proofErr w:type="gramStart"/>
      <w:r w:rsidRPr="003224FD">
        <w:rPr>
          <w:b/>
        </w:rPr>
        <w:t>&gt;::</w:t>
      </w:r>
      <w:proofErr w:type="gramEnd"/>
      <w:r w:rsidRPr="003224FD">
        <w:rPr>
          <w:b/>
        </w:rPr>
        <w:t>= &lt;be&gt;PERIOD | DESTINATION&lt;verb&gt;&lt;tense&gt;PERIOD | OBJECT[&lt;noun&gt;DESTINATION]&lt;verb&gt;&lt;tense&gt;PERIOD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void </w:t>
      </w:r>
      <w:proofErr w:type="spellStart"/>
      <w:proofErr w:type="gramStart"/>
      <w:r w:rsidRPr="003224FD">
        <w:rPr>
          <w:b/>
        </w:rPr>
        <w:t>afterNOU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if(</w:t>
      </w:r>
      <w:proofErr w:type="spellStart"/>
      <w:r w:rsidRPr="003224FD">
        <w:rPr>
          <w:b/>
        </w:rPr>
        <w:t>traceON</w:t>
      </w:r>
      <w:proofErr w:type="spell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lastRenderedPageBreak/>
        <w:t xml:space="preserve">  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Processing &lt;</w:t>
      </w:r>
      <w:proofErr w:type="spellStart"/>
      <w:r w:rsidRPr="003224FD">
        <w:rPr>
          <w:b/>
        </w:rPr>
        <w:t>afterNOUN</w:t>
      </w:r>
      <w:proofErr w:type="spellEnd"/>
      <w:r w:rsidRPr="003224FD">
        <w:rPr>
          <w:b/>
        </w:rPr>
        <w:t xml:space="preserve">&gt;"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switch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IS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WAS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gramStart"/>
      <w:r w:rsidRPr="003224FD">
        <w:rPr>
          <w:b/>
        </w:rPr>
        <w:t>be(</w:t>
      </w:r>
      <w:proofErr w:type="gramEnd"/>
      <w:r w:rsidRPr="003224FD">
        <w:rPr>
          <w:b/>
        </w:rPr>
        <w:t xml:space="preserve">);    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if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 == PERIOD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match(PERIOD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els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syntax_error1(PERIOD, 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DESTINATION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match(DESTINATION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gramStart"/>
      <w:r w:rsidRPr="003224FD">
        <w:rPr>
          <w:b/>
        </w:rPr>
        <w:t>verb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gramStart"/>
      <w:r w:rsidRPr="003224FD">
        <w:rPr>
          <w:b/>
        </w:rPr>
        <w:t>tense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if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 == PERIOD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match(PERIOD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els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syntax_error1(PERIOD, 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OBJECT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match(OBJECT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if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 xml:space="preserve">) == WORD1 || </w:t>
      </w:r>
      <w:proofErr w:type="spellStart"/>
      <w:r w:rsidRPr="003224FD">
        <w:rPr>
          <w:b/>
        </w:rPr>
        <w:t>next_token</w:t>
      </w:r>
      <w:proofErr w:type="spellEnd"/>
      <w:r w:rsidRPr="003224FD">
        <w:rPr>
          <w:b/>
        </w:rPr>
        <w:t>() == PRONOUN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  </w:t>
      </w:r>
      <w:proofErr w:type="gramStart"/>
      <w:r w:rsidRPr="003224FD">
        <w:rPr>
          <w:b/>
        </w:rPr>
        <w:t>noun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  if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 == DESTINATION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    match(DESTINATION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  els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    syntax_error1(DESTINATION, 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gramStart"/>
      <w:r w:rsidRPr="003224FD">
        <w:rPr>
          <w:b/>
        </w:rPr>
        <w:t>verb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gramStart"/>
      <w:r w:rsidRPr="003224FD">
        <w:rPr>
          <w:b/>
        </w:rPr>
        <w:t>tense(</w:t>
      </w:r>
      <w:proofErr w:type="gram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if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 == PERIOD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match(PERIOD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els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  syntax_error1(PERIOD, 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>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default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syntax_error2(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>, "</w:t>
      </w:r>
      <w:proofErr w:type="spellStart"/>
      <w:r w:rsidRPr="003224FD">
        <w:rPr>
          <w:b/>
        </w:rPr>
        <w:t>afterNOUN</w:t>
      </w:r>
      <w:proofErr w:type="spellEnd"/>
      <w:r w:rsidRPr="003224FD">
        <w:rPr>
          <w:b/>
        </w:rPr>
        <w:t>"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}   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&lt;noun</w:t>
      </w:r>
      <w:proofErr w:type="gramStart"/>
      <w:r w:rsidRPr="003224FD">
        <w:rPr>
          <w:b/>
        </w:rPr>
        <w:t>&gt;::</w:t>
      </w:r>
      <w:proofErr w:type="gramEnd"/>
      <w:r w:rsidRPr="003224FD">
        <w:rPr>
          <w:b/>
        </w:rPr>
        <w:t>= WORD1 | PRONOUN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lastRenderedPageBreak/>
        <w:t xml:space="preserve">void </w:t>
      </w:r>
      <w:proofErr w:type="gramStart"/>
      <w:r w:rsidRPr="003224FD">
        <w:rPr>
          <w:b/>
        </w:rPr>
        <w:t>noun(</w:t>
      </w:r>
      <w:proofErr w:type="gram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if(</w:t>
      </w:r>
      <w:proofErr w:type="spellStart"/>
      <w:r w:rsidRPr="003224FD">
        <w:rPr>
          <w:b/>
        </w:rPr>
        <w:t>traceON</w:t>
      </w:r>
      <w:proofErr w:type="spell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Processing &lt;noun&gt;"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switch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WORD1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match(WORD1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PRONOUN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match(PRONOUN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default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syntax_error2(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>, "noun"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&lt;verb</w:t>
      </w:r>
      <w:proofErr w:type="gramStart"/>
      <w:r w:rsidRPr="003224FD">
        <w:rPr>
          <w:b/>
        </w:rPr>
        <w:t>&gt;::</w:t>
      </w:r>
      <w:proofErr w:type="gramEnd"/>
      <w:r w:rsidRPr="003224FD">
        <w:rPr>
          <w:b/>
        </w:rPr>
        <w:t>= WORD2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void </w:t>
      </w:r>
      <w:proofErr w:type="gramStart"/>
      <w:r w:rsidRPr="003224FD">
        <w:rPr>
          <w:b/>
        </w:rPr>
        <w:t>verb(</w:t>
      </w:r>
      <w:proofErr w:type="gram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if(</w:t>
      </w:r>
      <w:proofErr w:type="spellStart"/>
      <w:r w:rsidRPr="003224FD">
        <w:rPr>
          <w:b/>
        </w:rPr>
        <w:t>traceON</w:t>
      </w:r>
      <w:proofErr w:type="spell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Processing &lt;verb&gt;"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switch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WORD2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match(WORD2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default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syntax_error2(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>, "verb"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&lt;be</w:t>
      </w:r>
      <w:proofErr w:type="gramStart"/>
      <w:r w:rsidRPr="003224FD">
        <w:rPr>
          <w:b/>
        </w:rPr>
        <w:t>&gt;::</w:t>
      </w:r>
      <w:proofErr w:type="gramEnd"/>
      <w:r w:rsidRPr="003224FD">
        <w:rPr>
          <w:b/>
        </w:rPr>
        <w:t>= IS | WAS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void </w:t>
      </w:r>
      <w:proofErr w:type="gramStart"/>
      <w:r w:rsidRPr="003224FD">
        <w:rPr>
          <w:b/>
        </w:rPr>
        <w:t>be(</w:t>
      </w:r>
      <w:proofErr w:type="gram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if(</w:t>
      </w:r>
      <w:proofErr w:type="spellStart"/>
      <w:r w:rsidRPr="003224FD">
        <w:rPr>
          <w:b/>
        </w:rPr>
        <w:t>traceON</w:t>
      </w:r>
      <w:proofErr w:type="spell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Processing &lt;be&gt;"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switch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IS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match(IS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WAS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match(WAS);    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lastRenderedPageBreak/>
        <w:t xml:space="preserve">    default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syntax_error2(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>, "be"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&lt;tense</w:t>
      </w:r>
      <w:proofErr w:type="gramStart"/>
      <w:r w:rsidRPr="003224FD">
        <w:rPr>
          <w:b/>
        </w:rPr>
        <w:t>&gt;::</w:t>
      </w:r>
      <w:proofErr w:type="gramEnd"/>
      <w:r w:rsidRPr="003224FD">
        <w:rPr>
          <w:b/>
        </w:rPr>
        <w:t>= VERBPAST | VERBPASTNEG | VERB | VERBNEG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void </w:t>
      </w:r>
      <w:proofErr w:type="gramStart"/>
      <w:r w:rsidRPr="003224FD">
        <w:rPr>
          <w:b/>
        </w:rPr>
        <w:t>tense(</w:t>
      </w:r>
      <w:proofErr w:type="gram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if(</w:t>
      </w:r>
      <w:proofErr w:type="spellStart"/>
      <w:r w:rsidRPr="003224FD">
        <w:rPr>
          <w:b/>
        </w:rPr>
        <w:t>traceON</w:t>
      </w:r>
      <w:proofErr w:type="spell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Processing &lt;tense&gt;"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switch(</w:t>
      </w:r>
      <w:proofErr w:type="spellStart"/>
      <w:r w:rsidRPr="003224FD">
        <w:rPr>
          <w:b/>
        </w:rPr>
        <w:t>next_</w:t>
      </w:r>
      <w:proofErr w:type="gramStart"/>
      <w:r w:rsidRPr="003224FD">
        <w:rPr>
          <w:b/>
        </w:rPr>
        <w:t>token</w:t>
      </w:r>
      <w:proofErr w:type="spellEnd"/>
      <w:r w:rsidRPr="003224FD">
        <w:rPr>
          <w:b/>
        </w:rPr>
        <w:t>(</w:t>
      </w:r>
      <w:proofErr w:type="gramEnd"/>
      <w:r w:rsidRPr="003224FD">
        <w:rPr>
          <w:b/>
        </w:rPr>
        <w:t>)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VERBPAST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match(VERBPAST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VERBPASTNEG: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match(VERBPASTNEG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VERB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match(VERB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case VERBNEG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match(VERBNEG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break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default: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syntax_error2(</w:t>
      </w:r>
      <w:proofErr w:type="spellStart"/>
      <w:r w:rsidRPr="003224FD">
        <w:rPr>
          <w:b/>
        </w:rPr>
        <w:t>saved_lexeme</w:t>
      </w:r>
      <w:proofErr w:type="spellEnd"/>
      <w:r w:rsidRPr="003224FD">
        <w:rPr>
          <w:b/>
        </w:rPr>
        <w:t>, "tense"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 The test driver to start the parser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 Done by:  Jason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proofErr w:type="spellStart"/>
      <w:r w:rsidRPr="003224FD">
        <w:rPr>
          <w:b/>
        </w:rPr>
        <w:t>int</w:t>
      </w:r>
      <w:proofErr w:type="spellEnd"/>
      <w:r w:rsidRPr="003224FD">
        <w:rPr>
          <w:b/>
        </w:rPr>
        <w:t xml:space="preserve"> </w:t>
      </w:r>
      <w:proofErr w:type="gramStart"/>
      <w:r w:rsidRPr="003224FD">
        <w:rPr>
          <w:b/>
        </w:rPr>
        <w:t>main(</w:t>
      </w:r>
      <w:proofErr w:type="gramEnd"/>
      <w:r w:rsidRPr="003224FD">
        <w:rPr>
          <w:b/>
        </w:rPr>
        <w:t>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//- opens the input fil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//- calls the &lt;story&gt; to start parsing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//- closes the input file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/</w:t>
      </w:r>
      <w:proofErr w:type="gramStart"/>
      <w:r w:rsidRPr="003224FD">
        <w:rPr>
          <w:b/>
        </w:rPr>
        <w:t>/  string</w:t>
      </w:r>
      <w:proofErr w:type="gramEnd"/>
      <w:r w:rsidRPr="003224FD">
        <w:rPr>
          <w:b/>
        </w:rPr>
        <w:t xml:space="preserve"> </w:t>
      </w:r>
      <w:proofErr w:type="spellStart"/>
      <w:r w:rsidRPr="003224FD">
        <w:rPr>
          <w:b/>
        </w:rPr>
        <w:t>thefile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char </w:t>
      </w:r>
      <w:proofErr w:type="spellStart"/>
      <w:r w:rsidRPr="003224FD">
        <w:rPr>
          <w:b/>
        </w:rPr>
        <w:t>traceDecision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Please enter the name of the file: " &lt;&lt; </w:t>
      </w:r>
      <w:proofErr w:type="spellStart"/>
      <w:r w:rsidRPr="003224FD">
        <w:rPr>
          <w:b/>
        </w:rPr>
        <w:t>endl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r w:rsidRPr="003224FD">
        <w:rPr>
          <w:b/>
        </w:rPr>
        <w:t>cin</w:t>
      </w:r>
      <w:proofErr w:type="spellEnd"/>
      <w:r w:rsidRPr="003224FD">
        <w:rPr>
          <w:b/>
        </w:rPr>
        <w:t xml:space="preserve"> &gt;&gt; </w:t>
      </w:r>
      <w:proofErr w:type="spellStart"/>
      <w:r w:rsidRPr="003224FD">
        <w:rPr>
          <w:b/>
        </w:rPr>
        <w:t>thefile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//loop until a proper answer is given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gramStart"/>
      <w:r w:rsidRPr="003224FD">
        <w:rPr>
          <w:b/>
        </w:rPr>
        <w:t>while(</w:t>
      </w:r>
      <w:proofErr w:type="spellStart"/>
      <w:proofErr w:type="gramEnd"/>
      <w:r w:rsidRPr="003224FD">
        <w:rPr>
          <w:b/>
        </w:rPr>
        <w:t>traceDecision</w:t>
      </w:r>
      <w:proofErr w:type="spellEnd"/>
      <w:r w:rsidRPr="003224FD">
        <w:rPr>
          <w:b/>
        </w:rPr>
        <w:t xml:space="preserve"> != 'y' &amp;&amp; </w:t>
      </w:r>
      <w:proofErr w:type="spellStart"/>
      <w:r w:rsidRPr="003224FD">
        <w:rPr>
          <w:b/>
        </w:rPr>
        <w:t>traceDecision</w:t>
      </w:r>
      <w:proofErr w:type="spellEnd"/>
      <w:r w:rsidRPr="003224FD">
        <w:rPr>
          <w:b/>
        </w:rPr>
        <w:t xml:space="preserve"> != 'n'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{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Do you want trace on? (y or n): "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lastRenderedPageBreak/>
        <w:t xml:space="preserve">      </w:t>
      </w:r>
      <w:proofErr w:type="spellStart"/>
      <w:r w:rsidRPr="003224FD">
        <w:rPr>
          <w:b/>
        </w:rPr>
        <w:t>cin</w:t>
      </w:r>
      <w:proofErr w:type="spellEnd"/>
      <w:r w:rsidRPr="003224FD">
        <w:rPr>
          <w:b/>
        </w:rPr>
        <w:t xml:space="preserve"> &gt;&gt; </w:t>
      </w:r>
      <w:proofErr w:type="spellStart"/>
      <w:r w:rsidRPr="003224FD">
        <w:rPr>
          <w:b/>
        </w:rPr>
        <w:t>traceDecision</w:t>
      </w:r>
      <w:proofErr w:type="spellEnd"/>
      <w:r w:rsidRPr="003224FD">
        <w:rPr>
          <w:b/>
        </w:rPr>
        <w:t>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</w:t>
      </w:r>
      <w:proofErr w:type="gramStart"/>
      <w:r w:rsidRPr="003224FD">
        <w:rPr>
          <w:b/>
        </w:rPr>
        <w:t>if(</w:t>
      </w:r>
      <w:proofErr w:type="spellStart"/>
      <w:proofErr w:type="gramEnd"/>
      <w:r w:rsidRPr="003224FD">
        <w:rPr>
          <w:b/>
        </w:rPr>
        <w:t>traceDecision</w:t>
      </w:r>
      <w:proofErr w:type="spellEnd"/>
      <w:r w:rsidRPr="003224FD">
        <w:rPr>
          <w:b/>
        </w:rPr>
        <w:t xml:space="preserve"> == 'y'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</w:r>
      <w:proofErr w:type="spellStart"/>
      <w:r w:rsidRPr="003224FD">
        <w:rPr>
          <w:b/>
        </w:rPr>
        <w:t>traceON</w:t>
      </w:r>
      <w:proofErr w:type="spellEnd"/>
      <w:r w:rsidRPr="003224FD">
        <w:rPr>
          <w:b/>
        </w:rPr>
        <w:t xml:space="preserve"> = true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  else </w:t>
      </w:r>
      <w:proofErr w:type="gramStart"/>
      <w:r w:rsidRPr="003224FD">
        <w:rPr>
          <w:b/>
        </w:rPr>
        <w:t>if(</w:t>
      </w:r>
      <w:proofErr w:type="spellStart"/>
      <w:proofErr w:type="gramEnd"/>
      <w:r w:rsidRPr="003224FD">
        <w:rPr>
          <w:b/>
        </w:rPr>
        <w:t>traceDecision</w:t>
      </w:r>
      <w:proofErr w:type="spellEnd"/>
      <w:r w:rsidRPr="003224FD">
        <w:rPr>
          <w:b/>
        </w:rPr>
        <w:t xml:space="preserve"> == 'n')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ab/>
      </w:r>
      <w:proofErr w:type="spellStart"/>
      <w:r w:rsidRPr="003224FD">
        <w:rPr>
          <w:b/>
        </w:rPr>
        <w:t>traceON</w:t>
      </w:r>
      <w:proofErr w:type="spellEnd"/>
      <w:r w:rsidRPr="003224FD">
        <w:rPr>
          <w:b/>
        </w:rPr>
        <w:t xml:space="preserve"> = false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}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proofErr w:type="gramStart"/>
      <w:r w:rsidRPr="003224FD">
        <w:rPr>
          <w:b/>
        </w:rPr>
        <w:t>fin.open</w:t>
      </w:r>
      <w:proofErr w:type="spellEnd"/>
      <w:proofErr w:type="gramEnd"/>
      <w:r w:rsidRPr="003224FD">
        <w:rPr>
          <w:b/>
        </w:rPr>
        <w:t>(</w:t>
      </w:r>
      <w:proofErr w:type="spellStart"/>
      <w:r w:rsidRPr="003224FD">
        <w:rPr>
          <w:b/>
        </w:rPr>
        <w:t>thefile.c_str</w:t>
      </w:r>
      <w:proofErr w:type="spellEnd"/>
      <w:r w:rsidRPr="003224FD">
        <w:rPr>
          <w:b/>
        </w:rPr>
        <w:t>()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/*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Open file to write errors.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New errors will be added to the end of the file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  instead of overwriting what was previously written.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*/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proofErr w:type="gramStart"/>
      <w:r w:rsidRPr="003224FD">
        <w:rPr>
          <w:b/>
        </w:rPr>
        <w:t>fout.open</w:t>
      </w:r>
      <w:proofErr w:type="spellEnd"/>
      <w:proofErr w:type="gramEnd"/>
      <w:r w:rsidRPr="003224FD">
        <w:rPr>
          <w:b/>
        </w:rPr>
        <w:t xml:space="preserve">("errors.txt", </w:t>
      </w:r>
      <w:proofErr w:type="spellStart"/>
      <w:r w:rsidRPr="003224FD">
        <w:rPr>
          <w:b/>
        </w:rPr>
        <w:t>ios</w:t>
      </w:r>
      <w:proofErr w:type="spellEnd"/>
      <w:r w:rsidRPr="003224FD">
        <w:rPr>
          <w:b/>
        </w:rPr>
        <w:t xml:space="preserve">::out | </w:t>
      </w:r>
      <w:proofErr w:type="spellStart"/>
      <w:r w:rsidRPr="003224FD">
        <w:rPr>
          <w:b/>
        </w:rPr>
        <w:t>ios</w:t>
      </w:r>
      <w:proofErr w:type="spellEnd"/>
      <w:r w:rsidRPr="003224FD">
        <w:rPr>
          <w:b/>
        </w:rPr>
        <w:t xml:space="preserve">::app); 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gramStart"/>
      <w:r w:rsidRPr="003224FD">
        <w:rPr>
          <w:b/>
        </w:rPr>
        <w:t>story(</w:t>
      </w:r>
      <w:proofErr w:type="gramEnd"/>
      <w:r w:rsidRPr="003224FD">
        <w:rPr>
          <w:b/>
        </w:rPr>
        <w:t>); //call story() to start parsing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proofErr w:type="gramStart"/>
      <w:r w:rsidRPr="003224FD">
        <w:rPr>
          <w:b/>
        </w:rPr>
        <w:t>fin.close</w:t>
      </w:r>
      <w:proofErr w:type="spellEnd"/>
      <w:proofErr w:type="gramEnd"/>
      <w:r w:rsidRPr="003224FD">
        <w:rPr>
          <w:b/>
        </w:rPr>
        <w:t>(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proofErr w:type="gramStart"/>
      <w:r w:rsidRPr="003224FD">
        <w:rPr>
          <w:b/>
        </w:rPr>
        <w:t>fout.close</w:t>
      </w:r>
      <w:proofErr w:type="spellEnd"/>
      <w:proofErr w:type="gramEnd"/>
      <w:r w:rsidRPr="003224FD">
        <w:rPr>
          <w:b/>
        </w:rPr>
        <w:t>()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</w:t>
      </w:r>
      <w:proofErr w:type="spellStart"/>
      <w:r w:rsidRPr="003224FD">
        <w:rPr>
          <w:b/>
        </w:rPr>
        <w:t>cout</w:t>
      </w:r>
      <w:proofErr w:type="spellEnd"/>
      <w:r w:rsidRPr="003224FD">
        <w:rPr>
          <w:b/>
        </w:rPr>
        <w:t xml:space="preserve"> &lt;&lt; "\n\n"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 xml:space="preserve">  return 0;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}// end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  <w:r w:rsidRPr="003224FD">
        <w:rPr>
          <w:b/>
        </w:rPr>
        <w:t>//** should require no other input files!</w:t>
      </w:r>
    </w:p>
    <w:p w:rsidR="003224FD" w:rsidRPr="003224FD" w:rsidRDefault="003224FD" w:rsidP="003224FD">
      <w:pPr>
        <w:spacing w:line="240" w:lineRule="auto"/>
        <w:contextualSpacing/>
        <w:rPr>
          <w:b/>
        </w:rPr>
      </w:pPr>
    </w:p>
    <w:p w:rsidR="00D86395" w:rsidRDefault="00D86395" w:rsidP="00EF68B1">
      <w:pPr>
        <w:spacing w:line="240" w:lineRule="auto"/>
        <w:contextualSpacing/>
        <w:rPr>
          <w:b/>
        </w:rPr>
        <w:sectPr w:rsidR="00D86395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lastRenderedPageBreak/>
        <w:t>Script started on Wed 06 Dec 2017 04:01:47 PM PS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]</w:t>
      </w:r>
      <w:proofErr w:type="gramStart"/>
      <w:r w:rsidRPr="00C21B9C">
        <w:rPr>
          <w:b/>
        </w:rPr>
        <w:t>0;marti</w:t>
      </w:r>
      <w:proofErr w:type="gramEnd"/>
      <w:r w:rsidRPr="00C21B9C">
        <w:rPr>
          <w:b/>
        </w:rPr>
        <w:t xml:space="preserve">545@empress:~/cs421/CS421Progs/ParserFiles[marti545@empress </w:t>
      </w:r>
      <w:proofErr w:type="spellStart"/>
      <w:r w:rsidRPr="00C21B9C">
        <w:rPr>
          <w:b/>
        </w:rPr>
        <w:t>ParserFiles</w:t>
      </w:r>
      <w:proofErr w:type="spellEnd"/>
      <w:r w:rsidRPr="00C21B9C">
        <w:rPr>
          <w:b/>
        </w:rPr>
        <w:t>]$ ./group4parser.ou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 xml:space="preserve">Please enter the name of the file: 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artBtest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Do you want trace on? (y or n): y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========== Processing &lt;story&gt; ==========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s1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RONOUN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SUBJEC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SUBJECT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NOUN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be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IS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ERIOD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========== Processing &lt;story&gt; ==========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s1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RONOUN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SUBJEC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SUBJECT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NOUN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be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IS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ERIOD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========== Processing &lt;story&gt; ==========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s1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lastRenderedPageBreak/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SUBJEC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SUBJECT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NOUN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OBJEC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verb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2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tense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VERB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ERIOD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========== Processing &lt;story&gt; ==========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s1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RONOUN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SUBJEC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SUBJECT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NOUN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OBJEC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DESTINATION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verb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2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tense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VERBPAS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ERIOD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========== Processing &lt;story&gt; ==========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lastRenderedPageBreak/>
        <w:t>Processing &lt;s1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CONNECTOR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SUBJEC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SUBJECT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verb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2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tense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VERBPASTNEG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ERIOD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========== Processing &lt;story&gt; ==========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s1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CONNECTOR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RONOUN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SUBJEC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SUBJECT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NOUN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be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AS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ERIOD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========== Processing &lt;story&gt; ==========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s1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CONNECTOR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SUBJEC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SUBJECT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lastRenderedPageBreak/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NOUN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DESTINATION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verb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2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tense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VERBPAS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ERIOD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========== Processing &lt;story&gt; ==========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s1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SUBJEC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SUBJECT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verb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2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tense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VERBPAS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ERIOD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]</w:t>
      </w:r>
      <w:proofErr w:type="gramStart"/>
      <w:r w:rsidRPr="00C21B9C">
        <w:rPr>
          <w:b/>
        </w:rPr>
        <w:t>0;marti</w:t>
      </w:r>
      <w:proofErr w:type="gramEnd"/>
      <w:r w:rsidRPr="00C21B9C">
        <w:rPr>
          <w:b/>
        </w:rPr>
        <w:t xml:space="preserve">545@empress:~/cs421/CS421Progs/ParserFiles[marti545@empress </w:t>
      </w:r>
      <w:proofErr w:type="spellStart"/>
      <w:r w:rsidRPr="00C21B9C">
        <w:rPr>
          <w:b/>
        </w:rPr>
        <w:t>ParserFiles</w:t>
      </w:r>
      <w:proofErr w:type="spellEnd"/>
      <w:r w:rsidRPr="00C21B9C">
        <w:rPr>
          <w:b/>
        </w:rPr>
        <w:t>]$ ./group4parser.ou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 xml:space="preserve">Please enter the name of the file: 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artBtest2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Do you want trace on? (y or n): y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========== Processing &lt;story&gt; ==========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s1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CONNECTOR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RONOUN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SUBJEC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lastRenderedPageBreak/>
        <w:t>Processing &lt;</w:t>
      </w:r>
      <w:proofErr w:type="spellStart"/>
      <w:r w:rsidRPr="00C21B9C">
        <w:rPr>
          <w:b/>
        </w:rPr>
        <w:t>afterSUBJECT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NOUN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be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IS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YNTAX ERROR: Expected PERIOD but found ne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]</w:t>
      </w:r>
      <w:proofErr w:type="gramStart"/>
      <w:r w:rsidRPr="00C21B9C">
        <w:rPr>
          <w:b/>
        </w:rPr>
        <w:t>0;marti</w:t>
      </w:r>
      <w:proofErr w:type="gramEnd"/>
      <w:r w:rsidRPr="00C21B9C">
        <w:rPr>
          <w:b/>
        </w:rPr>
        <w:t xml:space="preserve">545@empress:~/cs421/CS421Progs/ParserFiles[marti545@empress </w:t>
      </w:r>
      <w:proofErr w:type="spellStart"/>
      <w:r w:rsidRPr="00C21B9C">
        <w:rPr>
          <w:b/>
        </w:rPr>
        <w:t>ParserFiles</w:t>
      </w:r>
      <w:proofErr w:type="spellEnd"/>
      <w:r w:rsidRPr="00C21B9C">
        <w:rPr>
          <w:b/>
        </w:rPr>
        <w:t>]$ ./group4parser.ou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 xml:space="preserve">Please enter the name of the file: 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artBtest3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Do you want trace on? (y or n): y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========== Processing &lt;story&gt; ==========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s1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CONNECTOR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RONOUN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YNTAX ERROR: Expected SUBJECT but found de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]</w:t>
      </w:r>
      <w:proofErr w:type="gramStart"/>
      <w:r w:rsidRPr="00C21B9C">
        <w:rPr>
          <w:b/>
        </w:rPr>
        <w:t>0;marti</w:t>
      </w:r>
      <w:proofErr w:type="gramEnd"/>
      <w:r w:rsidRPr="00C21B9C">
        <w:rPr>
          <w:b/>
        </w:rPr>
        <w:t xml:space="preserve">545@empress:~/cs421/CS421Progs/ParserFiles[marti545@empress </w:t>
      </w:r>
      <w:proofErr w:type="spellStart"/>
      <w:r w:rsidRPr="00C21B9C">
        <w:rPr>
          <w:b/>
        </w:rPr>
        <w:t>ParserFiles</w:t>
      </w:r>
      <w:proofErr w:type="spellEnd"/>
      <w:r w:rsidRPr="00C21B9C">
        <w:rPr>
          <w:b/>
        </w:rPr>
        <w:t>]$ ./group4parser.ou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 xml:space="preserve">Please enter the name of the file: 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artBtest4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Do you want trace on? (y or n): y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========== Processing &lt;story&gt; ==========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s1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PRONOUN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SUBJEC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SUBJECT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Matched WORD1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</w:t>
      </w:r>
      <w:proofErr w:type="spellStart"/>
      <w:r w:rsidRPr="00C21B9C">
        <w:rPr>
          <w:b/>
        </w:rPr>
        <w:t>afterNOUN</w:t>
      </w:r>
      <w:proofErr w:type="spellEnd"/>
      <w:r w:rsidRPr="00C21B9C">
        <w:rPr>
          <w:b/>
        </w:rPr>
        <w:t>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lastRenderedPageBreak/>
        <w:t xml:space="preserve">SYNTAX ERROR: Unexpected </w:t>
      </w:r>
      <w:proofErr w:type="spellStart"/>
      <w:r w:rsidRPr="00C21B9C">
        <w:rPr>
          <w:b/>
        </w:rPr>
        <w:t>mashita</w:t>
      </w:r>
      <w:proofErr w:type="spellEnd"/>
      <w:r w:rsidRPr="00C21B9C">
        <w:rPr>
          <w:b/>
        </w:rPr>
        <w:t xml:space="preserve"> found in </w:t>
      </w:r>
      <w:proofErr w:type="spellStart"/>
      <w:r w:rsidRPr="00C21B9C">
        <w:rPr>
          <w:b/>
        </w:rPr>
        <w:t>afterNOUN</w:t>
      </w:r>
      <w:proofErr w:type="spellEnd"/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]</w:t>
      </w:r>
      <w:proofErr w:type="gramStart"/>
      <w:r w:rsidRPr="00C21B9C">
        <w:rPr>
          <w:b/>
        </w:rPr>
        <w:t>0;marti</w:t>
      </w:r>
      <w:proofErr w:type="gramEnd"/>
      <w:r w:rsidRPr="00C21B9C">
        <w:rPr>
          <w:b/>
        </w:rPr>
        <w:t xml:space="preserve">545@empress:~/cs421/CS421Progs/ParserFiles[marti545@empress </w:t>
      </w:r>
      <w:proofErr w:type="spellStart"/>
      <w:r w:rsidRPr="00C21B9C">
        <w:rPr>
          <w:b/>
        </w:rPr>
        <w:t>ParserFiles</w:t>
      </w:r>
      <w:proofErr w:type="spellEnd"/>
      <w:r w:rsidRPr="00C21B9C">
        <w:rPr>
          <w:b/>
        </w:rPr>
        <w:t>]$ ./group4parser.ou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 xml:space="preserve">Please enter the name of the file: 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artBtest5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Do you want trace on? (y or n): y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========== Processing &lt;story&gt; ==========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s1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rocessing &lt;noun&gt;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 xml:space="preserve">SYNTAX ERROR: Unexpected </w:t>
      </w:r>
      <w:proofErr w:type="spellStart"/>
      <w:r w:rsidRPr="00C21B9C">
        <w:rPr>
          <w:b/>
        </w:rPr>
        <w:t>wa</w:t>
      </w:r>
      <w:proofErr w:type="spellEnd"/>
      <w:r w:rsidRPr="00C21B9C">
        <w:rPr>
          <w:b/>
        </w:rPr>
        <w:t xml:space="preserve"> found in noun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]</w:t>
      </w:r>
      <w:proofErr w:type="gramStart"/>
      <w:r w:rsidRPr="00C21B9C">
        <w:rPr>
          <w:b/>
        </w:rPr>
        <w:t>0;marti</w:t>
      </w:r>
      <w:proofErr w:type="gramEnd"/>
      <w:r w:rsidRPr="00C21B9C">
        <w:rPr>
          <w:b/>
        </w:rPr>
        <w:t xml:space="preserve">545@empress:~/cs421/CS421Progs/ParserFiles[marti545@empress </w:t>
      </w:r>
      <w:proofErr w:type="spellStart"/>
      <w:r w:rsidRPr="00C21B9C">
        <w:rPr>
          <w:b/>
        </w:rPr>
        <w:t>ParserFiles</w:t>
      </w:r>
      <w:proofErr w:type="spellEnd"/>
      <w:r w:rsidRPr="00C21B9C">
        <w:rPr>
          <w:b/>
        </w:rPr>
        <w:t>]$ ./group4parser.ou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 xml:space="preserve">Please enter the name of the file: 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partBtest6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Do you want trace on? (y or n): y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Scanner was called..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LEXICAL ERROR: apple is not in the language.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]</w:t>
      </w:r>
      <w:proofErr w:type="gramStart"/>
      <w:r w:rsidRPr="00C21B9C">
        <w:rPr>
          <w:b/>
        </w:rPr>
        <w:t>0;marti</w:t>
      </w:r>
      <w:proofErr w:type="gramEnd"/>
      <w:r w:rsidRPr="00C21B9C">
        <w:rPr>
          <w:b/>
        </w:rPr>
        <w:t xml:space="preserve">545@empress:~/cs421/CS421Progs/ParserFiles[marti545@empress </w:t>
      </w:r>
      <w:proofErr w:type="spellStart"/>
      <w:r w:rsidRPr="00C21B9C">
        <w:rPr>
          <w:b/>
        </w:rPr>
        <w:t>ParserFiles</w:t>
      </w:r>
      <w:proofErr w:type="spellEnd"/>
      <w:r w:rsidRPr="00C21B9C">
        <w:rPr>
          <w:b/>
        </w:rPr>
        <w:t>]$ ./group4parser.o[</w:t>
      </w:r>
      <w:proofErr w:type="spellStart"/>
      <w:r w:rsidRPr="00C21B9C">
        <w:rPr>
          <w:b/>
        </w:rPr>
        <w:t>Kexit</w:t>
      </w:r>
      <w:proofErr w:type="spellEnd"/>
    </w:p>
    <w:p w:rsidR="00C21B9C" w:rsidRPr="00C21B9C" w:rsidRDefault="00C21B9C" w:rsidP="00C21B9C">
      <w:pPr>
        <w:spacing w:line="240" w:lineRule="auto"/>
        <w:contextualSpacing/>
        <w:rPr>
          <w:b/>
        </w:rPr>
      </w:pPr>
      <w:r w:rsidRPr="00C21B9C">
        <w:rPr>
          <w:b/>
        </w:rPr>
        <w:t>exit</w:t>
      </w:r>
    </w:p>
    <w:p w:rsidR="00C21B9C" w:rsidRPr="00C21B9C" w:rsidRDefault="00C21B9C" w:rsidP="00C21B9C">
      <w:pPr>
        <w:spacing w:line="240" w:lineRule="auto"/>
        <w:contextualSpacing/>
        <w:rPr>
          <w:b/>
        </w:rPr>
      </w:pPr>
    </w:p>
    <w:p w:rsidR="006A54A3" w:rsidRDefault="00C21B9C" w:rsidP="00C21B9C">
      <w:pPr>
        <w:spacing w:line="240" w:lineRule="auto"/>
        <w:contextualSpacing/>
        <w:rPr>
          <w:b/>
        </w:rPr>
        <w:sectPr w:rsidR="006A54A3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21B9C">
        <w:rPr>
          <w:b/>
        </w:rPr>
        <w:t>Script done on Wed 06 Dec 2017 04:02:56 PM PST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lastRenderedPageBreak/>
        <w:t>#include&lt;iostream&gt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#include&lt;</w:t>
      </w:r>
      <w:proofErr w:type="spellStart"/>
      <w:r w:rsidRPr="006A54A3">
        <w:rPr>
          <w:b/>
        </w:rPr>
        <w:t>iomanip</w:t>
      </w:r>
      <w:proofErr w:type="spellEnd"/>
      <w:r w:rsidRPr="006A54A3">
        <w:rPr>
          <w:b/>
        </w:rPr>
        <w:t>&gt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#include&lt;</w:t>
      </w:r>
      <w:proofErr w:type="spellStart"/>
      <w:r w:rsidRPr="006A54A3">
        <w:rPr>
          <w:b/>
        </w:rPr>
        <w:t>fstream</w:t>
      </w:r>
      <w:proofErr w:type="spellEnd"/>
      <w:r w:rsidRPr="006A54A3">
        <w:rPr>
          <w:b/>
        </w:rPr>
        <w:t>&gt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#include&lt;string&gt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#include&lt;</w:t>
      </w:r>
      <w:proofErr w:type="spellStart"/>
      <w:r w:rsidRPr="006A54A3">
        <w:rPr>
          <w:b/>
        </w:rPr>
        <w:t>cstdlib</w:t>
      </w:r>
      <w:proofErr w:type="spellEnd"/>
      <w:r w:rsidRPr="006A54A3">
        <w:rPr>
          <w:b/>
        </w:rPr>
        <w:t>&gt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#include&lt;vector&gt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#include "scanner.cpp"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using namespace </w:t>
      </w:r>
      <w:proofErr w:type="spellStart"/>
      <w:r w:rsidRPr="006A54A3">
        <w:rPr>
          <w:b/>
        </w:rPr>
        <w:t>std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COLOR CODES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#define RESET   "\033[0m"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#define CYAN    "\033[36m"      /* Cyan */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#define GREEN   "\033[32m"      /* Green */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=================================================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 File parser.cpp written by Group Number: **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=================================================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*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These will be used to easily print the actual token type name.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If </w:t>
      </w:r>
      <w:proofErr w:type="spellStart"/>
      <w:r w:rsidRPr="006A54A3">
        <w:rPr>
          <w:b/>
        </w:rPr>
        <w:t>tokentype</w:t>
      </w:r>
      <w:proofErr w:type="spellEnd"/>
      <w:r w:rsidRPr="006A54A3">
        <w:rPr>
          <w:b/>
        </w:rPr>
        <w:t xml:space="preserve"> expected is WORD1, or it's actual value 0,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then 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</w:t>
      </w:r>
      <w:proofErr w:type="spellStart"/>
      <w:r w:rsidRPr="006A54A3">
        <w:rPr>
          <w:b/>
        </w:rPr>
        <w:t>token_type</w:t>
      </w:r>
      <w:proofErr w:type="spellEnd"/>
      <w:r w:rsidRPr="006A54A3">
        <w:rPr>
          <w:b/>
        </w:rPr>
        <w:t xml:space="preserve">[expected];  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will output the string:  WORD1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*/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string </w:t>
      </w:r>
      <w:proofErr w:type="spellStart"/>
      <w:r w:rsidRPr="006A54A3">
        <w:rPr>
          <w:b/>
        </w:rPr>
        <w:t>token_</w:t>
      </w:r>
      <w:proofErr w:type="gramStart"/>
      <w:r w:rsidRPr="006A54A3">
        <w:rPr>
          <w:b/>
        </w:rPr>
        <w:t>type</w:t>
      </w:r>
      <w:proofErr w:type="spellEnd"/>
      <w:r w:rsidRPr="006A54A3">
        <w:rPr>
          <w:b/>
        </w:rPr>
        <w:t>[</w:t>
      </w:r>
      <w:proofErr w:type="gramEnd"/>
      <w:r w:rsidRPr="006A54A3">
        <w:rPr>
          <w:b/>
        </w:rPr>
        <w:t xml:space="preserve">] = {"WORD1", "WORD2", "PERIOD", "ERROR", "VERB", "VERBNEG", "VERBPAST", "VERBPASTNEG", "IS", "WAS", "OBJECT", "SUBJECT", "DESTINATION", "PRONOUN", "CONNECTOR", "EOFM"};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gramStart"/>
      <w:r w:rsidRPr="006A54A3">
        <w:rPr>
          <w:b/>
        </w:rPr>
        <w:t>noun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gramStart"/>
      <w:r w:rsidRPr="006A54A3">
        <w:rPr>
          <w:b/>
        </w:rPr>
        <w:t>verb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gramStart"/>
      <w:r w:rsidRPr="006A54A3">
        <w:rPr>
          <w:b/>
        </w:rPr>
        <w:t>be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gramStart"/>
      <w:r w:rsidRPr="006A54A3">
        <w:rPr>
          <w:b/>
        </w:rPr>
        <w:t>tense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spellStart"/>
      <w:proofErr w:type="gramStart"/>
      <w:r w:rsidRPr="006A54A3">
        <w:rPr>
          <w:b/>
        </w:rPr>
        <w:t>afterNOU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spellStart"/>
      <w:proofErr w:type="gramStart"/>
      <w:r w:rsidRPr="006A54A3">
        <w:rPr>
          <w:b/>
        </w:rPr>
        <w:t>afterSUBJECT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void s1(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string 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>; //save the latest read string from fil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proofErr w:type="spellStart"/>
      <w:r w:rsidRPr="006A54A3">
        <w:rPr>
          <w:b/>
        </w:rPr>
        <w:t>tokentype</w:t>
      </w:r>
      <w:proofErr w:type="spellEnd"/>
      <w:r w:rsidRPr="006A54A3">
        <w:rPr>
          <w:b/>
        </w:rPr>
        <w:t xml:space="preserve"> </w:t>
      </w:r>
      <w:proofErr w:type="spellStart"/>
      <w:r w:rsidRPr="006A54A3">
        <w:rPr>
          <w:b/>
        </w:rPr>
        <w:t>saved_token</w:t>
      </w:r>
      <w:proofErr w:type="spellEnd"/>
      <w:r w:rsidRPr="006A54A3">
        <w:rPr>
          <w:b/>
        </w:rPr>
        <w:t>; //save the latest read token typ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string </w:t>
      </w:r>
      <w:proofErr w:type="spellStart"/>
      <w:r w:rsidRPr="006A54A3">
        <w:rPr>
          <w:b/>
        </w:rPr>
        <w:t>saved_E_word</w:t>
      </w:r>
      <w:proofErr w:type="spellEnd"/>
      <w:r w:rsidRPr="006A54A3">
        <w:rPr>
          <w:b/>
        </w:rPr>
        <w:t xml:space="preserve">; //saved </w:t>
      </w:r>
      <w:proofErr w:type="spellStart"/>
      <w:r w:rsidRPr="006A54A3">
        <w:rPr>
          <w:b/>
        </w:rPr>
        <w:t>english</w:t>
      </w:r>
      <w:proofErr w:type="spellEnd"/>
      <w:r w:rsidRPr="006A54A3">
        <w:rPr>
          <w:b/>
        </w:rPr>
        <w:t xml:space="preserve"> word for part C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string </w:t>
      </w:r>
      <w:proofErr w:type="spellStart"/>
      <w:r w:rsidRPr="006A54A3">
        <w:rPr>
          <w:b/>
        </w:rPr>
        <w:t>thefile</w:t>
      </w:r>
      <w:proofErr w:type="spellEnd"/>
      <w:r w:rsidRPr="006A54A3">
        <w:rPr>
          <w:b/>
        </w:rPr>
        <w:t>; //name of file being read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bool </w:t>
      </w:r>
      <w:proofErr w:type="spellStart"/>
      <w:r w:rsidRPr="006A54A3">
        <w:rPr>
          <w:b/>
        </w:rPr>
        <w:t>token_available</w:t>
      </w:r>
      <w:proofErr w:type="spellEnd"/>
      <w:r w:rsidRPr="006A54A3">
        <w:rPr>
          <w:b/>
        </w:rPr>
        <w:t xml:space="preserve"> = false; //start </w:t>
      </w:r>
      <w:proofErr w:type="spellStart"/>
      <w:r w:rsidRPr="006A54A3">
        <w:rPr>
          <w:b/>
        </w:rPr>
        <w:t>token_available</w:t>
      </w:r>
      <w:proofErr w:type="spellEnd"/>
      <w:r w:rsidRPr="006A54A3">
        <w:rPr>
          <w:b/>
        </w:rPr>
        <w:t xml:space="preserve"> as fals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bool </w:t>
      </w:r>
      <w:proofErr w:type="spellStart"/>
      <w:r w:rsidRPr="006A54A3">
        <w:rPr>
          <w:b/>
        </w:rPr>
        <w:t>traceON</w:t>
      </w:r>
      <w:proofErr w:type="spellEnd"/>
      <w:r w:rsidRPr="006A54A3">
        <w:rPr>
          <w:b/>
        </w:rPr>
        <w:t>; //checks whether trace should be on or off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proofErr w:type="spellStart"/>
      <w:r w:rsidRPr="006A54A3">
        <w:rPr>
          <w:b/>
        </w:rPr>
        <w:t>ofstream</w:t>
      </w:r>
      <w:proofErr w:type="spellEnd"/>
      <w:r w:rsidRPr="006A54A3">
        <w:rPr>
          <w:b/>
        </w:rPr>
        <w:t xml:space="preserve"> </w:t>
      </w:r>
      <w:proofErr w:type="spellStart"/>
      <w:r w:rsidRPr="006A54A3">
        <w:rPr>
          <w:b/>
        </w:rPr>
        <w:t>fout</w:t>
      </w:r>
      <w:proofErr w:type="spellEnd"/>
      <w:r w:rsidRPr="006A54A3">
        <w:rPr>
          <w:b/>
        </w:rPr>
        <w:t>; //so we can write to file from error functions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proofErr w:type="spellStart"/>
      <w:r w:rsidRPr="006A54A3">
        <w:rPr>
          <w:b/>
        </w:rPr>
        <w:lastRenderedPageBreak/>
        <w:t>ofstream</w:t>
      </w:r>
      <w:proofErr w:type="spellEnd"/>
      <w:r w:rsidRPr="006A54A3">
        <w:rPr>
          <w:b/>
        </w:rPr>
        <w:t xml:space="preserve"> </w:t>
      </w:r>
      <w:proofErr w:type="spellStart"/>
      <w:r w:rsidRPr="006A54A3">
        <w:rPr>
          <w:b/>
        </w:rPr>
        <w:t>trs</w:t>
      </w:r>
      <w:proofErr w:type="spellEnd"/>
      <w:r w:rsidRPr="006A54A3">
        <w:rPr>
          <w:b/>
        </w:rPr>
        <w:t>; //write to translated.txt fil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 ** Be sure to put the name of the programmer above each function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 i.e. Done by:</w:t>
      </w:r>
    </w:p>
    <w:p w:rsidR="006A54A3" w:rsidRDefault="006A54A3" w:rsidP="006A54A3">
      <w:pPr>
        <w:spacing w:line="240" w:lineRule="auto"/>
        <w:contextualSpacing/>
        <w:rPr>
          <w:b/>
        </w:rPr>
      </w:pPr>
    </w:p>
    <w:p w:rsidR="001672D6" w:rsidRDefault="001672D6" w:rsidP="006A54A3">
      <w:pPr>
        <w:spacing w:line="240" w:lineRule="auto"/>
        <w:contextualSpacing/>
        <w:rPr>
          <w:b/>
        </w:rPr>
      </w:pPr>
      <w:r>
        <w:rPr>
          <w:b/>
        </w:rPr>
        <w:t xml:space="preserve">// </w:t>
      </w:r>
      <w:r w:rsidR="00762970">
        <w:rPr>
          <w:b/>
        </w:rPr>
        <w:t xml:space="preserve">Calls </w:t>
      </w:r>
      <w:proofErr w:type="gramStart"/>
      <w:r w:rsidR="00762970">
        <w:rPr>
          <w:b/>
        </w:rPr>
        <w:t>lexicon(</w:t>
      </w:r>
      <w:proofErr w:type="gramEnd"/>
      <w:r w:rsidR="00762970">
        <w:rPr>
          <w:b/>
        </w:rPr>
        <w:t xml:space="preserve">) and retrieves </w:t>
      </w:r>
      <w:proofErr w:type="spellStart"/>
      <w:r w:rsidR="00762970">
        <w:rPr>
          <w:b/>
        </w:rPr>
        <w:t>english</w:t>
      </w:r>
      <w:proofErr w:type="spellEnd"/>
      <w:r w:rsidR="00762970">
        <w:rPr>
          <w:b/>
        </w:rPr>
        <w:t xml:space="preserve"> word, if there is one</w:t>
      </w:r>
      <w:r w:rsidR="00BE0E61">
        <w:rPr>
          <w:b/>
        </w:rPr>
        <w:t xml:space="preserve">, and saves it to </w:t>
      </w:r>
      <w:proofErr w:type="spellStart"/>
      <w:r w:rsidR="00BE0E61">
        <w:rPr>
          <w:b/>
        </w:rPr>
        <w:t>saved_E_word</w:t>
      </w:r>
      <w:proofErr w:type="spellEnd"/>
    </w:p>
    <w:p w:rsidR="00BE0E61" w:rsidRDefault="00BE0E61" w:rsidP="006A54A3">
      <w:pPr>
        <w:spacing w:line="240" w:lineRule="auto"/>
        <w:contextualSpacing/>
        <w:rPr>
          <w:b/>
        </w:rPr>
      </w:pPr>
      <w:r>
        <w:rPr>
          <w:b/>
        </w:rPr>
        <w:t xml:space="preserve">// </w:t>
      </w:r>
      <w:r w:rsidR="008830EC">
        <w:rPr>
          <w:b/>
        </w:rPr>
        <w:t xml:space="preserve">If there is no </w:t>
      </w:r>
      <w:proofErr w:type="spellStart"/>
      <w:r w:rsidR="008830EC">
        <w:rPr>
          <w:b/>
        </w:rPr>
        <w:t>english</w:t>
      </w:r>
      <w:proofErr w:type="spellEnd"/>
      <w:r w:rsidR="008830EC">
        <w:rPr>
          <w:b/>
        </w:rPr>
        <w:t xml:space="preserve"> word, then the </w:t>
      </w:r>
      <w:proofErr w:type="spellStart"/>
      <w:r w:rsidR="008830EC">
        <w:rPr>
          <w:b/>
        </w:rPr>
        <w:t>saved_lexeme</w:t>
      </w:r>
      <w:proofErr w:type="spellEnd"/>
      <w:r w:rsidR="008830EC">
        <w:rPr>
          <w:b/>
        </w:rPr>
        <w:t xml:space="preserve"> is saved to </w:t>
      </w:r>
      <w:proofErr w:type="spellStart"/>
      <w:r w:rsidR="008830EC">
        <w:rPr>
          <w:b/>
        </w:rPr>
        <w:t>saved_E_word</w:t>
      </w:r>
      <w:proofErr w:type="spellEnd"/>
    </w:p>
    <w:p w:rsidR="006E6DE4" w:rsidRPr="006A54A3" w:rsidRDefault="006E6DE4" w:rsidP="006A54A3">
      <w:pPr>
        <w:spacing w:line="240" w:lineRule="auto"/>
        <w:contextualSpacing/>
        <w:rPr>
          <w:b/>
        </w:rPr>
      </w:pPr>
      <w:r>
        <w:rPr>
          <w:b/>
        </w:rPr>
        <w:t>// Done by: Chris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spellStart"/>
      <w:proofErr w:type="gramStart"/>
      <w:r w:rsidRPr="006A54A3">
        <w:rPr>
          <w:b/>
        </w:rPr>
        <w:t>getEword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gramStart"/>
      <w:r w:rsidRPr="006A54A3">
        <w:rPr>
          <w:b/>
        </w:rPr>
        <w:t>lexicon(</w:t>
      </w:r>
      <w:proofErr w:type="spellStart"/>
      <w:proofErr w:type="gramEnd"/>
      <w:r w:rsidRPr="006A54A3">
        <w:rPr>
          <w:b/>
        </w:rPr>
        <w:t>saved_lexeme</w:t>
      </w:r>
      <w:proofErr w:type="spellEnd"/>
      <w:r w:rsidRPr="006A54A3">
        <w:rPr>
          <w:b/>
        </w:rPr>
        <w:t xml:space="preserve">, </w:t>
      </w:r>
      <w:proofErr w:type="spellStart"/>
      <w:r w:rsidRPr="006A54A3">
        <w:rPr>
          <w:b/>
        </w:rPr>
        <w:t>saved_E_word</w:t>
      </w:r>
      <w:proofErr w:type="spell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//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English: " &lt;&lt; </w:t>
      </w:r>
      <w:proofErr w:type="spellStart"/>
      <w:r w:rsidRPr="006A54A3">
        <w:rPr>
          <w:b/>
        </w:rPr>
        <w:t>saved_E_word</w:t>
      </w:r>
      <w:proofErr w:type="spellEnd"/>
      <w:r w:rsidRPr="006A54A3">
        <w:rPr>
          <w:b/>
        </w:rPr>
        <w:t xml:space="preserve">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output onscreen and to translated.txt file</w:t>
      </w:r>
    </w:p>
    <w:p w:rsidR="006E6DE4" w:rsidRPr="006A54A3" w:rsidRDefault="006E6DE4" w:rsidP="006A54A3">
      <w:pPr>
        <w:spacing w:line="240" w:lineRule="auto"/>
        <w:contextualSpacing/>
        <w:rPr>
          <w:b/>
        </w:rPr>
      </w:pPr>
      <w:r>
        <w:rPr>
          <w:b/>
        </w:rPr>
        <w:t>//Done by: Jason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gramStart"/>
      <w:r w:rsidRPr="006A54A3">
        <w:rPr>
          <w:b/>
        </w:rPr>
        <w:t>gen(</w:t>
      </w:r>
      <w:proofErr w:type="gramEnd"/>
      <w:r w:rsidRPr="006A54A3">
        <w:rPr>
          <w:b/>
        </w:rPr>
        <w:t xml:space="preserve">string name, </w:t>
      </w:r>
      <w:proofErr w:type="spellStart"/>
      <w:r w:rsidRPr="006A54A3">
        <w:rPr>
          <w:b/>
        </w:rPr>
        <w:t>int</w:t>
      </w:r>
      <w:proofErr w:type="spellEnd"/>
      <w:r w:rsidRPr="006A54A3">
        <w:rPr>
          <w:b/>
        </w:rPr>
        <w:t xml:space="preserve"> </w:t>
      </w:r>
      <w:proofErr w:type="spellStart"/>
      <w:r w:rsidRPr="006A54A3">
        <w:rPr>
          <w:b/>
        </w:rPr>
        <w:t>typeOf</w:t>
      </w:r>
      <w:proofErr w:type="spell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switch(</w:t>
      </w:r>
      <w:proofErr w:type="spellStart"/>
      <w:r w:rsidRPr="006A54A3">
        <w:rPr>
          <w:b/>
        </w:rPr>
        <w:t>typeOf</w:t>
      </w:r>
      <w:proofErr w:type="spell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1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CYAN &lt;&lt; name &lt;&lt; ": " &lt;&lt; </w:t>
      </w:r>
      <w:proofErr w:type="spellStart"/>
      <w:r w:rsidRPr="006A54A3">
        <w:rPr>
          <w:b/>
        </w:rPr>
        <w:t>saved_E_word</w:t>
      </w:r>
      <w:proofErr w:type="spellEnd"/>
      <w:r w:rsidRPr="006A54A3">
        <w:rPr>
          <w:b/>
        </w:rPr>
        <w:t xml:space="preserve"> &lt;&lt; RESET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trs</w:t>
      </w:r>
      <w:proofErr w:type="spellEnd"/>
      <w:r w:rsidRPr="006A54A3">
        <w:rPr>
          <w:b/>
        </w:rPr>
        <w:t xml:space="preserve"> &lt;&lt; name &lt;&lt; ": " &lt;&lt; </w:t>
      </w:r>
      <w:proofErr w:type="spellStart"/>
      <w:r w:rsidRPr="006A54A3">
        <w:rPr>
          <w:b/>
        </w:rPr>
        <w:t>saved_E_word</w:t>
      </w:r>
      <w:proofErr w:type="spellEnd"/>
      <w:r w:rsidRPr="006A54A3">
        <w:rPr>
          <w:b/>
        </w:rPr>
        <w:t xml:space="preserve">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2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CYAN &lt;&lt; name &lt;&lt; ": " &lt;&lt; </w:t>
      </w:r>
      <w:proofErr w:type="spellStart"/>
      <w:r w:rsidRPr="006A54A3">
        <w:rPr>
          <w:b/>
        </w:rPr>
        <w:t>token_type</w:t>
      </w:r>
      <w:proofErr w:type="spellEnd"/>
      <w:r w:rsidRPr="006A54A3">
        <w:rPr>
          <w:b/>
        </w:rPr>
        <w:t>[</w:t>
      </w:r>
      <w:proofErr w:type="spellStart"/>
      <w:r w:rsidRPr="006A54A3">
        <w:rPr>
          <w:b/>
        </w:rPr>
        <w:t>saved_token</w:t>
      </w:r>
      <w:proofErr w:type="spellEnd"/>
      <w:r w:rsidRPr="006A54A3">
        <w:rPr>
          <w:b/>
        </w:rPr>
        <w:t xml:space="preserve">] &lt;&lt; RESET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trs</w:t>
      </w:r>
      <w:proofErr w:type="spellEnd"/>
      <w:r w:rsidRPr="006A54A3">
        <w:rPr>
          <w:b/>
        </w:rPr>
        <w:t xml:space="preserve"> &lt;&lt; name &lt;&lt; ": " &lt;&lt; </w:t>
      </w:r>
      <w:proofErr w:type="spellStart"/>
      <w:r w:rsidRPr="006A54A3">
        <w:rPr>
          <w:b/>
        </w:rPr>
        <w:t>token_type</w:t>
      </w:r>
      <w:proofErr w:type="spellEnd"/>
      <w:r w:rsidRPr="006A54A3">
        <w:rPr>
          <w:b/>
        </w:rPr>
        <w:t>[</w:t>
      </w:r>
      <w:proofErr w:type="spellStart"/>
      <w:r w:rsidRPr="006A54A3">
        <w:rPr>
          <w:b/>
        </w:rPr>
        <w:t>saved_token</w:t>
      </w:r>
      <w:proofErr w:type="spellEnd"/>
      <w:r w:rsidRPr="006A54A3">
        <w:rPr>
          <w:b/>
        </w:rPr>
        <w:t xml:space="preserve">]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3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CYAN &lt;&lt; name &lt;&lt; ": " &lt;&lt; </w:t>
      </w:r>
      <w:proofErr w:type="spellStart"/>
      <w:r w:rsidRPr="006A54A3">
        <w:rPr>
          <w:b/>
        </w:rPr>
        <w:t>saved_E_word</w:t>
      </w:r>
      <w:proofErr w:type="spellEnd"/>
      <w:r w:rsidRPr="006A54A3">
        <w:rPr>
          <w:b/>
        </w:rPr>
        <w:t xml:space="preserve">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CYAN &lt;&lt; "TENSE" &lt;&lt; ": " &lt;&lt; </w:t>
      </w:r>
      <w:proofErr w:type="spellStart"/>
      <w:r w:rsidRPr="006A54A3">
        <w:rPr>
          <w:b/>
        </w:rPr>
        <w:t>token_type</w:t>
      </w:r>
      <w:proofErr w:type="spellEnd"/>
      <w:r w:rsidRPr="006A54A3">
        <w:rPr>
          <w:b/>
        </w:rPr>
        <w:t>[</w:t>
      </w:r>
      <w:proofErr w:type="spellStart"/>
      <w:r w:rsidRPr="006A54A3">
        <w:rPr>
          <w:b/>
        </w:rPr>
        <w:t>saved_token</w:t>
      </w:r>
      <w:proofErr w:type="spellEnd"/>
      <w:r w:rsidRPr="006A54A3">
        <w:rPr>
          <w:b/>
        </w:rPr>
        <w:t xml:space="preserve">] &lt;&lt; RESET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trs</w:t>
      </w:r>
      <w:proofErr w:type="spellEnd"/>
      <w:r w:rsidRPr="006A54A3">
        <w:rPr>
          <w:b/>
        </w:rPr>
        <w:t xml:space="preserve"> &lt;&lt; name &lt;&lt; ": " &lt;&lt; </w:t>
      </w:r>
      <w:proofErr w:type="spellStart"/>
      <w:r w:rsidRPr="006A54A3">
        <w:rPr>
          <w:b/>
        </w:rPr>
        <w:t>saved_E_word</w:t>
      </w:r>
      <w:proofErr w:type="spellEnd"/>
      <w:r w:rsidRPr="006A54A3">
        <w:rPr>
          <w:b/>
        </w:rPr>
        <w:t xml:space="preserve">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trs</w:t>
      </w:r>
      <w:proofErr w:type="spellEnd"/>
      <w:r w:rsidRPr="006A54A3">
        <w:rPr>
          <w:b/>
        </w:rPr>
        <w:t xml:space="preserve"> &lt;&lt; "TENSE: " &lt;&lt; </w:t>
      </w:r>
      <w:proofErr w:type="spellStart"/>
      <w:r w:rsidRPr="006A54A3">
        <w:rPr>
          <w:b/>
        </w:rPr>
        <w:t>token_type</w:t>
      </w:r>
      <w:proofErr w:type="spellEnd"/>
      <w:r w:rsidRPr="006A54A3">
        <w:rPr>
          <w:b/>
        </w:rPr>
        <w:t>[</w:t>
      </w:r>
      <w:proofErr w:type="spellStart"/>
      <w:r w:rsidRPr="006A54A3">
        <w:rPr>
          <w:b/>
        </w:rPr>
        <w:t>saved_token</w:t>
      </w:r>
      <w:proofErr w:type="spellEnd"/>
      <w:r w:rsidRPr="006A54A3">
        <w:rPr>
          <w:b/>
        </w:rPr>
        <w:t xml:space="preserve">]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// ** Need syntaxerror1 and syntaxerror2 functions (each takes 2 </w:t>
      </w:r>
      <w:proofErr w:type="spellStart"/>
      <w:r w:rsidRPr="006A54A3">
        <w:rPr>
          <w:b/>
        </w:rPr>
        <w:t>args</w:t>
      </w:r>
      <w:proofErr w:type="spellEnd"/>
      <w:r w:rsidRPr="006A54A3">
        <w:rPr>
          <w:b/>
        </w:rPr>
        <w:t>)</w:t>
      </w:r>
    </w:p>
    <w:p w:rsidR="00810E6B" w:rsidRPr="006A54A3" w:rsidRDefault="00810E6B" w:rsidP="006A54A3">
      <w:pPr>
        <w:spacing w:line="240" w:lineRule="auto"/>
        <w:contextualSpacing/>
        <w:rPr>
          <w:b/>
        </w:rPr>
      </w:pPr>
      <w:r>
        <w:rPr>
          <w:b/>
        </w:rPr>
        <w:t>// ** Done by: Efren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void syntax_error1(</w:t>
      </w:r>
      <w:proofErr w:type="spellStart"/>
      <w:r w:rsidRPr="006A54A3">
        <w:rPr>
          <w:b/>
        </w:rPr>
        <w:t>tokentype</w:t>
      </w:r>
      <w:proofErr w:type="spellEnd"/>
      <w:r w:rsidRPr="006A54A3">
        <w:rPr>
          <w:b/>
        </w:rPr>
        <w:t xml:space="preserve"> expected, string lexeme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SYNTAX ERROR: Expected " &lt;&lt; </w:t>
      </w:r>
      <w:proofErr w:type="spellStart"/>
      <w:r w:rsidRPr="006A54A3">
        <w:rPr>
          <w:b/>
        </w:rPr>
        <w:t>token_type</w:t>
      </w:r>
      <w:proofErr w:type="spellEnd"/>
      <w:r w:rsidRPr="006A54A3">
        <w:rPr>
          <w:b/>
        </w:rPr>
        <w:t>[expected] &lt;&lt; " but found " &lt;&lt; lexeme &lt;&lt; "\n\n\n"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r w:rsidRPr="006A54A3">
        <w:rPr>
          <w:b/>
        </w:rPr>
        <w:t>fout</w:t>
      </w:r>
      <w:proofErr w:type="spellEnd"/>
      <w:r w:rsidRPr="006A54A3">
        <w:rPr>
          <w:b/>
        </w:rPr>
        <w:t xml:space="preserve"> &lt;&lt; "In file " &lt;&lt; </w:t>
      </w:r>
      <w:proofErr w:type="spellStart"/>
      <w:r w:rsidRPr="006A54A3">
        <w:rPr>
          <w:b/>
        </w:rPr>
        <w:t>thefile</w:t>
      </w:r>
      <w:proofErr w:type="spellEnd"/>
      <w:r w:rsidRPr="006A54A3">
        <w:rPr>
          <w:b/>
        </w:rPr>
        <w:t xml:space="preserve"> &lt;&lt; ":"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 //write the name of the file opened to the error fil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lastRenderedPageBreak/>
        <w:t xml:space="preserve">  </w:t>
      </w:r>
      <w:proofErr w:type="spellStart"/>
      <w:r w:rsidRPr="006A54A3">
        <w:rPr>
          <w:b/>
        </w:rPr>
        <w:t>fout</w:t>
      </w:r>
      <w:proofErr w:type="spellEnd"/>
      <w:r w:rsidRPr="006A54A3">
        <w:rPr>
          <w:b/>
        </w:rPr>
        <w:t xml:space="preserve"> &lt;&lt; "SYNTAX ERROR: Expected " &lt;&lt; </w:t>
      </w:r>
      <w:proofErr w:type="spellStart"/>
      <w:r w:rsidRPr="006A54A3">
        <w:rPr>
          <w:b/>
        </w:rPr>
        <w:t>token_type</w:t>
      </w:r>
      <w:proofErr w:type="spellEnd"/>
      <w:r w:rsidRPr="006A54A3">
        <w:rPr>
          <w:b/>
        </w:rPr>
        <w:t>[expected] &lt;&lt; " but found " &lt;&lt; lexeme &lt;&lt; "\n\n"; //write to error fil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gramStart"/>
      <w:r w:rsidRPr="006A54A3">
        <w:rPr>
          <w:b/>
        </w:rPr>
        <w:t>exit(</w:t>
      </w:r>
      <w:proofErr w:type="gramEnd"/>
      <w:r w:rsidRPr="006A54A3">
        <w:rPr>
          <w:b/>
        </w:rPr>
        <w:t>1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syntax_error2(string lexeme, string </w:t>
      </w:r>
      <w:proofErr w:type="spellStart"/>
      <w:r w:rsidRPr="006A54A3">
        <w:rPr>
          <w:b/>
        </w:rPr>
        <w:t>parser_function</w:t>
      </w:r>
      <w:proofErr w:type="spell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SYNTAX ERROR: Unexpected " &lt;&lt; lexeme &lt;&lt; " found in " &lt;&lt; </w:t>
      </w:r>
      <w:proofErr w:type="spellStart"/>
      <w:r w:rsidRPr="006A54A3">
        <w:rPr>
          <w:b/>
        </w:rPr>
        <w:t>parser_function</w:t>
      </w:r>
      <w:proofErr w:type="spellEnd"/>
      <w:r w:rsidRPr="006A54A3">
        <w:rPr>
          <w:b/>
        </w:rPr>
        <w:t xml:space="preserve"> &lt;&lt; "\n\n\n"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r w:rsidRPr="006A54A3">
        <w:rPr>
          <w:b/>
        </w:rPr>
        <w:t>fout</w:t>
      </w:r>
      <w:proofErr w:type="spellEnd"/>
      <w:r w:rsidRPr="006A54A3">
        <w:rPr>
          <w:b/>
        </w:rPr>
        <w:t xml:space="preserve"> &lt;&lt; "In file " &lt;&lt; </w:t>
      </w:r>
      <w:proofErr w:type="spellStart"/>
      <w:r w:rsidRPr="006A54A3">
        <w:rPr>
          <w:b/>
        </w:rPr>
        <w:t>thefile</w:t>
      </w:r>
      <w:proofErr w:type="spellEnd"/>
      <w:r w:rsidRPr="006A54A3">
        <w:rPr>
          <w:b/>
        </w:rPr>
        <w:t xml:space="preserve"> &lt;&lt; ":"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 //write the name of the file opened to the error fil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r w:rsidRPr="006A54A3">
        <w:rPr>
          <w:b/>
        </w:rPr>
        <w:t>fout</w:t>
      </w:r>
      <w:proofErr w:type="spellEnd"/>
      <w:r w:rsidRPr="006A54A3">
        <w:rPr>
          <w:b/>
        </w:rPr>
        <w:t xml:space="preserve"> &lt;&lt; "SYNTAX ERROR: Unexpected " &lt;&lt; lexeme &lt;&lt; " found in " &lt;&lt; </w:t>
      </w:r>
      <w:proofErr w:type="spellStart"/>
      <w:r w:rsidRPr="006A54A3">
        <w:rPr>
          <w:b/>
        </w:rPr>
        <w:t>parser_function</w:t>
      </w:r>
      <w:proofErr w:type="spellEnd"/>
      <w:r w:rsidRPr="006A54A3">
        <w:rPr>
          <w:b/>
        </w:rPr>
        <w:t xml:space="preserve"> &lt;&lt; "\n\n"; //write to error fil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gramStart"/>
      <w:r w:rsidRPr="006A54A3">
        <w:rPr>
          <w:b/>
        </w:rPr>
        <w:t>exit(</w:t>
      </w:r>
      <w:proofErr w:type="gramEnd"/>
      <w:r w:rsidRPr="006A54A3">
        <w:rPr>
          <w:b/>
        </w:rPr>
        <w:t>1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// ** Need the updated match and </w:t>
      </w:r>
      <w:proofErr w:type="spellStart"/>
      <w:r w:rsidRPr="006A54A3">
        <w:rPr>
          <w:b/>
        </w:rPr>
        <w:t>next_token</w:t>
      </w:r>
      <w:proofErr w:type="spellEnd"/>
      <w:r w:rsidRPr="006A54A3">
        <w:rPr>
          <w:b/>
        </w:rPr>
        <w:t xml:space="preserve"> (with 2 global </w:t>
      </w:r>
      <w:proofErr w:type="spellStart"/>
      <w:r w:rsidRPr="006A54A3">
        <w:rPr>
          <w:b/>
        </w:rPr>
        <w:t>vars</w:t>
      </w:r>
      <w:proofErr w:type="spellEnd"/>
      <w:r w:rsidRPr="006A54A3">
        <w:rPr>
          <w:b/>
        </w:rPr>
        <w:t>)</w:t>
      </w:r>
    </w:p>
    <w:p w:rsidR="00715409" w:rsidRDefault="00715409" w:rsidP="006A54A3">
      <w:pPr>
        <w:spacing w:line="240" w:lineRule="auto"/>
        <w:contextualSpacing/>
        <w:rPr>
          <w:b/>
        </w:rPr>
      </w:pPr>
      <w:r>
        <w:rPr>
          <w:b/>
        </w:rPr>
        <w:t xml:space="preserve">// ** Done by: </w:t>
      </w:r>
      <w:r>
        <w:rPr>
          <w:b/>
        </w:rPr>
        <w:t>Chris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proofErr w:type="spellStart"/>
      <w:r w:rsidRPr="006A54A3">
        <w:rPr>
          <w:b/>
        </w:rPr>
        <w:t>tokentype</w:t>
      </w:r>
      <w:proofErr w:type="spellEnd"/>
      <w:r w:rsidRPr="006A54A3">
        <w:rPr>
          <w:b/>
        </w:rPr>
        <w:t xml:space="preserve"> 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{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string lexeme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if</w:t>
      </w:r>
      <w:proofErr w:type="gramStart"/>
      <w:r w:rsidRPr="006A54A3">
        <w:rPr>
          <w:b/>
        </w:rPr>
        <w:t>(!</w:t>
      </w:r>
      <w:proofErr w:type="spellStart"/>
      <w:r w:rsidRPr="006A54A3">
        <w:rPr>
          <w:b/>
        </w:rPr>
        <w:t>token</w:t>
      </w:r>
      <w:proofErr w:type="gramEnd"/>
      <w:r w:rsidRPr="006A54A3">
        <w:rPr>
          <w:b/>
        </w:rPr>
        <w:t>_available</w:t>
      </w:r>
      <w:proofErr w:type="spellEnd"/>
      <w:r w:rsidRPr="006A54A3">
        <w:rPr>
          <w:b/>
        </w:rPr>
        <w:t>)// if there is no saved token from previous lookahead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    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scanner(</w:t>
      </w:r>
      <w:proofErr w:type="spellStart"/>
      <w:proofErr w:type="gramEnd"/>
      <w:r w:rsidRPr="006A54A3">
        <w:rPr>
          <w:b/>
        </w:rPr>
        <w:t>saved_token</w:t>
      </w:r>
      <w:proofErr w:type="spellEnd"/>
      <w:r w:rsidRPr="006A54A3">
        <w:rPr>
          <w:b/>
        </w:rPr>
        <w:t>, lexeme);// call scanner to grab a new token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token_available</w:t>
      </w:r>
      <w:proofErr w:type="spellEnd"/>
      <w:r w:rsidRPr="006A54A3">
        <w:rPr>
          <w:b/>
        </w:rPr>
        <w:t xml:space="preserve"> = </w:t>
      </w:r>
      <w:proofErr w:type="gramStart"/>
      <w:r w:rsidRPr="006A54A3">
        <w:rPr>
          <w:b/>
        </w:rPr>
        <w:t xml:space="preserve">true;   </w:t>
      </w:r>
      <w:proofErr w:type="gramEnd"/>
      <w:r w:rsidRPr="006A54A3">
        <w:rPr>
          <w:b/>
        </w:rPr>
        <w:t xml:space="preserve">   // mark that fact that you have saved it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 xml:space="preserve"> = lexeme; //update 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 xml:space="preserve"> with latest string from fil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if(</w:t>
      </w:r>
      <w:proofErr w:type="spellStart"/>
      <w:r w:rsidRPr="006A54A3">
        <w:rPr>
          <w:b/>
        </w:rPr>
        <w:t>traceON</w:t>
      </w:r>
      <w:proofErr w:type="spell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Scanner was called..."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 xml:space="preserve">;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if(</w:t>
      </w:r>
      <w:proofErr w:type="spellStart"/>
      <w:proofErr w:type="gramEnd"/>
      <w:r w:rsidRPr="006A54A3">
        <w:rPr>
          <w:b/>
        </w:rPr>
        <w:t>saved_token</w:t>
      </w:r>
      <w:proofErr w:type="spellEnd"/>
      <w:r w:rsidRPr="006A54A3">
        <w:rPr>
          <w:b/>
        </w:rPr>
        <w:t xml:space="preserve"> == ERROR) //if the string is an ERROR, then exit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LEXICAL ERROR: " &lt;&lt; lexeme &lt;&lt; " is not in the </w:t>
      </w:r>
      <w:proofErr w:type="gramStart"/>
      <w:r w:rsidRPr="006A54A3">
        <w:rPr>
          <w:b/>
        </w:rPr>
        <w:t>language.\n\n\n</w:t>
      </w:r>
      <w:proofErr w:type="gramEnd"/>
      <w:r w:rsidRPr="006A54A3">
        <w:rPr>
          <w:b/>
        </w:rPr>
        <w:t>"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</w:t>
      </w:r>
      <w:proofErr w:type="spellStart"/>
      <w:r w:rsidRPr="006A54A3">
        <w:rPr>
          <w:b/>
        </w:rPr>
        <w:t>fout</w:t>
      </w:r>
      <w:proofErr w:type="spellEnd"/>
      <w:r w:rsidRPr="006A54A3">
        <w:rPr>
          <w:b/>
        </w:rPr>
        <w:t xml:space="preserve"> &lt;&lt; "In file " &lt;&lt; </w:t>
      </w:r>
      <w:proofErr w:type="spellStart"/>
      <w:r w:rsidRPr="006A54A3">
        <w:rPr>
          <w:b/>
        </w:rPr>
        <w:t>thefile</w:t>
      </w:r>
      <w:proofErr w:type="spellEnd"/>
      <w:r w:rsidRPr="006A54A3">
        <w:rPr>
          <w:b/>
        </w:rPr>
        <w:t xml:space="preserve"> &lt;&lt; ":"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 //write the name of the file opened to the error fil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</w:t>
      </w:r>
      <w:proofErr w:type="spellStart"/>
      <w:r w:rsidRPr="006A54A3">
        <w:rPr>
          <w:b/>
        </w:rPr>
        <w:t>fout</w:t>
      </w:r>
      <w:proofErr w:type="spellEnd"/>
      <w:r w:rsidRPr="006A54A3">
        <w:rPr>
          <w:b/>
        </w:rPr>
        <w:t xml:space="preserve"> &lt;&lt; "LEXICAL ERROR: " &lt;&lt; lexeme &lt;&lt; " is not in the </w:t>
      </w:r>
      <w:proofErr w:type="gramStart"/>
      <w:r w:rsidRPr="006A54A3">
        <w:rPr>
          <w:b/>
        </w:rPr>
        <w:t>language.\n\n</w:t>
      </w:r>
      <w:proofErr w:type="gramEnd"/>
      <w:r w:rsidRPr="006A54A3">
        <w:rPr>
          <w:b/>
        </w:rPr>
        <w:t>"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//</w:t>
      </w:r>
      <w:proofErr w:type="gramStart"/>
      <w:r w:rsidRPr="006A54A3">
        <w:rPr>
          <w:b/>
        </w:rPr>
        <w:tab/>
        <w:t xml:space="preserve">  exit</w:t>
      </w:r>
      <w:proofErr w:type="gramEnd"/>
      <w:r w:rsidRPr="006A54A3">
        <w:rPr>
          <w:b/>
        </w:rPr>
        <w:t>(1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return </w:t>
      </w:r>
      <w:proofErr w:type="spellStart"/>
      <w:r w:rsidRPr="006A54A3">
        <w:rPr>
          <w:b/>
        </w:rPr>
        <w:t>saved_token</w:t>
      </w:r>
      <w:proofErr w:type="spellEnd"/>
      <w:r w:rsidRPr="006A54A3">
        <w:rPr>
          <w:b/>
        </w:rPr>
        <w:t>; // return the saved token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bool </w:t>
      </w:r>
      <w:proofErr w:type="gramStart"/>
      <w:r w:rsidRPr="006A54A3">
        <w:rPr>
          <w:b/>
        </w:rPr>
        <w:t>match(</w:t>
      </w:r>
      <w:proofErr w:type="spellStart"/>
      <w:proofErr w:type="gramEnd"/>
      <w:r w:rsidRPr="006A54A3">
        <w:rPr>
          <w:b/>
        </w:rPr>
        <w:t>tokentype</w:t>
      </w:r>
      <w:proofErr w:type="spellEnd"/>
      <w:r w:rsidRPr="006A54A3">
        <w:rPr>
          <w:b/>
        </w:rPr>
        <w:t xml:space="preserve"> expected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lastRenderedPageBreak/>
        <w:t xml:space="preserve">  if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 != expected)//mismatch has occurred with the next token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// generate a syntax error message her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// do error handling here if any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syntax_error1(expected, 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 xml:space="preserve">);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gramStart"/>
      <w:r w:rsidRPr="006A54A3">
        <w:rPr>
          <w:b/>
        </w:rPr>
        <w:t>else  /</w:t>
      </w:r>
      <w:proofErr w:type="gramEnd"/>
      <w:r w:rsidRPr="006A54A3">
        <w:rPr>
          <w:b/>
        </w:rPr>
        <w:t>/ match has occurred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token_available</w:t>
      </w:r>
      <w:proofErr w:type="spellEnd"/>
      <w:r w:rsidRPr="006A54A3">
        <w:rPr>
          <w:b/>
        </w:rPr>
        <w:t xml:space="preserve"> = </w:t>
      </w:r>
      <w:proofErr w:type="gramStart"/>
      <w:r w:rsidRPr="006A54A3">
        <w:rPr>
          <w:b/>
        </w:rPr>
        <w:t>false;  /</w:t>
      </w:r>
      <w:proofErr w:type="gramEnd"/>
      <w:r w:rsidRPr="006A54A3">
        <w:rPr>
          <w:b/>
        </w:rPr>
        <w:t>/ eat up the token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GREEN &lt;&lt; "Matched " &lt;&lt; </w:t>
      </w:r>
      <w:proofErr w:type="spellStart"/>
      <w:r w:rsidRPr="006A54A3">
        <w:rPr>
          <w:b/>
        </w:rPr>
        <w:t>token_type</w:t>
      </w:r>
      <w:proofErr w:type="spellEnd"/>
      <w:r w:rsidRPr="006A54A3">
        <w:rPr>
          <w:b/>
        </w:rPr>
        <w:t xml:space="preserve">[expected] &lt;&lt; RESET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 //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matched token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return </w:t>
      </w:r>
      <w:proofErr w:type="gramStart"/>
      <w:r w:rsidRPr="006A54A3">
        <w:rPr>
          <w:b/>
        </w:rPr>
        <w:t xml:space="preserve">true;   </w:t>
      </w:r>
      <w:proofErr w:type="gramEnd"/>
      <w:r w:rsidRPr="006A54A3">
        <w:rPr>
          <w:b/>
        </w:rPr>
        <w:t xml:space="preserve">           // say there was a match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}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 ** Make each non-terminal into a function her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 ** Be sure to put the corresponding grammar rule above each function</w:t>
      </w:r>
    </w:p>
    <w:p w:rsid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// ** Done by: </w:t>
      </w:r>
      <w:r w:rsidR="001267B5">
        <w:rPr>
          <w:b/>
        </w:rPr>
        <w:t>Chris, Jason, Efren</w:t>
      </w:r>
    </w:p>
    <w:p w:rsidR="00657832" w:rsidRPr="006A54A3" w:rsidRDefault="00657832" w:rsidP="006A54A3">
      <w:pPr>
        <w:spacing w:line="240" w:lineRule="auto"/>
        <w:contextualSpacing/>
        <w:rPr>
          <w:b/>
        </w:rPr>
      </w:pPr>
      <w:r>
        <w:rPr>
          <w:b/>
        </w:rPr>
        <w:t>// ** Updated grammar rules done by: Efren</w:t>
      </w:r>
      <w:bookmarkStart w:id="0" w:name="_GoBack"/>
      <w:bookmarkEnd w:id="0"/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&lt;story</w:t>
      </w:r>
      <w:proofErr w:type="gramStart"/>
      <w:r w:rsidRPr="006A54A3">
        <w:rPr>
          <w:b/>
        </w:rPr>
        <w:t>&gt;::</w:t>
      </w:r>
      <w:proofErr w:type="gramEnd"/>
      <w:r w:rsidRPr="006A54A3">
        <w:rPr>
          <w:b/>
        </w:rPr>
        <w:t>= &lt;s1&gt;{&lt;s1&gt;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gramStart"/>
      <w:r w:rsidRPr="006A54A3">
        <w:rPr>
          <w:b/>
        </w:rPr>
        <w:t>story(</w:t>
      </w:r>
      <w:proofErr w:type="gram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while(true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switch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>case EOFM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return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>default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  if(</w:t>
      </w:r>
      <w:proofErr w:type="spellStart"/>
      <w:r w:rsidRPr="006A54A3">
        <w:rPr>
          <w:b/>
        </w:rPr>
        <w:t>traceON</w:t>
      </w:r>
      <w:proofErr w:type="spellEnd"/>
      <w:r w:rsidRPr="006A54A3">
        <w:rPr>
          <w:b/>
        </w:rPr>
        <w:t xml:space="preserve">) //if trace is off, skip these </w:t>
      </w:r>
      <w:proofErr w:type="spellStart"/>
      <w:r w:rsidRPr="006A54A3">
        <w:rPr>
          <w:b/>
        </w:rPr>
        <w:t>cout's</w:t>
      </w:r>
      <w:proofErr w:type="spellEnd"/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========== Processing &lt;story&gt; =========="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  s1(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&lt;s1</w:t>
      </w:r>
      <w:proofErr w:type="gramStart"/>
      <w:r w:rsidRPr="006A54A3">
        <w:rPr>
          <w:b/>
        </w:rPr>
        <w:t>&gt;::</w:t>
      </w:r>
      <w:proofErr w:type="gramEnd"/>
      <w:r w:rsidRPr="006A54A3">
        <w:rPr>
          <w:b/>
        </w:rPr>
        <w:t>= [CONNECTOR#getEword##gen#]&lt;noun&gt;#getEword#SUBJECT#gen#&lt;afterSUBJECT&gt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void s1(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if(</w:t>
      </w:r>
      <w:proofErr w:type="spellStart"/>
      <w:r w:rsidRPr="006A54A3">
        <w:rPr>
          <w:b/>
        </w:rPr>
        <w:t>traceON</w:t>
      </w:r>
      <w:proofErr w:type="spell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Processing &lt;s1&gt;"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if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 == CONNECTOR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 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match(CONNECTOR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lastRenderedPageBreak/>
        <w:t xml:space="preserve">      </w:t>
      </w:r>
      <w:proofErr w:type="spellStart"/>
      <w:proofErr w:type="gramStart"/>
      <w:r w:rsidRPr="006A54A3">
        <w:rPr>
          <w:b/>
        </w:rPr>
        <w:t>getEword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gen(</w:t>
      </w:r>
      <w:proofErr w:type="gramEnd"/>
      <w:r w:rsidRPr="006A54A3">
        <w:rPr>
          <w:b/>
        </w:rPr>
        <w:t>"CONNECTOR", 1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gramStart"/>
      <w:r w:rsidRPr="006A54A3">
        <w:rPr>
          <w:b/>
        </w:rPr>
        <w:t>noun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proofErr w:type="gramStart"/>
      <w:r w:rsidRPr="006A54A3">
        <w:rPr>
          <w:b/>
        </w:rPr>
        <w:t>getEword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if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 == SUBJECT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match(SUBJECT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gen(</w:t>
      </w:r>
      <w:proofErr w:type="gramEnd"/>
      <w:r w:rsidRPr="006A54A3">
        <w:rPr>
          <w:b/>
        </w:rPr>
        <w:t>"ACTOR", 1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else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syntax_error1(SUBJECT, 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proofErr w:type="gramStart"/>
      <w:r w:rsidRPr="006A54A3">
        <w:rPr>
          <w:b/>
        </w:rPr>
        <w:t>afterSUBJECT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&lt;</w:t>
      </w:r>
      <w:proofErr w:type="spellStart"/>
      <w:r w:rsidRPr="006A54A3">
        <w:rPr>
          <w:b/>
        </w:rPr>
        <w:t>afterSUBJECT</w:t>
      </w:r>
      <w:proofErr w:type="spellEnd"/>
      <w:proofErr w:type="gramStart"/>
      <w:r w:rsidRPr="006A54A3">
        <w:rPr>
          <w:b/>
        </w:rPr>
        <w:t>&gt;::</w:t>
      </w:r>
      <w:proofErr w:type="gramEnd"/>
      <w:r w:rsidRPr="006A54A3">
        <w:rPr>
          <w:b/>
        </w:rPr>
        <w:t>= &lt;verb&gt;#</w:t>
      </w:r>
      <w:proofErr w:type="spellStart"/>
      <w:r w:rsidRPr="006A54A3">
        <w:rPr>
          <w:b/>
        </w:rPr>
        <w:t>getEword</w:t>
      </w:r>
      <w:proofErr w:type="spellEnd"/>
      <w:r w:rsidRPr="006A54A3">
        <w:rPr>
          <w:b/>
        </w:rPr>
        <w:t>##gen#&lt;tense&gt;#</w:t>
      </w:r>
      <w:proofErr w:type="spellStart"/>
      <w:r w:rsidRPr="006A54A3">
        <w:rPr>
          <w:b/>
        </w:rPr>
        <w:t>gen#PERIOD</w:t>
      </w:r>
      <w:proofErr w:type="spellEnd"/>
      <w:r w:rsidRPr="006A54A3">
        <w:rPr>
          <w:b/>
        </w:rPr>
        <w:t xml:space="preserve"> | &lt;noun&gt;#</w:t>
      </w:r>
      <w:proofErr w:type="spellStart"/>
      <w:r w:rsidRPr="006A54A3">
        <w:rPr>
          <w:b/>
        </w:rPr>
        <w:t>getEword</w:t>
      </w:r>
      <w:proofErr w:type="spellEnd"/>
      <w:r w:rsidRPr="006A54A3">
        <w:rPr>
          <w:b/>
        </w:rPr>
        <w:t>#&lt;</w:t>
      </w:r>
      <w:proofErr w:type="spellStart"/>
      <w:r w:rsidRPr="006A54A3">
        <w:rPr>
          <w:b/>
        </w:rPr>
        <w:t>afterNOUN</w:t>
      </w:r>
      <w:proofErr w:type="spellEnd"/>
      <w:r w:rsidRPr="006A54A3">
        <w:rPr>
          <w:b/>
        </w:rPr>
        <w:t>&gt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spellStart"/>
      <w:proofErr w:type="gramStart"/>
      <w:r w:rsidRPr="006A54A3">
        <w:rPr>
          <w:b/>
        </w:rPr>
        <w:t>afterSUBJECT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if(</w:t>
      </w:r>
      <w:proofErr w:type="spellStart"/>
      <w:r w:rsidRPr="006A54A3">
        <w:rPr>
          <w:b/>
        </w:rPr>
        <w:t>traceON</w:t>
      </w:r>
      <w:proofErr w:type="spell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Processing &lt;</w:t>
      </w:r>
      <w:proofErr w:type="spellStart"/>
      <w:r w:rsidRPr="006A54A3">
        <w:rPr>
          <w:b/>
        </w:rPr>
        <w:t>afterSUBJECT</w:t>
      </w:r>
      <w:proofErr w:type="spellEnd"/>
      <w:r w:rsidRPr="006A54A3">
        <w:rPr>
          <w:b/>
        </w:rPr>
        <w:t xml:space="preserve">&gt;"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switch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WORD2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verb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proofErr w:type="gramStart"/>
      <w:r w:rsidRPr="006A54A3">
        <w:rPr>
          <w:b/>
        </w:rPr>
        <w:t>getEword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gen(</w:t>
      </w:r>
      <w:proofErr w:type="gramEnd"/>
      <w:r w:rsidRPr="006A54A3">
        <w:rPr>
          <w:b/>
        </w:rPr>
        <w:t>"ACTION", 1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tense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gen(</w:t>
      </w:r>
      <w:proofErr w:type="gramEnd"/>
      <w:r w:rsidRPr="006A54A3">
        <w:rPr>
          <w:b/>
        </w:rPr>
        <w:t>"TENSE", 2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if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 == PERIOD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match(PERIOD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</w:t>
      </w:r>
      <w:proofErr w:type="spellStart"/>
      <w:r w:rsidRPr="006A54A3">
        <w:rPr>
          <w:b/>
        </w:rPr>
        <w:t>trs</w:t>
      </w:r>
      <w:proofErr w:type="spellEnd"/>
      <w:r w:rsidRPr="006A54A3">
        <w:rPr>
          <w:b/>
        </w:rPr>
        <w:t xml:space="preserve">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els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syntax_error1(PERIOD, 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WORD1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PRONOUN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noun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proofErr w:type="gramStart"/>
      <w:r w:rsidRPr="006A54A3">
        <w:rPr>
          <w:b/>
        </w:rPr>
        <w:t>getEword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proofErr w:type="gramStart"/>
      <w:r w:rsidRPr="006A54A3">
        <w:rPr>
          <w:b/>
        </w:rPr>
        <w:t>afterNOU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default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syntax_error2(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>, "</w:t>
      </w:r>
      <w:proofErr w:type="spellStart"/>
      <w:r w:rsidRPr="006A54A3">
        <w:rPr>
          <w:b/>
        </w:rPr>
        <w:t>afterSUBJECT</w:t>
      </w:r>
      <w:proofErr w:type="spellEnd"/>
      <w:r w:rsidRPr="006A54A3">
        <w:rPr>
          <w:b/>
        </w:rPr>
        <w:t>"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&lt;</w:t>
      </w:r>
      <w:proofErr w:type="spellStart"/>
      <w:r w:rsidRPr="006A54A3">
        <w:rPr>
          <w:b/>
        </w:rPr>
        <w:t>afterNOUN</w:t>
      </w:r>
      <w:proofErr w:type="spellEnd"/>
      <w:proofErr w:type="gramStart"/>
      <w:r w:rsidRPr="006A54A3">
        <w:rPr>
          <w:b/>
        </w:rPr>
        <w:t>&gt;::</w:t>
      </w:r>
      <w:proofErr w:type="gramEnd"/>
      <w:r w:rsidRPr="006A54A3">
        <w:rPr>
          <w:b/>
        </w:rPr>
        <w:t>= &lt;be&gt;#</w:t>
      </w:r>
      <w:proofErr w:type="spellStart"/>
      <w:r w:rsidRPr="006A54A3">
        <w:rPr>
          <w:b/>
        </w:rPr>
        <w:t>gen#PERIOD</w:t>
      </w:r>
      <w:proofErr w:type="spellEnd"/>
      <w:r w:rsidRPr="006A54A3">
        <w:rPr>
          <w:b/>
        </w:rPr>
        <w:t xml:space="preserve"> | </w:t>
      </w:r>
      <w:proofErr w:type="spellStart"/>
      <w:r w:rsidRPr="006A54A3">
        <w:rPr>
          <w:b/>
        </w:rPr>
        <w:t>DESTINATION#gen</w:t>
      </w:r>
      <w:proofErr w:type="spellEnd"/>
      <w:r w:rsidRPr="006A54A3">
        <w:rPr>
          <w:b/>
        </w:rPr>
        <w:t>#&lt;verb&gt;#</w:t>
      </w:r>
      <w:proofErr w:type="spellStart"/>
      <w:r w:rsidRPr="006A54A3">
        <w:rPr>
          <w:b/>
        </w:rPr>
        <w:t>getEword</w:t>
      </w:r>
      <w:proofErr w:type="spellEnd"/>
      <w:r w:rsidRPr="006A54A3">
        <w:rPr>
          <w:b/>
        </w:rPr>
        <w:t>##gen#&lt;tense&gt;#</w:t>
      </w:r>
      <w:proofErr w:type="spellStart"/>
      <w:r w:rsidRPr="006A54A3">
        <w:rPr>
          <w:b/>
        </w:rPr>
        <w:t>gen#PERIOD</w:t>
      </w:r>
      <w:proofErr w:type="spellEnd"/>
      <w:r w:rsidRPr="006A54A3">
        <w:rPr>
          <w:b/>
        </w:rPr>
        <w:t xml:space="preserve"> | OBJECT#gen#[&lt;noun&gt;#getEword#DESTINATION#gen#]&lt;verb&gt;#getEword##gen#&lt;tense&gt;#gen#PERIOD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spellStart"/>
      <w:proofErr w:type="gramStart"/>
      <w:r w:rsidRPr="006A54A3">
        <w:rPr>
          <w:b/>
        </w:rPr>
        <w:t>afterNOU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if(</w:t>
      </w:r>
      <w:proofErr w:type="spellStart"/>
      <w:r w:rsidRPr="006A54A3">
        <w:rPr>
          <w:b/>
        </w:rPr>
        <w:t>traceON</w:t>
      </w:r>
      <w:proofErr w:type="spell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Processing &lt;</w:t>
      </w:r>
      <w:proofErr w:type="spellStart"/>
      <w:r w:rsidRPr="006A54A3">
        <w:rPr>
          <w:b/>
        </w:rPr>
        <w:t>afterNOUN</w:t>
      </w:r>
      <w:proofErr w:type="spellEnd"/>
      <w:r w:rsidRPr="006A54A3">
        <w:rPr>
          <w:b/>
        </w:rPr>
        <w:t xml:space="preserve">&gt;"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switch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IS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WAS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be(</w:t>
      </w:r>
      <w:proofErr w:type="gramEnd"/>
      <w:r w:rsidRPr="006A54A3">
        <w:rPr>
          <w:b/>
        </w:rPr>
        <w:t xml:space="preserve">);   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gen(</w:t>
      </w:r>
      <w:proofErr w:type="gramEnd"/>
      <w:r w:rsidRPr="006A54A3">
        <w:rPr>
          <w:b/>
        </w:rPr>
        <w:t>"DESCRIPTION", 3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if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 == PERIOD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match(PERIOD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</w:t>
      </w:r>
      <w:proofErr w:type="spellStart"/>
      <w:r w:rsidRPr="006A54A3">
        <w:rPr>
          <w:b/>
        </w:rPr>
        <w:t>trs</w:t>
      </w:r>
      <w:proofErr w:type="spellEnd"/>
      <w:r w:rsidRPr="006A54A3">
        <w:rPr>
          <w:b/>
        </w:rPr>
        <w:t xml:space="preserve">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els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syntax_error1(PERIOD, 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DESTINATION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match(DESTINATION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gen(</w:t>
      </w:r>
      <w:proofErr w:type="gramEnd"/>
      <w:r w:rsidRPr="006A54A3">
        <w:rPr>
          <w:b/>
        </w:rPr>
        <w:t>"TO", 1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verb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proofErr w:type="gramStart"/>
      <w:r w:rsidRPr="006A54A3">
        <w:rPr>
          <w:b/>
        </w:rPr>
        <w:t>getEword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gen(</w:t>
      </w:r>
      <w:proofErr w:type="gramEnd"/>
      <w:r w:rsidRPr="006A54A3">
        <w:rPr>
          <w:b/>
        </w:rPr>
        <w:t>"ACTION", 1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tense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gen(</w:t>
      </w:r>
      <w:proofErr w:type="gramEnd"/>
      <w:r w:rsidRPr="006A54A3">
        <w:rPr>
          <w:b/>
        </w:rPr>
        <w:t>"TENSE", 2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if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 == PERIOD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match(PERIOD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</w:t>
      </w:r>
      <w:proofErr w:type="spellStart"/>
      <w:r w:rsidRPr="006A54A3">
        <w:rPr>
          <w:b/>
        </w:rPr>
        <w:t>trs</w:t>
      </w:r>
      <w:proofErr w:type="spellEnd"/>
      <w:r w:rsidRPr="006A54A3">
        <w:rPr>
          <w:b/>
        </w:rPr>
        <w:t xml:space="preserve">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}   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els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syntax_error1(PERIOD, 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OBJECT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lastRenderedPageBreak/>
        <w:t xml:space="preserve">      match(OBJECT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gen(</w:t>
      </w:r>
      <w:proofErr w:type="gramEnd"/>
      <w:r w:rsidRPr="006A54A3">
        <w:rPr>
          <w:b/>
        </w:rPr>
        <w:t>"OBJECT", 1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if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 xml:space="preserve">) == WORD1 || </w:t>
      </w:r>
      <w:proofErr w:type="spellStart"/>
      <w:r w:rsidRPr="006A54A3">
        <w:rPr>
          <w:b/>
        </w:rPr>
        <w:t>next_token</w:t>
      </w:r>
      <w:proofErr w:type="spellEnd"/>
      <w:r w:rsidRPr="006A54A3">
        <w:rPr>
          <w:b/>
        </w:rPr>
        <w:t>() == PRONOUN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  </w:t>
      </w:r>
      <w:proofErr w:type="gramStart"/>
      <w:r w:rsidRPr="006A54A3">
        <w:rPr>
          <w:b/>
        </w:rPr>
        <w:t>noun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</w:t>
      </w:r>
      <w:proofErr w:type="spellStart"/>
      <w:proofErr w:type="gramStart"/>
      <w:r w:rsidRPr="006A54A3">
        <w:rPr>
          <w:b/>
        </w:rPr>
        <w:t>getEword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  if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 == DESTINATION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  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    match(DESTINATION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    </w:t>
      </w:r>
      <w:proofErr w:type="gramStart"/>
      <w:r w:rsidRPr="006A54A3">
        <w:rPr>
          <w:b/>
        </w:rPr>
        <w:t>gen(</w:t>
      </w:r>
      <w:proofErr w:type="gramEnd"/>
      <w:r w:rsidRPr="006A54A3">
        <w:rPr>
          <w:b/>
        </w:rPr>
        <w:t>"TO", 1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  els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    syntax_error1(DESTINATION, 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verb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proofErr w:type="gramStart"/>
      <w:r w:rsidRPr="006A54A3">
        <w:rPr>
          <w:b/>
        </w:rPr>
        <w:t>getEword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gen(</w:t>
      </w:r>
      <w:proofErr w:type="gramEnd"/>
      <w:r w:rsidRPr="006A54A3">
        <w:rPr>
          <w:b/>
        </w:rPr>
        <w:t>"ACTION", 1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tense(</w:t>
      </w:r>
      <w:proofErr w:type="gram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gen(</w:t>
      </w:r>
      <w:proofErr w:type="gramEnd"/>
      <w:r w:rsidRPr="006A54A3">
        <w:rPr>
          <w:b/>
        </w:rPr>
        <w:t>"TENSE", 2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if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 == PERIOD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match(PERIOD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 xml:space="preserve">  </w:t>
      </w:r>
      <w:proofErr w:type="spellStart"/>
      <w:r w:rsidRPr="006A54A3">
        <w:rPr>
          <w:b/>
        </w:rPr>
        <w:t>trs</w:t>
      </w:r>
      <w:proofErr w:type="spellEnd"/>
      <w:r w:rsidRPr="006A54A3">
        <w:rPr>
          <w:b/>
        </w:rPr>
        <w:t xml:space="preserve">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 xml:space="preserve">;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els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  syntax_error1(PERIOD, 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>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default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syntax_error2(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>, "</w:t>
      </w:r>
      <w:proofErr w:type="spellStart"/>
      <w:r w:rsidRPr="006A54A3">
        <w:rPr>
          <w:b/>
        </w:rPr>
        <w:t>afterNOUN</w:t>
      </w:r>
      <w:proofErr w:type="spellEnd"/>
      <w:r w:rsidRPr="006A54A3">
        <w:rPr>
          <w:b/>
        </w:rPr>
        <w:t>"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  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&lt;noun</w:t>
      </w:r>
      <w:proofErr w:type="gramStart"/>
      <w:r w:rsidRPr="006A54A3">
        <w:rPr>
          <w:b/>
        </w:rPr>
        <w:t>&gt;::</w:t>
      </w:r>
      <w:proofErr w:type="gramEnd"/>
      <w:r w:rsidRPr="006A54A3">
        <w:rPr>
          <w:b/>
        </w:rPr>
        <w:t>= WORD1 | PRONOUN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gramStart"/>
      <w:r w:rsidRPr="006A54A3">
        <w:rPr>
          <w:b/>
        </w:rPr>
        <w:t>noun(</w:t>
      </w:r>
      <w:proofErr w:type="gram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if(</w:t>
      </w:r>
      <w:proofErr w:type="spellStart"/>
      <w:r w:rsidRPr="006A54A3">
        <w:rPr>
          <w:b/>
        </w:rPr>
        <w:t>traceON</w:t>
      </w:r>
      <w:proofErr w:type="spell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Processing &lt;noun&gt;"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switch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WORD1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match(WORD1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PRONOUN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match(PRONOUN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default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lastRenderedPageBreak/>
        <w:t xml:space="preserve">      syntax_error2(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>, "noun"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&lt;verb</w:t>
      </w:r>
      <w:proofErr w:type="gramStart"/>
      <w:r w:rsidRPr="006A54A3">
        <w:rPr>
          <w:b/>
        </w:rPr>
        <w:t>&gt;::</w:t>
      </w:r>
      <w:proofErr w:type="gramEnd"/>
      <w:r w:rsidRPr="006A54A3">
        <w:rPr>
          <w:b/>
        </w:rPr>
        <w:t>= WORD2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gramStart"/>
      <w:r w:rsidRPr="006A54A3">
        <w:rPr>
          <w:b/>
        </w:rPr>
        <w:t>verb(</w:t>
      </w:r>
      <w:proofErr w:type="gram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if(</w:t>
      </w:r>
      <w:proofErr w:type="spellStart"/>
      <w:r w:rsidRPr="006A54A3">
        <w:rPr>
          <w:b/>
        </w:rPr>
        <w:t>traceON</w:t>
      </w:r>
      <w:proofErr w:type="spell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Processing &lt;verb&gt;"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switch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WORD2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match(WORD2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default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syntax_error2(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>, "verb"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&lt;be</w:t>
      </w:r>
      <w:proofErr w:type="gramStart"/>
      <w:r w:rsidRPr="006A54A3">
        <w:rPr>
          <w:b/>
        </w:rPr>
        <w:t>&gt;::</w:t>
      </w:r>
      <w:proofErr w:type="gramEnd"/>
      <w:r w:rsidRPr="006A54A3">
        <w:rPr>
          <w:b/>
        </w:rPr>
        <w:t>= IS | WAS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gramStart"/>
      <w:r w:rsidRPr="006A54A3">
        <w:rPr>
          <w:b/>
        </w:rPr>
        <w:t>be(</w:t>
      </w:r>
      <w:proofErr w:type="gram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if(</w:t>
      </w:r>
      <w:proofErr w:type="spellStart"/>
      <w:r w:rsidRPr="006A54A3">
        <w:rPr>
          <w:b/>
        </w:rPr>
        <w:t>traceON</w:t>
      </w:r>
      <w:proofErr w:type="spell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Processing &lt;be&gt;"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switch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IS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match(IS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WAS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match(WAS);   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default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syntax_error2(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>, "be"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&lt;tense</w:t>
      </w:r>
      <w:proofErr w:type="gramStart"/>
      <w:r w:rsidRPr="006A54A3">
        <w:rPr>
          <w:b/>
        </w:rPr>
        <w:t>&gt;::</w:t>
      </w:r>
      <w:proofErr w:type="gramEnd"/>
      <w:r w:rsidRPr="006A54A3">
        <w:rPr>
          <w:b/>
        </w:rPr>
        <w:t>= VERBPAST | VERBPASTNEG | VERB | VERBNEG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void </w:t>
      </w:r>
      <w:proofErr w:type="gramStart"/>
      <w:r w:rsidRPr="006A54A3">
        <w:rPr>
          <w:b/>
        </w:rPr>
        <w:t>tense(</w:t>
      </w:r>
      <w:proofErr w:type="gram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if(</w:t>
      </w:r>
      <w:proofErr w:type="spellStart"/>
      <w:r w:rsidRPr="006A54A3">
        <w:rPr>
          <w:b/>
        </w:rPr>
        <w:t>traceON</w:t>
      </w:r>
      <w:proofErr w:type="spell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Processing &lt;tense&gt;"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switch(</w:t>
      </w:r>
      <w:proofErr w:type="spellStart"/>
      <w:r w:rsidRPr="006A54A3">
        <w:rPr>
          <w:b/>
        </w:rPr>
        <w:t>next_</w:t>
      </w:r>
      <w:proofErr w:type="gramStart"/>
      <w:r w:rsidRPr="006A54A3">
        <w:rPr>
          <w:b/>
        </w:rPr>
        <w:t>token</w:t>
      </w:r>
      <w:proofErr w:type="spellEnd"/>
      <w:r w:rsidRPr="006A54A3">
        <w:rPr>
          <w:b/>
        </w:rPr>
        <w:t>(</w:t>
      </w:r>
      <w:proofErr w:type="gramEnd"/>
      <w:r w:rsidRPr="006A54A3">
        <w:rPr>
          <w:b/>
        </w:rPr>
        <w:t>)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VERBPAST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lastRenderedPageBreak/>
        <w:t xml:space="preserve">      match(VERBPAST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VERBPASTNEG: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match(VERBPASTNEG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VERB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match(VERB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case VERBNEG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match(VERBNEG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break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default: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syntax_error2(</w:t>
      </w:r>
      <w:proofErr w:type="spellStart"/>
      <w:r w:rsidRPr="006A54A3">
        <w:rPr>
          <w:b/>
        </w:rPr>
        <w:t>saved_lexeme</w:t>
      </w:r>
      <w:proofErr w:type="spellEnd"/>
      <w:r w:rsidRPr="006A54A3">
        <w:rPr>
          <w:b/>
        </w:rPr>
        <w:t>, "tense"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 The test driver to start the parser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// Done by:  </w:t>
      </w:r>
      <w:r w:rsidR="006C07FE">
        <w:rPr>
          <w:b/>
        </w:rPr>
        <w:t>Jason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proofErr w:type="spellStart"/>
      <w:r w:rsidRPr="006A54A3">
        <w:rPr>
          <w:b/>
        </w:rPr>
        <w:t>int</w:t>
      </w:r>
      <w:proofErr w:type="spellEnd"/>
      <w:r w:rsidRPr="006A54A3">
        <w:rPr>
          <w:b/>
        </w:rPr>
        <w:t xml:space="preserve"> </w:t>
      </w:r>
      <w:proofErr w:type="gramStart"/>
      <w:r w:rsidRPr="006A54A3">
        <w:rPr>
          <w:b/>
        </w:rPr>
        <w:t>main(</w:t>
      </w:r>
      <w:proofErr w:type="gramEnd"/>
      <w:r w:rsidRPr="006A54A3">
        <w:rPr>
          <w:b/>
        </w:rPr>
        <w:t>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//- opens the input fil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//- calls the &lt;story&gt; to start parsing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//- closes the input file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/</w:t>
      </w:r>
      <w:proofErr w:type="gramStart"/>
      <w:r w:rsidRPr="006A54A3">
        <w:rPr>
          <w:b/>
        </w:rPr>
        <w:t>/  string</w:t>
      </w:r>
      <w:proofErr w:type="gramEnd"/>
      <w:r w:rsidRPr="006A54A3">
        <w:rPr>
          <w:b/>
        </w:rPr>
        <w:t xml:space="preserve"> </w:t>
      </w:r>
      <w:proofErr w:type="spellStart"/>
      <w:r w:rsidRPr="006A54A3">
        <w:rPr>
          <w:b/>
        </w:rPr>
        <w:t>thefile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char </w:t>
      </w:r>
      <w:proofErr w:type="spellStart"/>
      <w:r w:rsidRPr="006A54A3">
        <w:rPr>
          <w:b/>
        </w:rPr>
        <w:t>traceDecision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Please enter the name of the file: " &lt;&lt; </w:t>
      </w:r>
      <w:proofErr w:type="spellStart"/>
      <w:r w:rsidRPr="006A54A3">
        <w:rPr>
          <w:b/>
        </w:rPr>
        <w:t>endl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r w:rsidRPr="006A54A3">
        <w:rPr>
          <w:b/>
        </w:rPr>
        <w:t>cin</w:t>
      </w:r>
      <w:proofErr w:type="spellEnd"/>
      <w:r w:rsidRPr="006A54A3">
        <w:rPr>
          <w:b/>
        </w:rPr>
        <w:t xml:space="preserve"> &gt;&gt; </w:t>
      </w:r>
      <w:proofErr w:type="spellStart"/>
      <w:r w:rsidRPr="006A54A3">
        <w:rPr>
          <w:b/>
        </w:rPr>
        <w:t>thefile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//loop until a proper answer is given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gramStart"/>
      <w:r w:rsidRPr="006A54A3">
        <w:rPr>
          <w:b/>
        </w:rPr>
        <w:t>while(</w:t>
      </w:r>
      <w:proofErr w:type="spellStart"/>
      <w:proofErr w:type="gramEnd"/>
      <w:r w:rsidRPr="006A54A3">
        <w:rPr>
          <w:b/>
        </w:rPr>
        <w:t>traceDecision</w:t>
      </w:r>
      <w:proofErr w:type="spellEnd"/>
      <w:r w:rsidRPr="006A54A3">
        <w:rPr>
          <w:b/>
        </w:rPr>
        <w:t xml:space="preserve"> != 'y' &amp;&amp; </w:t>
      </w:r>
      <w:proofErr w:type="spellStart"/>
      <w:r w:rsidRPr="006A54A3">
        <w:rPr>
          <w:b/>
        </w:rPr>
        <w:t>traceDecision</w:t>
      </w:r>
      <w:proofErr w:type="spellEnd"/>
      <w:r w:rsidRPr="006A54A3">
        <w:rPr>
          <w:b/>
        </w:rPr>
        <w:t xml:space="preserve"> != 'n'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{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Do you want trace on? (y or n): "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spellStart"/>
      <w:r w:rsidRPr="006A54A3">
        <w:rPr>
          <w:b/>
        </w:rPr>
        <w:t>cin</w:t>
      </w:r>
      <w:proofErr w:type="spellEnd"/>
      <w:r w:rsidRPr="006A54A3">
        <w:rPr>
          <w:b/>
        </w:rPr>
        <w:t xml:space="preserve"> &gt;&gt; </w:t>
      </w:r>
      <w:proofErr w:type="spellStart"/>
      <w:r w:rsidRPr="006A54A3">
        <w:rPr>
          <w:b/>
        </w:rPr>
        <w:t>traceDecision</w:t>
      </w:r>
      <w:proofErr w:type="spellEnd"/>
      <w:r w:rsidRPr="006A54A3">
        <w:rPr>
          <w:b/>
        </w:rPr>
        <w:t>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</w:t>
      </w:r>
      <w:proofErr w:type="gramStart"/>
      <w:r w:rsidRPr="006A54A3">
        <w:rPr>
          <w:b/>
        </w:rPr>
        <w:t>if(</w:t>
      </w:r>
      <w:proofErr w:type="spellStart"/>
      <w:proofErr w:type="gramEnd"/>
      <w:r w:rsidRPr="006A54A3">
        <w:rPr>
          <w:b/>
        </w:rPr>
        <w:t>traceDecision</w:t>
      </w:r>
      <w:proofErr w:type="spellEnd"/>
      <w:r w:rsidRPr="006A54A3">
        <w:rPr>
          <w:b/>
        </w:rPr>
        <w:t xml:space="preserve"> == 'y'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</w:r>
      <w:proofErr w:type="spellStart"/>
      <w:r w:rsidRPr="006A54A3">
        <w:rPr>
          <w:b/>
        </w:rPr>
        <w:t>traceON</w:t>
      </w:r>
      <w:proofErr w:type="spellEnd"/>
      <w:r w:rsidRPr="006A54A3">
        <w:rPr>
          <w:b/>
        </w:rPr>
        <w:t xml:space="preserve"> = true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  else </w:t>
      </w:r>
      <w:proofErr w:type="gramStart"/>
      <w:r w:rsidRPr="006A54A3">
        <w:rPr>
          <w:b/>
        </w:rPr>
        <w:t>if(</w:t>
      </w:r>
      <w:proofErr w:type="spellStart"/>
      <w:proofErr w:type="gramEnd"/>
      <w:r w:rsidRPr="006A54A3">
        <w:rPr>
          <w:b/>
        </w:rPr>
        <w:t>traceDecision</w:t>
      </w:r>
      <w:proofErr w:type="spellEnd"/>
      <w:r w:rsidRPr="006A54A3">
        <w:rPr>
          <w:b/>
        </w:rPr>
        <w:t xml:space="preserve"> == 'n')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ab/>
      </w:r>
      <w:proofErr w:type="spellStart"/>
      <w:r w:rsidRPr="006A54A3">
        <w:rPr>
          <w:b/>
        </w:rPr>
        <w:t>traceON</w:t>
      </w:r>
      <w:proofErr w:type="spellEnd"/>
      <w:r w:rsidRPr="006A54A3">
        <w:rPr>
          <w:b/>
        </w:rPr>
        <w:t xml:space="preserve"> = false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}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proofErr w:type="gramStart"/>
      <w:r w:rsidRPr="006A54A3">
        <w:rPr>
          <w:b/>
        </w:rPr>
        <w:t>fin.open</w:t>
      </w:r>
      <w:proofErr w:type="spellEnd"/>
      <w:proofErr w:type="gramEnd"/>
      <w:r w:rsidRPr="006A54A3">
        <w:rPr>
          <w:b/>
        </w:rPr>
        <w:t>(</w:t>
      </w:r>
      <w:proofErr w:type="spellStart"/>
      <w:r w:rsidRPr="006A54A3">
        <w:rPr>
          <w:b/>
        </w:rPr>
        <w:t>thefile.c_str</w:t>
      </w:r>
      <w:proofErr w:type="spellEnd"/>
      <w:r w:rsidRPr="006A54A3">
        <w:rPr>
          <w:b/>
        </w:rPr>
        <w:t>()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/*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Open file to write errors.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New errors will be added to the end of the file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  instead of overwriting what was previously written.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lastRenderedPageBreak/>
        <w:t xml:space="preserve">  */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proofErr w:type="gramStart"/>
      <w:r w:rsidRPr="006A54A3">
        <w:rPr>
          <w:b/>
        </w:rPr>
        <w:t>fout.open</w:t>
      </w:r>
      <w:proofErr w:type="spellEnd"/>
      <w:proofErr w:type="gramEnd"/>
      <w:r w:rsidRPr="006A54A3">
        <w:rPr>
          <w:b/>
        </w:rPr>
        <w:t xml:space="preserve">("errors.txt", </w:t>
      </w:r>
      <w:proofErr w:type="spellStart"/>
      <w:r w:rsidRPr="006A54A3">
        <w:rPr>
          <w:b/>
        </w:rPr>
        <w:t>ios</w:t>
      </w:r>
      <w:proofErr w:type="spellEnd"/>
      <w:r w:rsidRPr="006A54A3">
        <w:rPr>
          <w:b/>
        </w:rPr>
        <w:t xml:space="preserve">::out | </w:t>
      </w:r>
      <w:proofErr w:type="spellStart"/>
      <w:r w:rsidRPr="006A54A3">
        <w:rPr>
          <w:b/>
        </w:rPr>
        <w:t>ios</w:t>
      </w:r>
      <w:proofErr w:type="spellEnd"/>
      <w:r w:rsidRPr="006A54A3">
        <w:rPr>
          <w:b/>
        </w:rPr>
        <w:t>::app); //write errors to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proofErr w:type="gramStart"/>
      <w:r w:rsidRPr="006A54A3">
        <w:rPr>
          <w:b/>
        </w:rPr>
        <w:t>trs.open</w:t>
      </w:r>
      <w:proofErr w:type="spellEnd"/>
      <w:proofErr w:type="gramEnd"/>
      <w:r w:rsidRPr="006A54A3">
        <w:rPr>
          <w:b/>
        </w:rPr>
        <w:t>("translated.txt"); //open file to write translated lines to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gramStart"/>
      <w:r w:rsidRPr="006A54A3">
        <w:rPr>
          <w:b/>
        </w:rPr>
        <w:t>story(</w:t>
      </w:r>
      <w:proofErr w:type="gramEnd"/>
      <w:r w:rsidRPr="006A54A3">
        <w:rPr>
          <w:b/>
        </w:rPr>
        <w:t>); //call story() to start parsing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proofErr w:type="gramStart"/>
      <w:r w:rsidRPr="006A54A3">
        <w:rPr>
          <w:b/>
        </w:rPr>
        <w:t>fin.close</w:t>
      </w:r>
      <w:proofErr w:type="spellEnd"/>
      <w:proofErr w:type="gramEnd"/>
      <w:r w:rsidRPr="006A54A3">
        <w:rPr>
          <w:b/>
        </w:rPr>
        <w:t>(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proofErr w:type="gramStart"/>
      <w:r w:rsidRPr="006A54A3">
        <w:rPr>
          <w:b/>
        </w:rPr>
        <w:t>fout.close</w:t>
      </w:r>
      <w:proofErr w:type="spellEnd"/>
      <w:proofErr w:type="gramEnd"/>
      <w:r w:rsidRPr="006A54A3">
        <w:rPr>
          <w:b/>
        </w:rPr>
        <w:t>(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proofErr w:type="gramStart"/>
      <w:r w:rsidRPr="006A54A3">
        <w:rPr>
          <w:b/>
        </w:rPr>
        <w:t>trs.close</w:t>
      </w:r>
      <w:proofErr w:type="spellEnd"/>
      <w:proofErr w:type="gramEnd"/>
      <w:r w:rsidRPr="006A54A3">
        <w:rPr>
          <w:b/>
        </w:rPr>
        <w:t>()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</w:t>
      </w:r>
      <w:proofErr w:type="spellStart"/>
      <w:r w:rsidRPr="006A54A3">
        <w:rPr>
          <w:b/>
        </w:rPr>
        <w:t>cout</w:t>
      </w:r>
      <w:proofErr w:type="spellEnd"/>
      <w:r w:rsidRPr="006A54A3">
        <w:rPr>
          <w:b/>
        </w:rPr>
        <w:t xml:space="preserve"> &lt;&lt; "\n\n"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 xml:space="preserve">  return 0;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}// end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  <w:r w:rsidRPr="006A54A3">
        <w:rPr>
          <w:b/>
        </w:rPr>
        <w:t>//** should require no other input files!</w:t>
      </w:r>
    </w:p>
    <w:p w:rsidR="006A54A3" w:rsidRPr="006A54A3" w:rsidRDefault="006A54A3" w:rsidP="006A54A3">
      <w:pPr>
        <w:spacing w:line="240" w:lineRule="auto"/>
        <w:contextualSpacing/>
        <w:rPr>
          <w:b/>
        </w:rPr>
      </w:pPr>
    </w:p>
    <w:p w:rsidR="00C21B9C" w:rsidRDefault="00C21B9C" w:rsidP="00C21B9C">
      <w:pPr>
        <w:spacing w:line="240" w:lineRule="auto"/>
        <w:contextualSpacing/>
        <w:rPr>
          <w:b/>
        </w:rPr>
        <w:sectPr w:rsidR="00C21B9C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lastRenderedPageBreak/>
        <w:t>Script started on Thu 07 Dec 2017 02:14:59 PM PST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]</w:t>
      </w:r>
      <w:proofErr w:type="gramStart"/>
      <w:r w:rsidRPr="003C2E16">
        <w:rPr>
          <w:b/>
        </w:rPr>
        <w:t>0;marti</w:t>
      </w:r>
      <w:proofErr w:type="gramEnd"/>
      <w:r w:rsidRPr="003C2E16">
        <w:rPr>
          <w:b/>
        </w:rPr>
        <w:t xml:space="preserve">545@empress:~/cs421/CS421Progs/TranslatorFiles[marti545@empress </w:t>
      </w:r>
      <w:proofErr w:type="spellStart"/>
      <w:r w:rsidRPr="003C2E16">
        <w:rPr>
          <w:b/>
        </w:rPr>
        <w:t>TranslatorFiles</w:t>
      </w:r>
      <w:proofErr w:type="spellEnd"/>
      <w:r w:rsidRPr="003C2E16">
        <w:rPr>
          <w:b/>
        </w:rPr>
        <w:t>]$ ./group4.out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Please enter the name of the file: 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artBtest1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Do you want trace on? (y or n): y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========== Processing &lt;story&gt; ==========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s1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RONOUN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SUBJEC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6mACTOR: I/</w:t>
      </w:r>
      <w:proofErr w:type="gramStart"/>
      <w:r w:rsidRPr="003C2E16">
        <w:rPr>
          <w:b/>
        </w:rPr>
        <w:t>me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SUBJECT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1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NOUN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be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IS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DESCRIPTION: </w:t>
      </w:r>
      <w:proofErr w:type="spellStart"/>
      <w:r w:rsidRPr="003C2E16">
        <w:rPr>
          <w:b/>
        </w:rPr>
        <w:t>rika</w:t>
      </w:r>
      <w:proofErr w:type="spellEnd"/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TENSE: </w:t>
      </w:r>
      <w:proofErr w:type="gramStart"/>
      <w:r w:rsidRPr="003C2E16">
        <w:rPr>
          <w:b/>
        </w:rPr>
        <w:t>IS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ERIOD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========== Processing &lt;story&gt; ==========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s1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RONOUN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SUBJEC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6mACTOR: I/</w:t>
      </w:r>
      <w:proofErr w:type="gramStart"/>
      <w:r w:rsidRPr="003C2E16">
        <w:rPr>
          <w:b/>
        </w:rPr>
        <w:t>me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SUBJECT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1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NOUN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be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IS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6mDESCRIPTION: sensei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TENSE: </w:t>
      </w:r>
      <w:proofErr w:type="gramStart"/>
      <w:r w:rsidRPr="003C2E16">
        <w:rPr>
          <w:b/>
        </w:rPr>
        <w:t>IS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ERIOD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lastRenderedPageBreak/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========== Processing &lt;story&gt; ==========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s1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1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SUBJEC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ACTOR: </w:t>
      </w:r>
      <w:proofErr w:type="spellStart"/>
      <w:proofErr w:type="gramStart"/>
      <w:r w:rsidRPr="003C2E16">
        <w:rPr>
          <w:b/>
        </w:rPr>
        <w:t>rika</w:t>
      </w:r>
      <w:proofErr w:type="spellEnd"/>
      <w:r w:rsidRPr="003C2E16">
        <w:rPr>
          <w:b/>
        </w:rPr>
        <w:t>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SUBJECT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1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NOUN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OBJEC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OBJECT: </w:t>
      </w:r>
      <w:proofErr w:type="spellStart"/>
      <w:proofErr w:type="gramStart"/>
      <w:r w:rsidRPr="003C2E16">
        <w:rPr>
          <w:b/>
        </w:rPr>
        <w:t>gohan</w:t>
      </w:r>
      <w:proofErr w:type="spellEnd"/>
      <w:r w:rsidRPr="003C2E16">
        <w:rPr>
          <w:b/>
        </w:rPr>
        <w:t>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verb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2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ACTION: </w:t>
      </w:r>
      <w:proofErr w:type="spellStart"/>
      <w:proofErr w:type="gramStart"/>
      <w:r w:rsidRPr="003C2E16">
        <w:rPr>
          <w:b/>
        </w:rPr>
        <w:t>tabE</w:t>
      </w:r>
      <w:proofErr w:type="spellEnd"/>
      <w:r w:rsidRPr="003C2E16">
        <w:rPr>
          <w:b/>
        </w:rPr>
        <w:t>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tense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VERB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TENSE: </w:t>
      </w:r>
      <w:proofErr w:type="gramStart"/>
      <w:r w:rsidRPr="003C2E16">
        <w:rPr>
          <w:b/>
        </w:rPr>
        <w:t>VERB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ERIOD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========== Processing &lt;story&gt; ==========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s1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RONOUN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SUBJEC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6mACTOR: I/</w:t>
      </w:r>
      <w:proofErr w:type="gramStart"/>
      <w:r w:rsidRPr="003C2E16">
        <w:rPr>
          <w:b/>
        </w:rPr>
        <w:t>me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SUBJECT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1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NOUN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OBJEC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OBJECT: </w:t>
      </w:r>
      <w:proofErr w:type="spellStart"/>
      <w:proofErr w:type="gramStart"/>
      <w:r w:rsidRPr="003C2E16">
        <w:rPr>
          <w:b/>
        </w:rPr>
        <w:t>tesuto</w:t>
      </w:r>
      <w:proofErr w:type="spellEnd"/>
      <w:r w:rsidRPr="003C2E16">
        <w:rPr>
          <w:b/>
        </w:rPr>
        <w:t>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1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lastRenderedPageBreak/>
        <w:t xml:space="preserve">[32mMatched </w:t>
      </w:r>
      <w:proofErr w:type="gramStart"/>
      <w:r w:rsidRPr="003C2E16">
        <w:rPr>
          <w:b/>
        </w:rPr>
        <w:t>DESTINATION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TO: </w:t>
      </w:r>
      <w:proofErr w:type="spellStart"/>
      <w:proofErr w:type="gramStart"/>
      <w:r w:rsidRPr="003C2E16">
        <w:rPr>
          <w:b/>
        </w:rPr>
        <w:t>seito</w:t>
      </w:r>
      <w:proofErr w:type="spellEnd"/>
      <w:r w:rsidRPr="003C2E16">
        <w:rPr>
          <w:b/>
        </w:rPr>
        <w:t>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verb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2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ACTION: </w:t>
      </w:r>
      <w:proofErr w:type="spellStart"/>
      <w:proofErr w:type="gramStart"/>
      <w:r w:rsidRPr="003C2E16">
        <w:rPr>
          <w:b/>
        </w:rPr>
        <w:t>agE</w:t>
      </w:r>
      <w:proofErr w:type="spellEnd"/>
      <w:r w:rsidRPr="003C2E16">
        <w:rPr>
          <w:b/>
        </w:rPr>
        <w:t>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tense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VERBPAS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TENSE: </w:t>
      </w:r>
      <w:proofErr w:type="gramStart"/>
      <w:r w:rsidRPr="003C2E16">
        <w:rPr>
          <w:b/>
        </w:rPr>
        <w:t>VERBPAS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ERIOD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========== Processing &lt;story&gt; ==========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s1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CONNECTOR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CONNECTOR: </w:t>
      </w:r>
      <w:proofErr w:type="gramStart"/>
      <w:r w:rsidRPr="003C2E16">
        <w:rPr>
          <w:b/>
        </w:rPr>
        <w:t>However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1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SUBJEC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ACTOR: </w:t>
      </w:r>
      <w:proofErr w:type="spellStart"/>
      <w:proofErr w:type="gramStart"/>
      <w:r w:rsidRPr="003C2E16">
        <w:rPr>
          <w:b/>
        </w:rPr>
        <w:t>seito</w:t>
      </w:r>
      <w:proofErr w:type="spellEnd"/>
      <w:r w:rsidRPr="003C2E16">
        <w:rPr>
          <w:b/>
        </w:rPr>
        <w:t>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SUBJECT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verb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2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ACTION: </w:t>
      </w:r>
      <w:proofErr w:type="spellStart"/>
      <w:proofErr w:type="gramStart"/>
      <w:r w:rsidRPr="003C2E16">
        <w:rPr>
          <w:b/>
        </w:rPr>
        <w:t>yorokobI</w:t>
      </w:r>
      <w:proofErr w:type="spellEnd"/>
      <w:r w:rsidRPr="003C2E16">
        <w:rPr>
          <w:b/>
        </w:rPr>
        <w:t>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tense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VERBPASTNEG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TENSE: </w:t>
      </w:r>
      <w:proofErr w:type="gramStart"/>
      <w:r w:rsidRPr="003C2E16">
        <w:rPr>
          <w:b/>
        </w:rPr>
        <w:t>VERBPASTNEG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ERIOD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========== Processing &lt;story&gt; ==========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s1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CONNECTOR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CONNECTOR: </w:t>
      </w:r>
      <w:proofErr w:type="gramStart"/>
      <w:r w:rsidRPr="003C2E16">
        <w:rPr>
          <w:b/>
        </w:rPr>
        <w:t>Therefore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RONOUN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SUBJEC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6mACTOR: I/</w:t>
      </w:r>
      <w:proofErr w:type="gramStart"/>
      <w:r w:rsidRPr="003C2E16">
        <w:rPr>
          <w:b/>
        </w:rPr>
        <w:t>me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SUBJECT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lastRenderedPageBreak/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1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NOUN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be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WAS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DESCRIPTION: </w:t>
      </w:r>
      <w:proofErr w:type="spellStart"/>
      <w:r w:rsidRPr="003C2E16">
        <w:rPr>
          <w:b/>
        </w:rPr>
        <w:t>kanashii</w:t>
      </w:r>
      <w:proofErr w:type="spellEnd"/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TENSE: </w:t>
      </w:r>
      <w:proofErr w:type="gramStart"/>
      <w:r w:rsidRPr="003C2E16">
        <w:rPr>
          <w:b/>
        </w:rPr>
        <w:t>WAS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ERIOD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========== Processing &lt;story&gt; ==========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s1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CONNECTOR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CONNECTOR: </w:t>
      </w:r>
      <w:proofErr w:type="gramStart"/>
      <w:r w:rsidRPr="003C2E16">
        <w:rPr>
          <w:b/>
        </w:rPr>
        <w:t>Then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1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SUBJEC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ACTOR: </w:t>
      </w:r>
      <w:proofErr w:type="spellStart"/>
      <w:proofErr w:type="gramStart"/>
      <w:r w:rsidRPr="003C2E16">
        <w:rPr>
          <w:b/>
        </w:rPr>
        <w:t>rika</w:t>
      </w:r>
      <w:proofErr w:type="spellEnd"/>
      <w:r w:rsidRPr="003C2E16">
        <w:rPr>
          <w:b/>
        </w:rPr>
        <w:t>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SUBJECT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1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NOUN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DESTINATION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TO: </w:t>
      </w:r>
      <w:proofErr w:type="spellStart"/>
      <w:proofErr w:type="gramStart"/>
      <w:r w:rsidRPr="003C2E16">
        <w:rPr>
          <w:b/>
        </w:rPr>
        <w:t>toire</w:t>
      </w:r>
      <w:proofErr w:type="spellEnd"/>
      <w:r w:rsidRPr="003C2E16">
        <w:rPr>
          <w:b/>
        </w:rPr>
        <w:t>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verb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2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ACTION: </w:t>
      </w:r>
      <w:proofErr w:type="spellStart"/>
      <w:proofErr w:type="gramStart"/>
      <w:r w:rsidRPr="003C2E16">
        <w:rPr>
          <w:b/>
        </w:rPr>
        <w:t>ikI</w:t>
      </w:r>
      <w:proofErr w:type="spellEnd"/>
      <w:r w:rsidRPr="003C2E16">
        <w:rPr>
          <w:b/>
        </w:rPr>
        <w:t>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tense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VERBPAS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TENSE: </w:t>
      </w:r>
      <w:proofErr w:type="gramStart"/>
      <w:r w:rsidRPr="003C2E16">
        <w:rPr>
          <w:b/>
        </w:rPr>
        <w:t>VERBPAS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ERIOD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========== Processing &lt;story&gt; ==========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s1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1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lastRenderedPageBreak/>
        <w:t xml:space="preserve">[32mMatched </w:t>
      </w:r>
      <w:proofErr w:type="gramStart"/>
      <w:r w:rsidRPr="003C2E16">
        <w:rPr>
          <w:b/>
        </w:rPr>
        <w:t>SUBJEC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ACTOR: </w:t>
      </w:r>
      <w:proofErr w:type="spellStart"/>
      <w:proofErr w:type="gramStart"/>
      <w:r w:rsidRPr="003C2E16">
        <w:rPr>
          <w:b/>
        </w:rPr>
        <w:t>rika</w:t>
      </w:r>
      <w:proofErr w:type="spellEnd"/>
      <w:r w:rsidRPr="003C2E16">
        <w:rPr>
          <w:b/>
        </w:rPr>
        <w:t>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SUBJECT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verb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2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ACTION: </w:t>
      </w:r>
      <w:proofErr w:type="spellStart"/>
      <w:proofErr w:type="gramStart"/>
      <w:r w:rsidRPr="003C2E16">
        <w:rPr>
          <w:b/>
        </w:rPr>
        <w:t>nakI</w:t>
      </w:r>
      <w:proofErr w:type="spellEnd"/>
      <w:r w:rsidRPr="003C2E16">
        <w:rPr>
          <w:b/>
        </w:rPr>
        <w:t>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tense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VERBPAS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TENSE: </w:t>
      </w:r>
      <w:proofErr w:type="gramStart"/>
      <w:r w:rsidRPr="003C2E16">
        <w:rPr>
          <w:b/>
        </w:rPr>
        <w:t>VERBPAS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ERIOD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]</w:t>
      </w:r>
      <w:proofErr w:type="gramStart"/>
      <w:r w:rsidRPr="003C2E16">
        <w:rPr>
          <w:b/>
        </w:rPr>
        <w:t>0;marti</w:t>
      </w:r>
      <w:proofErr w:type="gramEnd"/>
      <w:r w:rsidRPr="003C2E16">
        <w:rPr>
          <w:b/>
        </w:rPr>
        <w:t xml:space="preserve">545@empress:~/cs421/CS421Progs/TranslatorFiles[marti545@empress </w:t>
      </w:r>
      <w:proofErr w:type="spellStart"/>
      <w:r w:rsidRPr="003C2E16">
        <w:rPr>
          <w:b/>
        </w:rPr>
        <w:t>TranslatorFiles</w:t>
      </w:r>
      <w:proofErr w:type="spellEnd"/>
      <w:r w:rsidRPr="003C2E16">
        <w:rPr>
          <w:b/>
        </w:rPr>
        <w:t>]$ ./group4.out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Please enter the name of the file: 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artBtest2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Do you want trace on? (y or n): y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========== Processing &lt;story&gt; ==========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s1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CONNECTOR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CONNECTOR: </w:t>
      </w:r>
      <w:proofErr w:type="gramStart"/>
      <w:r w:rsidRPr="003C2E16">
        <w:rPr>
          <w:b/>
        </w:rPr>
        <w:t>Then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RONOUN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SUBJEC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6mACTOR: I/</w:t>
      </w:r>
      <w:proofErr w:type="gramStart"/>
      <w:r w:rsidRPr="003C2E16">
        <w:rPr>
          <w:b/>
        </w:rPr>
        <w:t>me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SUBJECT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1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NOUN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be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IS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DESCRIPTION: </w:t>
      </w:r>
      <w:proofErr w:type="spellStart"/>
      <w:r w:rsidRPr="003C2E16">
        <w:rPr>
          <w:b/>
        </w:rPr>
        <w:t>rika</w:t>
      </w:r>
      <w:proofErr w:type="spellEnd"/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TENSE: </w:t>
      </w:r>
      <w:proofErr w:type="gramStart"/>
      <w:r w:rsidRPr="003C2E16">
        <w:rPr>
          <w:b/>
        </w:rPr>
        <w:t>IS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YNTAX ERROR: Expected PERIOD but found ne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lastRenderedPageBreak/>
        <w:t>]</w:t>
      </w:r>
      <w:proofErr w:type="gramStart"/>
      <w:r w:rsidRPr="003C2E16">
        <w:rPr>
          <w:b/>
        </w:rPr>
        <w:t>0;marti</w:t>
      </w:r>
      <w:proofErr w:type="gramEnd"/>
      <w:r w:rsidRPr="003C2E16">
        <w:rPr>
          <w:b/>
        </w:rPr>
        <w:t xml:space="preserve">545@empress:~/cs421/CS421Progs/TranslatorFiles[marti545@empress </w:t>
      </w:r>
      <w:proofErr w:type="spellStart"/>
      <w:r w:rsidRPr="003C2E16">
        <w:rPr>
          <w:b/>
        </w:rPr>
        <w:t>TranslatorFiles</w:t>
      </w:r>
      <w:proofErr w:type="spellEnd"/>
      <w:r w:rsidRPr="003C2E16">
        <w:rPr>
          <w:b/>
        </w:rPr>
        <w:t>]$ ./group4.out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Please enter the name of the file: 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artBtest3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Do you want trace on? (y or n): y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========== Processing &lt;story&gt; ==========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s1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CONNECTOR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6mCONNECTOR: </w:t>
      </w:r>
      <w:proofErr w:type="gramStart"/>
      <w:r w:rsidRPr="003C2E16">
        <w:rPr>
          <w:b/>
        </w:rPr>
        <w:t>Therefore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RONOUN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YNTAX ERROR: Expected SUBJECT but found de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]</w:t>
      </w:r>
      <w:proofErr w:type="gramStart"/>
      <w:r w:rsidRPr="003C2E16">
        <w:rPr>
          <w:b/>
        </w:rPr>
        <w:t>0;marti</w:t>
      </w:r>
      <w:proofErr w:type="gramEnd"/>
      <w:r w:rsidRPr="003C2E16">
        <w:rPr>
          <w:b/>
        </w:rPr>
        <w:t xml:space="preserve">545@empress:~/cs421/CS421Progs/TranslatorFiles[marti545@empress </w:t>
      </w:r>
      <w:proofErr w:type="spellStart"/>
      <w:r w:rsidRPr="003C2E16">
        <w:rPr>
          <w:b/>
        </w:rPr>
        <w:t>TranslatorFiles</w:t>
      </w:r>
      <w:proofErr w:type="spellEnd"/>
      <w:r w:rsidRPr="003C2E16">
        <w:rPr>
          <w:b/>
        </w:rPr>
        <w:t>]$ ./group4.out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Please enter the name of the file: 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artBtest4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Do you want trace on? (y or n): y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========== Processing &lt;story&gt; ==========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s1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PRONOUN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[32mMatched </w:t>
      </w:r>
      <w:proofErr w:type="gramStart"/>
      <w:r w:rsidRPr="003C2E16">
        <w:rPr>
          <w:b/>
        </w:rPr>
        <w:t>SUBJECT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6mACTOR: I/</w:t>
      </w:r>
      <w:proofErr w:type="gramStart"/>
      <w:r w:rsidRPr="003C2E16">
        <w:rPr>
          <w:b/>
        </w:rPr>
        <w:t>me[</w:t>
      </w:r>
      <w:proofErr w:type="gramEnd"/>
      <w:r w:rsidRPr="003C2E16">
        <w:rPr>
          <w:b/>
        </w:rPr>
        <w:t>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SUBJECT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[32mMatched WORD1[0m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</w:t>
      </w:r>
      <w:proofErr w:type="spellStart"/>
      <w:r w:rsidRPr="003C2E16">
        <w:rPr>
          <w:b/>
        </w:rPr>
        <w:t>afterNOUN</w:t>
      </w:r>
      <w:proofErr w:type="spellEnd"/>
      <w:r w:rsidRPr="003C2E16">
        <w:rPr>
          <w:b/>
        </w:rPr>
        <w:t>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SYNTAX ERROR: Unexpected </w:t>
      </w:r>
      <w:proofErr w:type="spellStart"/>
      <w:r w:rsidRPr="003C2E16">
        <w:rPr>
          <w:b/>
        </w:rPr>
        <w:t>mashita</w:t>
      </w:r>
      <w:proofErr w:type="spellEnd"/>
      <w:r w:rsidRPr="003C2E16">
        <w:rPr>
          <w:b/>
        </w:rPr>
        <w:t xml:space="preserve"> found in </w:t>
      </w:r>
      <w:proofErr w:type="spellStart"/>
      <w:r w:rsidRPr="003C2E16">
        <w:rPr>
          <w:b/>
        </w:rPr>
        <w:t>afterNOUN</w:t>
      </w:r>
      <w:proofErr w:type="spellEnd"/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]</w:t>
      </w:r>
      <w:proofErr w:type="gramStart"/>
      <w:r w:rsidRPr="003C2E16">
        <w:rPr>
          <w:b/>
        </w:rPr>
        <w:t>0;marti</w:t>
      </w:r>
      <w:proofErr w:type="gramEnd"/>
      <w:r w:rsidRPr="003C2E16">
        <w:rPr>
          <w:b/>
        </w:rPr>
        <w:t xml:space="preserve">545@empress:~/cs421/CS421Progs/TranslatorFiles[marti545@empress </w:t>
      </w:r>
      <w:proofErr w:type="spellStart"/>
      <w:r w:rsidRPr="003C2E16">
        <w:rPr>
          <w:b/>
        </w:rPr>
        <w:t>TranslatorFiles</w:t>
      </w:r>
      <w:proofErr w:type="spellEnd"/>
      <w:r w:rsidRPr="003C2E16">
        <w:rPr>
          <w:b/>
        </w:rPr>
        <w:t>]$ ./group4.out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Please enter the name of the file: 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artBtest5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Do you want trace on? (y or n): y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lastRenderedPageBreak/>
        <w:t>========== Processing &lt;story&gt; ==========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s1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SYNTAX ERROR: Unexpected </w:t>
      </w:r>
      <w:proofErr w:type="spellStart"/>
      <w:r w:rsidRPr="003C2E16">
        <w:rPr>
          <w:b/>
        </w:rPr>
        <w:t>wa</w:t>
      </w:r>
      <w:proofErr w:type="spellEnd"/>
      <w:r w:rsidRPr="003C2E16">
        <w:rPr>
          <w:b/>
        </w:rPr>
        <w:t xml:space="preserve"> found in noun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]</w:t>
      </w:r>
      <w:proofErr w:type="gramStart"/>
      <w:r w:rsidRPr="003C2E16">
        <w:rPr>
          <w:b/>
        </w:rPr>
        <w:t>0;marti</w:t>
      </w:r>
      <w:proofErr w:type="gramEnd"/>
      <w:r w:rsidRPr="003C2E16">
        <w:rPr>
          <w:b/>
        </w:rPr>
        <w:t xml:space="preserve">545@empress:~/cs421/CS421Progs/TranslatorFiles[marti545@empress </w:t>
      </w:r>
      <w:proofErr w:type="spellStart"/>
      <w:r w:rsidRPr="003C2E16">
        <w:rPr>
          <w:b/>
        </w:rPr>
        <w:t>TranslatorFiles</w:t>
      </w:r>
      <w:proofErr w:type="spellEnd"/>
      <w:r w:rsidRPr="003C2E16">
        <w:rPr>
          <w:b/>
        </w:rPr>
        <w:t>]$ ./group4.out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 xml:space="preserve">Please enter the name of the file: 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artBtest6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Do you want trace on? (y or n): y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anner was called..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LEXICAL ERROR: apple is not in the language.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========== Processing &lt;story&gt; ==========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s1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Processing &lt;noun&gt;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YNTAX ERROR: Unexpected apple found in noun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]</w:t>
      </w:r>
      <w:proofErr w:type="gramStart"/>
      <w:r w:rsidRPr="003C2E16">
        <w:rPr>
          <w:b/>
        </w:rPr>
        <w:t>0;marti</w:t>
      </w:r>
      <w:proofErr w:type="gramEnd"/>
      <w:r w:rsidRPr="003C2E16">
        <w:rPr>
          <w:b/>
        </w:rPr>
        <w:t xml:space="preserve">545@empress:~/cs421/CS421Progs/TranslatorFiles[marti545@empress </w:t>
      </w:r>
      <w:proofErr w:type="spellStart"/>
      <w:r w:rsidRPr="003C2E16">
        <w:rPr>
          <w:b/>
        </w:rPr>
        <w:t>TranslatorFiles</w:t>
      </w:r>
      <w:proofErr w:type="spellEnd"/>
      <w:r w:rsidRPr="003C2E16">
        <w:rPr>
          <w:b/>
        </w:rPr>
        <w:t>]$ exit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exit</w:t>
      </w:r>
    </w:p>
    <w:p w:rsidR="003C2E16" w:rsidRPr="003C2E16" w:rsidRDefault="003C2E16" w:rsidP="003C2E16">
      <w:pPr>
        <w:spacing w:line="240" w:lineRule="auto"/>
        <w:contextualSpacing/>
        <w:rPr>
          <w:b/>
        </w:rPr>
      </w:pPr>
    </w:p>
    <w:p w:rsidR="006E7A76" w:rsidRPr="004027FF" w:rsidRDefault="003C2E16" w:rsidP="003C2E16">
      <w:pPr>
        <w:spacing w:line="240" w:lineRule="auto"/>
        <w:contextualSpacing/>
        <w:rPr>
          <w:b/>
        </w:rPr>
      </w:pPr>
      <w:r w:rsidRPr="003C2E16">
        <w:rPr>
          <w:b/>
        </w:rPr>
        <w:t>Script done on Thu 07 Dec 2017 02:16:08 PM PST</w:t>
      </w:r>
    </w:p>
    <w:sectPr w:rsidR="006E7A76" w:rsidRPr="004027F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6931" w:rsidRDefault="005D6931" w:rsidP="00737E5D">
      <w:pPr>
        <w:spacing w:after="0" w:line="240" w:lineRule="auto"/>
      </w:pPr>
      <w:r>
        <w:separator/>
      </w:r>
    </w:p>
  </w:endnote>
  <w:endnote w:type="continuationSeparator" w:id="0">
    <w:p w:rsidR="005D6931" w:rsidRDefault="005D6931" w:rsidP="0073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6931" w:rsidRDefault="005D6931" w:rsidP="00737E5D">
      <w:pPr>
        <w:spacing w:after="0" w:line="240" w:lineRule="auto"/>
      </w:pPr>
      <w:r>
        <w:separator/>
      </w:r>
    </w:p>
  </w:footnote>
  <w:footnote w:type="continuationSeparator" w:id="0">
    <w:p w:rsidR="005D6931" w:rsidRDefault="005D6931" w:rsidP="0073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8D" w:rsidRDefault="0074788D">
    <w:pPr>
      <w:pStyle w:val="Header"/>
    </w:pPr>
    <w:r>
      <w:tab/>
      <w:t>Cover/State of the Program</w:t>
    </w:r>
    <w:r>
      <w:tab/>
      <w:t>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8D" w:rsidRDefault="0074788D">
    <w:pPr>
      <w:pStyle w:val="Header"/>
    </w:pPr>
    <w:r>
      <w:tab/>
      <w:t>DFA</w:t>
    </w:r>
    <w:r>
      <w:tab/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8D" w:rsidRDefault="0074788D">
    <w:pPr>
      <w:pStyle w:val="Header"/>
    </w:pPr>
    <w:r>
      <w:tab/>
      <w:t>Scanner Code</w:t>
    </w:r>
    <w:r>
      <w:tab/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8D" w:rsidRDefault="0074788D">
    <w:pPr>
      <w:pStyle w:val="Header"/>
    </w:pPr>
    <w:r>
      <w:tab/>
      <w:t>Scanner Test Results</w:t>
    </w:r>
    <w:r>
      <w:tab/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8D" w:rsidRDefault="0074788D">
    <w:pPr>
      <w:pStyle w:val="Header"/>
    </w:pPr>
    <w:r>
      <w:tab/>
      <w:t>Factored Rules</w:t>
    </w:r>
    <w:r>
      <w:tab/>
      <w:t>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8D" w:rsidRDefault="0074788D">
    <w:pPr>
      <w:pStyle w:val="Header"/>
    </w:pPr>
    <w:r>
      <w:tab/>
      <w:t>Parser Code</w:t>
    </w:r>
    <w:r>
      <w:tab/>
      <w:t>5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8D" w:rsidRDefault="0074788D">
    <w:pPr>
      <w:pStyle w:val="Header"/>
    </w:pPr>
    <w:r>
      <w:tab/>
      <w:t>Parser Test Results</w:t>
    </w:r>
    <w:r>
      <w:tab/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4A3" w:rsidRDefault="006A54A3">
    <w:pPr>
      <w:pStyle w:val="Header"/>
    </w:pPr>
    <w:r>
      <w:tab/>
      <w:t>Updated Parser Code/Semantics Functions</w:t>
    </w:r>
    <w:r>
      <w:tab/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788D" w:rsidRDefault="0074788D">
    <w:pPr>
      <w:pStyle w:val="Header"/>
    </w:pPr>
    <w:r>
      <w:tab/>
      <w:t>Semantic Test Results</w:t>
    </w:r>
    <w:r>
      <w:tab/>
      <w:t>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5D"/>
    <w:rsid w:val="0008278D"/>
    <w:rsid w:val="000F63A8"/>
    <w:rsid w:val="001267B5"/>
    <w:rsid w:val="001672D6"/>
    <w:rsid w:val="001C4BE7"/>
    <w:rsid w:val="001D4691"/>
    <w:rsid w:val="00246743"/>
    <w:rsid w:val="003224FD"/>
    <w:rsid w:val="003C2E16"/>
    <w:rsid w:val="004027FF"/>
    <w:rsid w:val="00411C46"/>
    <w:rsid w:val="00493046"/>
    <w:rsid w:val="004A0C97"/>
    <w:rsid w:val="005D4CAB"/>
    <w:rsid w:val="005D6931"/>
    <w:rsid w:val="005F3509"/>
    <w:rsid w:val="0060437A"/>
    <w:rsid w:val="0063126A"/>
    <w:rsid w:val="00647E56"/>
    <w:rsid w:val="00657832"/>
    <w:rsid w:val="00674E1F"/>
    <w:rsid w:val="006A54A3"/>
    <w:rsid w:val="006C07FE"/>
    <w:rsid w:val="006E6DE4"/>
    <w:rsid w:val="006E7A76"/>
    <w:rsid w:val="006F630B"/>
    <w:rsid w:val="007021AC"/>
    <w:rsid w:val="00715409"/>
    <w:rsid w:val="00735603"/>
    <w:rsid w:val="00737508"/>
    <w:rsid w:val="00737E5D"/>
    <w:rsid w:val="0074788D"/>
    <w:rsid w:val="00762970"/>
    <w:rsid w:val="00797853"/>
    <w:rsid w:val="007D7917"/>
    <w:rsid w:val="007E005F"/>
    <w:rsid w:val="00810E6B"/>
    <w:rsid w:val="00833B58"/>
    <w:rsid w:val="008537A0"/>
    <w:rsid w:val="00860F9B"/>
    <w:rsid w:val="008830EC"/>
    <w:rsid w:val="008F2994"/>
    <w:rsid w:val="008F59B8"/>
    <w:rsid w:val="00957037"/>
    <w:rsid w:val="00985306"/>
    <w:rsid w:val="00AE4570"/>
    <w:rsid w:val="00B30FAD"/>
    <w:rsid w:val="00B7048C"/>
    <w:rsid w:val="00BA149F"/>
    <w:rsid w:val="00BA3B06"/>
    <w:rsid w:val="00BE0E61"/>
    <w:rsid w:val="00C21B9C"/>
    <w:rsid w:val="00C236BE"/>
    <w:rsid w:val="00C57A4D"/>
    <w:rsid w:val="00C82023"/>
    <w:rsid w:val="00D86395"/>
    <w:rsid w:val="00E14C1C"/>
    <w:rsid w:val="00E25FE4"/>
    <w:rsid w:val="00E558AA"/>
    <w:rsid w:val="00E932E0"/>
    <w:rsid w:val="00ED281C"/>
    <w:rsid w:val="00EF68B1"/>
    <w:rsid w:val="00F3189B"/>
    <w:rsid w:val="00F65A23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7E325"/>
  <w15:chartTrackingRefBased/>
  <w15:docId w15:val="{0EE79F1E-0083-4861-94F8-8194F84B5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E5D"/>
  </w:style>
  <w:style w:type="paragraph" w:styleId="Footer">
    <w:name w:val="footer"/>
    <w:basedOn w:val="Normal"/>
    <w:link w:val="FooterChar"/>
    <w:uiPriority w:val="99"/>
    <w:unhideWhenUsed/>
    <w:rsid w:val="00737E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17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6C6A-4FA2-4FAF-A00C-7CCBF4109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9</Pages>
  <Words>6880</Words>
  <Characters>39222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coCA</dc:creator>
  <cp:keywords/>
  <dc:description/>
  <cp:lastModifiedBy>sanicoCA</cp:lastModifiedBy>
  <cp:revision>51</cp:revision>
  <dcterms:created xsi:type="dcterms:W3CDTF">2017-12-07T18:47:00Z</dcterms:created>
  <dcterms:modified xsi:type="dcterms:W3CDTF">2017-12-08T01:48:00Z</dcterms:modified>
</cp:coreProperties>
</file>